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2618" w:rsidRPr="008D6620" w:rsidRDefault="00433767" w:rsidP="00A96BC6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D6620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 wp14:anchorId="1FCE96A2" wp14:editId="53757D0C">
            <wp:simplePos x="0" y="0"/>
            <wp:positionH relativeFrom="column">
              <wp:posOffset>2815590</wp:posOffset>
            </wp:positionH>
            <wp:positionV relativeFrom="paragraph">
              <wp:posOffset>51435</wp:posOffset>
            </wp:positionV>
            <wp:extent cx="1802765" cy="4801870"/>
            <wp:effectExtent l="0" t="0" r="0" b="0"/>
            <wp:wrapSquare wrapText="bothSides"/>
            <wp:docPr id="1" name="图片 1" descr="C:\Users\Simon\Desktop\Graph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imon\Desktop\Graph2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2765" cy="48018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52618" w:rsidRPr="008D6620">
        <w:rPr>
          <w:rFonts w:ascii="Times New Roman" w:hAnsi="Times New Roman" w:cs="Times New Roman"/>
          <w:b/>
          <w:sz w:val="24"/>
          <w:szCs w:val="24"/>
        </w:rPr>
        <w:t>Java Code</w:t>
      </w:r>
    </w:p>
    <w:p w:rsidR="00A52618" w:rsidRPr="008D6620" w:rsidRDefault="00A52618" w:rsidP="00A96BC6">
      <w:pPr>
        <w:pStyle w:val="NoSpacing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D6620">
        <w:rPr>
          <w:rFonts w:ascii="Times New Roman" w:hAnsi="Times New Roman" w:cs="Times New Roman"/>
          <w:sz w:val="24"/>
          <w:szCs w:val="24"/>
        </w:rPr>
        <w:t xml:space="preserve">public </w:t>
      </w:r>
      <w:proofErr w:type="spellStart"/>
      <w:r w:rsidRPr="008D6620">
        <w:rPr>
          <w:rFonts w:ascii="Times New Roman" w:hAnsi="Times New Roman" w:cs="Times New Roman"/>
          <w:sz w:val="24"/>
          <w:szCs w:val="24"/>
        </w:rPr>
        <w:t>int</w:t>
      </w:r>
      <w:proofErr w:type="spellEnd"/>
      <w:r w:rsidRPr="008D6620">
        <w:rPr>
          <w:rFonts w:ascii="Times New Roman" w:hAnsi="Times New Roman" w:cs="Times New Roman"/>
          <w:sz w:val="24"/>
          <w:szCs w:val="24"/>
        </w:rPr>
        <w:t xml:space="preserve"> test(</w:t>
      </w:r>
      <w:proofErr w:type="spellStart"/>
      <w:r w:rsidRPr="008D6620">
        <w:rPr>
          <w:rFonts w:ascii="Times New Roman" w:hAnsi="Times New Roman" w:cs="Times New Roman"/>
          <w:sz w:val="24"/>
          <w:szCs w:val="24"/>
        </w:rPr>
        <w:t>int</w:t>
      </w:r>
      <w:proofErr w:type="spellEnd"/>
      <w:r w:rsidRPr="008D6620">
        <w:rPr>
          <w:rFonts w:ascii="Times New Roman" w:hAnsi="Times New Roman" w:cs="Times New Roman"/>
          <w:sz w:val="24"/>
          <w:szCs w:val="24"/>
        </w:rPr>
        <w:t xml:space="preserve"> a, </w:t>
      </w:r>
      <w:proofErr w:type="spellStart"/>
      <w:r w:rsidRPr="008D6620">
        <w:rPr>
          <w:rFonts w:ascii="Times New Roman" w:hAnsi="Times New Roman" w:cs="Times New Roman"/>
          <w:sz w:val="24"/>
          <w:szCs w:val="24"/>
        </w:rPr>
        <w:t>int</w:t>
      </w:r>
      <w:proofErr w:type="spellEnd"/>
      <w:r w:rsidRPr="008D6620">
        <w:rPr>
          <w:rFonts w:ascii="Times New Roman" w:hAnsi="Times New Roman" w:cs="Times New Roman"/>
          <w:sz w:val="24"/>
          <w:szCs w:val="24"/>
        </w:rPr>
        <w:t xml:space="preserve"> b, </w:t>
      </w:r>
      <w:proofErr w:type="spellStart"/>
      <w:r w:rsidRPr="008D6620">
        <w:rPr>
          <w:rFonts w:ascii="Times New Roman" w:hAnsi="Times New Roman" w:cs="Times New Roman"/>
          <w:sz w:val="24"/>
          <w:szCs w:val="24"/>
        </w:rPr>
        <w:t>int</w:t>
      </w:r>
      <w:proofErr w:type="spellEnd"/>
      <w:r w:rsidRPr="008D6620">
        <w:rPr>
          <w:rFonts w:ascii="Times New Roman" w:hAnsi="Times New Roman" w:cs="Times New Roman"/>
          <w:sz w:val="24"/>
          <w:szCs w:val="24"/>
        </w:rPr>
        <w:t xml:space="preserve"> c){</w:t>
      </w:r>
    </w:p>
    <w:p w:rsidR="00A52618" w:rsidRPr="008D6620" w:rsidRDefault="00A52618" w:rsidP="00A96BC6">
      <w:pPr>
        <w:pStyle w:val="NoSpacing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D6620">
        <w:rPr>
          <w:rFonts w:ascii="Times New Roman" w:hAnsi="Times New Roman" w:cs="Times New Roman"/>
          <w:sz w:val="24"/>
          <w:szCs w:val="24"/>
        </w:rPr>
        <w:t>int</w:t>
      </w:r>
      <w:proofErr w:type="spellEnd"/>
      <w:r w:rsidRPr="008D6620">
        <w:rPr>
          <w:rFonts w:ascii="Times New Roman" w:hAnsi="Times New Roman" w:cs="Times New Roman"/>
          <w:sz w:val="24"/>
          <w:szCs w:val="24"/>
        </w:rPr>
        <w:t xml:space="preserve"> s;</w:t>
      </w:r>
    </w:p>
    <w:p w:rsidR="00A52618" w:rsidRPr="008D6620" w:rsidRDefault="00A52618" w:rsidP="00A96BC6">
      <w:pPr>
        <w:pStyle w:val="NoSpacing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D6620">
        <w:rPr>
          <w:rFonts w:ascii="Times New Roman" w:hAnsi="Times New Roman" w:cs="Times New Roman"/>
          <w:sz w:val="24"/>
          <w:szCs w:val="24"/>
        </w:rPr>
        <w:t>boolean</w:t>
      </w:r>
      <w:proofErr w:type="spellEnd"/>
      <w:r w:rsidRPr="008D66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6620">
        <w:rPr>
          <w:rFonts w:ascii="Times New Roman" w:hAnsi="Times New Roman" w:cs="Times New Roman"/>
          <w:sz w:val="24"/>
          <w:szCs w:val="24"/>
        </w:rPr>
        <w:t>IsTriangle</w:t>
      </w:r>
      <w:proofErr w:type="spellEnd"/>
      <w:r w:rsidRPr="008D6620">
        <w:rPr>
          <w:rFonts w:ascii="Times New Roman" w:hAnsi="Times New Roman" w:cs="Times New Roman"/>
          <w:sz w:val="24"/>
          <w:szCs w:val="24"/>
        </w:rPr>
        <w:t>;</w:t>
      </w:r>
    </w:p>
    <w:p w:rsidR="00A52618" w:rsidRPr="008D6620" w:rsidRDefault="00A52618" w:rsidP="00A96BC6">
      <w:pPr>
        <w:pStyle w:val="NoSpacing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D6620">
        <w:rPr>
          <w:rFonts w:ascii="Times New Roman" w:hAnsi="Times New Roman" w:cs="Times New Roman"/>
          <w:sz w:val="24"/>
          <w:szCs w:val="24"/>
        </w:rPr>
        <w:t>if ((a&lt;</w:t>
      </w:r>
      <w:proofErr w:type="spellStart"/>
      <w:r w:rsidRPr="008D6620">
        <w:rPr>
          <w:rFonts w:ascii="Times New Roman" w:hAnsi="Times New Roman" w:cs="Times New Roman"/>
          <w:sz w:val="24"/>
          <w:szCs w:val="24"/>
        </w:rPr>
        <w:t>b+c</w:t>
      </w:r>
      <w:proofErr w:type="spellEnd"/>
      <w:r w:rsidRPr="008D6620">
        <w:rPr>
          <w:rFonts w:ascii="Times New Roman" w:hAnsi="Times New Roman" w:cs="Times New Roman"/>
          <w:sz w:val="24"/>
          <w:szCs w:val="24"/>
        </w:rPr>
        <w:t>)&amp;&amp;(b&lt;</w:t>
      </w:r>
      <w:proofErr w:type="spellStart"/>
      <w:r w:rsidRPr="008D6620">
        <w:rPr>
          <w:rFonts w:ascii="Times New Roman" w:hAnsi="Times New Roman" w:cs="Times New Roman"/>
          <w:sz w:val="24"/>
          <w:szCs w:val="24"/>
        </w:rPr>
        <w:t>a+c</w:t>
      </w:r>
      <w:proofErr w:type="spellEnd"/>
      <w:r w:rsidRPr="008D6620">
        <w:rPr>
          <w:rFonts w:ascii="Times New Roman" w:hAnsi="Times New Roman" w:cs="Times New Roman"/>
          <w:sz w:val="24"/>
          <w:szCs w:val="24"/>
        </w:rPr>
        <w:t>)&amp;&amp;(c&lt;</w:t>
      </w:r>
      <w:proofErr w:type="spellStart"/>
      <w:r w:rsidRPr="008D6620">
        <w:rPr>
          <w:rFonts w:ascii="Times New Roman" w:hAnsi="Times New Roman" w:cs="Times New Roman"/>
          <w:sz w:val="24"/>
          <w:szCs w:val="24"/>
        </w:rPr>
        <w:t>a+b</w:t>
      </w:r>
      <w:proofErr w:type="spellEnd"/>
      <w:r w:rsidRPr="008D6620">
        <w:rPr>
          <w:rFonts w:ascii="Times New Roman" w:hAnsi="Times New Roman" w:cs="Times New Roman"/>
          <w:sz w:val="24"/>
          <w:szCs w:val="24"/>
        </w:rPr>
        <w:t>)){</w:t>
      </w:r>
    </w:p>
    <w:p w:rsidR="00A52618" w:rsidRPr="008D6620" w:rsidRDefault="00A52618" w:rsidP="00A96BC6">
      <w:pPr>
        <w:pStyle w:val="NoSpacing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D6620">
        <w:rPr>
          <w:rFonts w:ascii="Times New Roman" w:hAnsi="Times New Roman" w:cs="Times New Roman"/>
          <w:sz w:val="24"/>
          <w:szCs w:val="24"/>
        </w:rPr>
        <w:t>IsTriangle</w:t>
      </w:r>
      <w:proofErr w:type="spellEnd"/>
      <w:r w:rsidRPr="008D6620">
        <w:rPr>
          <w:rFonts w:ascii="Times New Roman" w:hAnsi="Times New Roman" w:cs="Times New Roman"/>
          <w:sz w:val="24"/>
          <w:szCs w:val="24"/>
        </w:rPr>
        <w:t xml:space="preserve"> = true;</w:t>
      </w:r>
    </w:p>
    <w:p w:rsidR="00A52618" w:rsidRPr="008D6620" w:rsidRDefault="00A52618" w:rsidP="00A96BC6">
      <w:pPr>
        <w:pStyle w:val="NoSpacing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D6620">
        <w:rPr>
          <w:rFonts w:ascii="Times New Roman" w:hAnsi="Times New Roman" w:cs="Times New Roman"/>
          <w:sz w:val="24"/>
          <w:szCs w:val="24"/>
        </w:rPr>
        <w:t>}</w:t>
      </w:r>
    </w:p>
    <w:p w:rsidR="00A52618" w:rsidRPr="008D6620" w:rsidRDefault="00A52618" w:rsidP="00A96BC6">
      <w:pPr>
        <w:pStyle w:val="NoSpacing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D6620">
        <w:rPr>
          <w:rFonts w:ascii="Times New Roman" w:hAnsi="Times New Roman" w:cs="Times New Roman"/>
          <w:sz w:val="24"/>
          <w:szCs w:val="24"/>
        </w:rPr>
        <w:t>else{</w:t>
      </w:r>
    </w:p>
    <w:p w:rsidR="00A52618" w:rsidRPr="008D6620" w:rsidRDefault="00A52618" w:rsidP="00A96BC6">
      <w:pPr>
        <w:pStyle w:val="NoSpacing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D6620">
        <w:rPr>
          <w:rFonts w:ascii="Times New Roman" w:hAnsi="Times New Roman" w:cs="Times New Roman"/>
          <w:sz w:val="24"/>
          <w:szCs w:val="24"/>
        </w:rPr>
        <w:t>IsTriangle</w:t>
      </w:r>
      <w:proofErr w:type="spellEnd"/>
      <w:r w:rsidRPr="008D6620">
        <w:rPr>
          <w:rFonts w:ascii="Times New Roman" w:hAnsi="Times New Roman" w:cs="Times New Roman"/>
          <w:sz w:val="24"/>
          <w:szCs w:val="24"/>
        </w:rPr>
        <w:t xml:space="preserve"> = false;</w:t>
      </w:r>
    </w:p>
    <w:p w:rsidR="00A52618" w:rsidRPr="008D6620" w:rsidRDefault="00A52618" w:rsidP="00A96BC6">
      <w:pPr>
        <w:pStyle w:val="NoSpacing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D6620">
        <w:rPr>
          <w:rFonts w:ascii="Times New Roman" w:hAnsi="Times New Roman" w:cs="Times New Roman"/>
          <w:sz w:val="24"/>
          <w:szCs w:val="24"/>
        </w:rPr>
        <w:t>}</w:t>
      </w:r>
    </w:p>
    <w:p w:rsidR="00A52618" w:rsidRPr="008D6620" w:rsidRDefault="00A52618" w:rsidP="00A96BC6">
      <w:pPr>
        <w:pStyle w:val="NoSpacing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D6620">
        <w:rPr>
          <w:rFonts w:ascii="Times New Roman" w:hAnsi="Times New Roman" w:cs="Times New Roman"/>
          <w:sz w:val="24"/>
          <w:szCs w:val="24"/>
        </w:rPr>
        <w:t>if (</w:t>
      </w:r>
      <w:proofErr w:type="spellStart"/>
      <w:r w:rsidRPr="008D6620">
        <w:rPr>
          <w:rFonts w:ascii="Times New Roman" w:hAnsi="Times New Roman" w:cs="Times New Roman"/>
          <w:sz w:val="24"/>
          <w:szCs w:val="24"/>
        </w:rPr>
        <w:t>IsTriangle</w:t>
      </w:r>
      <w:proofErr w:type="spellEnd"/>
      <w:r w:rsidRPr="008D6620">
        <w:rPr>
          <w:rFonts w:ascii="Times New Roman" w:hAnsi="Times New Roman" w:cs="Times New Roman"/>
          <w:sz w:val="24"/>
          <w:szCs w:val="24"/>
        </w:rPr>
        <w:t>){</w:t>
      </w:r>
    </w:p>
    <w:p w:rsidR="00A52618" w:rsidRPr="008D6620" w:rsidRDefault="00A52618" w:rsidP="00A96BC6">
      <w:pPr>
        <w:pStyle w:val="NoSpacing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D6620">
        <w:rPr>
          <w:rFonts w:ascii="Times New Roman" w:hAnsi="Times New Roman" w:cs="Times New Roman"/>
          <w:sz w:val="24"/>
          <w:szCs w:val="24"/>
        </w:rPr>
        <w:t>if((a==b)&amp;&amp;(b==c)){</w:t>
      </w:r>
    </w:p>
    <w:p w:rsidR="00A52618" w:rsidRPr="008D6620" w:rsidRDefault="00A52618" w:rsidP="00A96BC6">
      <w:pPr>
        <w:pStyle w:val="NoSpacing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D6620">
        <w:rPr>
          <w:rFonts w:ascii="Times New Roman" w:hAnsi="Times New Roman" w:cs="Times New Roman"/>
          <w:sz w:val="24"/>
          <w:szCs w:val="24"/>
        </w:rPr>
        <w:t>s = 1;</w:t>
      </w:r>
    </w:p>
    <w:p w:rsidR="00A52618" w:rsidRPr="008D6620" w:rsidRDefault="00A52618" w:rsidP="00A96BC6">
      <w:pPr>
        <w:pStyle w:val="NoSpacing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D6620">
        <w:rPr>
          <w:rFonts w:ascii="Times New Roman" w:hAnsi="Times New Roman" w:cs="Times New Roman"/>
          <w:sz w:val="24"/>
          <w:szCs w:val="24"/>
        </w:rPr>
        <w:t>}</w:t>
      </w:r>
    </w:p>
    <w:p w:rsidR="00A52618" w:rsidRPr="008D6620" w:rsidRDefault="00A52618" w:rsidP="00A96BC6">
      <w:pPr>
        <w:pStyle w:val="NoSpacing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D6620">
        <w:rPr>
          <w:rFonts w:ascii="Times New Roman" w:hAnsi="Times New Roman" w:cs="Times New Roman"/>
          <w:sz w:val="24"/>
          <w:szCs w:val="24"/>
        </w:rPr>
        <w:t>else if((a!=b)&amp;&amp;(a!=c)&amp;&amp;(b!=c)){</w:t>
      </w:r>
    </w:p>
    <w:p w:rsidR="00A52618" w:rsidRPr="008D6620" w:rsidRDefault="00A52618" w:rsidP="00A96BC6">
      <w:pPr>
        <w:pStyle w:val="NoSpacing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D6620">
        <w:rPr>
          <w:rFonts w:ascii="Times New Roman" w:hAnsi="Times New Roman" w:cs="Times New Roman"/>
          <w:sz w:val="24"/>
          <w:szCs w:val="24"/>
        </w:rPr>
        <w:t>s = 3;</w:t>
      </w:r>
    </w:p>
    <w:p w:rsidR="00A52618" w:rsidRPr="008D6620" w:rsidRDefault="00A52618" w:rsidP="00A96BC6">
      <w:pPr>
        <w:pStyle w:val="NoSpacing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D6620">
        <w:rPr>
          <w:rFonts w:ascii="Times New Roman" w:hAnsi="Times New Roman" w:cs="Times New Roman"/>
          <w:sz w:val="24"/>
          <w:szCs w:val="24"/>
        </w:rPr>
        <w:t>}</w:t>
      </w:r>
    </w:p>
    <w:p w:rsidR="00A52618" w:rsidRPr="008D6620" w:rsidRDefault="00A52618" w:rsidP="00A96BC6">
      <w:pPr>
        <w:pStyle w:val="NoSpacing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D6620">
        <w:rPr>
          <w:rFonts w:ascii="Times New Roman" w:hAnsi="Times New Roman" w:cs="Times New Roman"/>
          <w:sz w:val="24"/>
          <w:szCs w:val="24"/>
        </w:rPr>
        <w:t>else{</w:t>
      </w:r>
    </w:p>
    <w:p w:rsidR="00A52618" w:rsidRPr="008D6620" w:rsidRDefault="00A52618" w:rsidP="00A96BC6">
      <w:pPr>
        <w:pStyle w:val="NoSpacing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D6620">
        <w:rPr>
          <w:rFonts w:ascii="Times New Roman" w:hAnsi="Times New Roman" w:cs="Times New Roman"/>
          <w:sz w:val="24"/>
          <w:szCs w:val="24"/>
        </w:rPr>
        <w:t>s = 2;</w:t>
      </w:r>
    </w:p>
    <w:p w:rsidR="00A52618" w:rsidRPr="008D6620" w:rsidRDefault="00A52618" w:rsidP="00A96BC6">
      <w:pPr>
        <w:pStyle w:val="NoSpacing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D6620">
        <w:rPr>
          <w:rFonts w:ascii="Times New Roman" w:hAnsi="Times New Roman" w:cs="Times New Roman"/>
          <w:sz w:val="24"/>
          <w:szCs w:val="24"/>
        </w:rPr>
        <w:t>}</w:t>
      </w:r>
    </w:p>
    <w:p w:rsidR="00A52618" w:rsidRPr="008D6620" w:rsidRDefault="00A52618" w:rsidP="00A96BC6">
      <w:pPr>
        <w:pStyle w:val="NoSpacing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D6620">
        <w:rPr>
          <w:rFonts w:ascii="Times New Roman" w:hAnsi="Times New Roman" w:cs="Times New Roman"/>
          <w:sz w:val="24"/>
          <w:szCs w:val="24"/>
        </w:rPr>
        <w:t>}</w:t>
      </w:r>
    </w:p>
    <w:p w:rsidR="00A52618" w:rsidRPr="008D6620" w:rsidRDefault="00A52618" w:rsidP="00A96BC6">
      <w:pPr>
        <w:pStyle w:val="NoSpacing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D6620">
        <w:rPr>
          <w:rFonts w:ascii="Times New Roman" w:hAnsi="Times New Roman" w:cs="Times New Roman"/>
          <w:sz w:val="24"/>
          <w:szCs w:val="24"/>
        </w:rPr>
        <w:t>else{</w:t>
      </w:r>
    </w:p>
    <w:p w:rsidR="00A52618" w:rsidRPr="008D6620" w:rsidRDefault="00A52618" w:rsidP="00A96BC6">
      <w:pPr>
        <w:pStyle w:val="NoSpacing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D6620">
        <w:rPr>
          <w:rFonts w:ascii="Times New Roman" w:hAnsi="Times New Roman" w:cs="Times New Roman"/>
          <w:sz w:val="24"/>
          <w:szCs w:val="24"/>
        </w:rPr>
        <w:t>s = 4;</w:t>
      </w:r>
    </w:p>
    <w:p w:rsidR="00A52618" w:rsidRPr="008D6620" w:rsidRDefault="00A52618" w:rsidP="00A96BC6">
      <w:pPr>
        <w:pStyle w:val="NoSpacing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D6620">
        <w:rPr>
          <w:rFonts w:ascii="Times New Roman" w:hAnsi="Times New Roman" w:cs="Times New Roman"/>
          <w:sz w:val="24"/>
          <w:szCs w:val="24"/>
        </w:rPr>
        <w:t>}</w:t>
      </w:r>
    </w:p>
    <w:p w:rsidR="00A52618" w:rsidRPr="008D6620" w:rsidRDefault="00A52618" w:rsidP="00A96BC6">
      <w:pPr>
        <w:pStyle w:val="NoSpacing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D6620">
        <w:rPr>
          <w:rFonts w:ascii="Times New Roman" w:hAnsi="Times New Roman" w:cs="Times New Roman"/>
          <w:sz w:val="24"/>
          <w:szCs w:val="24"/>
        </w:rPr>
        <w:t>return s;</w:t>
      </w:r>
    </w:p>
    <w:p w:rsidR="00A52618" w:rsidRPr="008D6620" w:rsidRDefault="00A52618" w:rsidP="00A96BC6">
      <w:pPr>
        <w:pStyle w:val="NoSpacing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D6620">
        <w:rPr>
          <w:rFonts w:ascii="Times New Roman" w:hAnsi="Times New Roman" w:cs="Times New Roman"/>
          <w:sz w:val="24"/>
          <w:szCs w:val="24"/>
        </w:rPr>
        <w:t>}</w:t>
      </w:r>
    </w:p>
    <w:p w:rsidR="00A52618" w:rsidRPr="008D6620" w:rsidRDefault="00A52618" w:rsidP="00A96B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6620">
        <w:rPr>
          <w:rFonts w:ascii="Times New Roman" w:hAnsi="Times New Roman" w:cs="Times New Roman"/>
          <w:sz w:val="24"/>
          <w:szCs w:val="24"/>
        </w:rPr>
        <w:br w:type="page"/>
      </w:r>
    </w:p>
    <w:p w:rsidR="00D70D09" w:rsidRPr="008D6620" w:rsidRDefault="007D226F" w:rsidP="00A96BC6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D6620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anchor distT="0" distB="0" distL="114300" distR="114300" simplePos="0" relativeHeight="251659264" behindDoc="0" locked="0" layoutInCell="1" allowOverlap="1" wp14:anchorId="5342317D" wp14:editId="2D7163AD">
            <wp:simplePos x="0" y="0"/>
            <wp:positionH relativeFrom="column">
              <wp:posOffset>2479040</wp:posOffset>
            </wp:positionH>
            <wp:positionV relativeFrom="paragraph">
              <wp:posOffset>51435</wp:posOffset>
            </wp:positionV>
            <wp:extent cx="1163955" cy="4213860"/>
            <wp:effectExtent l="0" t="0" r="0" b="0"/>
            <wp:wrapSquare wrapText="bothSides"/>
            <wp:docPr id="3" name="Picture 3" descr="C:\Users\Simon\Desktop\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C:\Users\Simon\Desktop\2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3955" cy="4213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="00D70D09" w:rsidRPr="008D6620">
        <w:rPr>
          <w:rFonts w:ascii="Times New Roman" w:hAnsi="Times New Roman" w:cs="Times New Roman"/>
          <w:b/>
          <w:sz w:val="24"/>
          <w:szCs w:val="24"/>
        </w:rPr>
        <w:t>Jimple</w:t>
      </w:r>
      <w:proofErr w:type="spellEnd"/>
      <w:r w:rsidR="00D70D09" w:rsidRPr="008D6620">
        <w:rPr>
          <w:rFonts w:ascii="Times New Roman" w:hAnsi="Times New Roman" w:cs="Times New Roman"/>
          <w:b/>
          <w:sz w:val="24"/>
          <w:szCs w:val="24"/>
        </w:rPr>
        <w:t xml:space="preserve"> Code</w:t>
      </w:r>
    </w:p>
    <w:p w:rsidR="00D70D09" w:rsidRPr="008D6620" w:rsidRDefault="00D70D09" w:rsidP="00A96BC6">
      <w:pPr>
        <w:pStyle w:val="NoSpacing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D6620">
        <w:rPr>
          <w:rFonts w:ascii="Times New Roman" w:hAnsi="Times New Roman" w:cs="Times New Roman"/>
          <w:sz w:val="24"/>
          <w:szCs w:val="24"/>
        </w:rPr>
        <w:t xml:space="preserve">i0 := @parameter0: </w:t>
      </w:r>
      <w:proofErr w:type="spellStart"/>
      <w:r w:rsidRPr="008D6620">
        <w:rPr>
          <w:rFonts w:ascii="Times New Roman" w:hAnsi="Times New Roman" w:cs="Times New Roman"/>
          <w:sz w:val="24"/>
          <w:szCs w:val="24"/>
        </w:rPr>
        <w:t>int</w:t>
      </w:r>
      <w:proofErr w:type="spellEnd"/>
    </w:p>
    <w:p w:rsidR="00D70D09" w:rsidRPr="008D6620" w:rsidRDefault="00D70D09" w:rsidP="00A96BC6">
      <w:pPr>
        <w:pStyle w:val="NoSpacing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D6620">
        <w:rPr>
          <w:rFonts w:ascii="Times New Roman" w:hAnsi="Times New Roman" w:cs="Times New Roman"/>
          <w:sz w:val="24"/>
          <w:szCs w:val="24"/>
        </w:rPr>
        <w:t xml:space="preserve">i1 := @parameter1: </w:t>
      </w:r>
      <w:proofErr w:type="spellStart"/>
      <w:r w:rsidRPr="008D6620">
        <w:rPr>
          <w:rFonts w:ascii="Times New Roman" w:hAnsi="Times New Roman" w:cs="Times New Roman"/>
          <w:sz w:val="24"/>
          <w:szCs w:val="24"/>
        </w:rPr>
        <w:t>int</w:t>
      </w:r>
      <w:proofErr w:type="spellEnd"/>
    </w:p>
    <w:p w:rsidR="00D70D09" w:rsidRPr="008D6620" w:rsidRDefault="00D70D09" w:rsidP="00A96BC6">
      <w:pPr>
        <w:pStyle w:val="NoSpacing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D6620">
        <w:rPr>
          <w:rFonts w:ascii="Times New Roman" w:hAnsi="Times New Roman" w:cs="Times New Roman"/>
          <w:sz w:val="24"/>
          <w:szCs w:val="24"/>
        </w:rPr>
        <w:t xml:space="preserve">i2 := @parameter2: </w:t>
      </w:r>
      <w:proofErr w:type="spellStart"/>
      <w:r w:rsidRPr="008D6620">
        <w:rPr>
          <w:rFonts w:ascii="Times New Roman" w:hAnsi="Times New Roman" w:cs="Times New Roman"/>
          <w:sz w:val="24"/>
          <w:szCs w:val="24"/>
        </w:rPr>
        <w:t>int</w:t>
      </w:r>
      <w:proofErr w:type="spellEnd"/>
    </w:p>
    <w:p w:rsidR="00D70D09" w:rsidRPr="008D6620" w:rsidRDefault="00D70D09" w:rsidP="00A96BC6">
      <w:pPr>
        <w:pStyle w:val="NoSpacing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D6620">
        <w:rPr>
          <w:rFonts w:ascii="Times New Roman" w:hAnsi="Times New Roman" w:cs="Times New Roman"/>
          <w:sz w:val="24"/>
          <w:szCs w:val="24"/>
        </w:rPr>
        <w:t>$i3 = i1 + i2</w:t>
      </w:r>
    </w:p>
    <w:p w:rsidR="00D70D09" w:rsidRPr="008D6620" w:rsidRDefault="00D70D09" w:rsidP="00A96BC6">
      <w:pPr>
        <w:pStyle w:val="NoSpacing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D6620">
        <w:rPr>
          <w:rFonts w:ascii="Times New Roman" w:hAnsi="Times New Roman" w:cs="Times New Roman"/>
          <w:sz w:val="24"/>
          <w:szCs w:val="24"/>
        </w:rPr>
        <w:t xml:space="preserve">if i0 &gt;= $i3 </w:t>
      </w:r>
      <w:proofErr w:type="spellStart"/>
      <w:r w:rsidRPr="008D6620">
        <w:rPr>
          <w:rFonts w:ascii="Times New Roman" w:hAnsi="Times New Roman" w:cs="Times New Roman"/>
          <w:sz w:val="24"/>
          <w:szCs w:val="24"/>
        </w:rPr>
        <w:t>goto</w:t>
      </w:r>
      <w:proofErr w:type="spellEnd"/>
      <w:r w:rsidRPr="008D6620">
        <w:rPr>
          <w:rFonts w:ascii="Times New Roman" w:hAnsi="Times New Roman" w:cs="Times New Roman"/>
          <w:sz w:val="24"/>
          <w:szCs w:val="24"/>
        </w:rPr>
        <w:t xml:space="preserve"> return 4</w:t>
      </w:r>
    </w:p>
    <w:p w:rsidR="00D70D09" w:rsidRPr="008D6620" w:rsidRDefault="00D70D09" w:rsidP="00A96BC6">
      <w:pPr>
        <w:pStyle w:val="NoSpacing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D6620">
        <w:rPr>
          <w:rFonts w:ascii="Times New Roman" w:hAnsi="Times New Roman" w:cs="Times New Roman"/>
          <w:sz w:val="24"/>
          <w:szCs w:val="24"/>
        </w:rPr>
        <w:t>$i4 = i0 + i2</w:t>
      </w:r>
    </w:p>
    <w:p w:rsidR="00D70D09" w:rsidRPr="008D6620" w:rsidRDefault="00D70D09" w:rsidP="00A96BC6">
      <w:pPr>
        <w:pStyle w:val="NoSpacing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D6620">
        <w:rPr>
          <w:rFonts w:ascii="Times New Roman" w:hAnsi="Times New Roman" w:cs="Times New Roman"/>
          <w:sz w:val="24"/>
          <w:szCs w:val="24"/>
        </w:rPr>
        <w:t xml:space="preserve">if i1 &gt;= $i4 </w:t>
      </w:r>
      <w:proofErr w:type="spellStart"/>
      <w:r w:rsidRPr="008D6620">
        <w:rPr>
          <w:rFonts w:ascii="Times New Roman" w:hAnsi="Times New Roman" w:cs="Times New Roman"/>
          <w:sz w:val="24"/>
          <w:szCs w:val="24"/>
        </w:rPr>
        <w:t>goto</w:t>
      </w:r>
      <w:proofErr w:type="spellEnd"/>
      <w:r w:rsidRPr="008D6620">
        <w:rPr>
          <w:rFonts w:ascii="Times New Roman" w:hAnsi="Times New Roman" w:cs="Times New Roman"/>
          <w:sz w:val="24"/>
          <w:szCs w:val="24"/>
        </w:rPr>
        <w:t xml:space="preserve"> return 4</w:t>
      </w:r>
    </w:p>
    <w:p w:rsidR="00D70D09" w:rsidRPr="008D6620" w:rsidRDefault="00D70D09" w:rsidP="00A96BC6">
      <w:pPr>
        <w:pStyle w:val="NoSpacing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D6620">
        <w:rPr>
          <w:rFonts w:ascii="Times New Roman" w:hAnsi="Times New Roman" w:cs="Times New Roman"/>
          <w:sz w:val="24"/>
          <w:szCs w:val="24"/>
        </w:rPr>
        <w:t>$i5 = i0 + i1</w:t>
      </w:r>
    </w:p>
    <w:p w:rsidR="00D70D09" w:rsidRPr="008D6620" w:rsidRDefault="00D70D09" w:rsidP="00A96BC6">
      <w:pPr>
        <w:pStyle w:val="NoSpacing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D6620">
        <w:rPr>
          <w:rFonts w:ascii="Times New Roman" w:hAnsi="Times New Roman" w:cs="Times New Roman"/>
          <w:sz w:val="24"/>
          <w:szCs w:val="24"/>
        </w:rPr>
        <w:t xml:space="preserve">if i2 &gt;= $i5 </w:t>
      </w:r>
      <w:proofErr w:type="spellStart"/>
      <w:r w:rsidRPr="008D6620">
        <w:rPr>
          <w:rFonts w:ascii="Times New Roman" w:hAnsi="Times New Roman" w:cs="Times New Roman"/>
          <w:sz w:val="24"/>
          <w:szCs w:val="24"/>
        </w:rPr>
        <w:t>goto</w:t>
      </w:r>
      <w:proofErr w:type="spellEnd"/>
      <w:r w:rsidRPr="008D6620">
        <w:rPr>
          <w:rFonts w:ascii="Times New Roman" w:hAnsi="Times New Roman" w:cs="Times New Roman"/>
          <w:sz w:val="24"/>
          <w:szCs w:val="24"/>
        </w:rPr>
        <w:t xml:space="preserve"> return 4</w:t>
      </w:r>
    </w:p>
    <w:p w:rsidR="00D70D09" w:rsidRPr="008D6620" w:rsidRDefault="00D70D09" w:rsidP="00A96BC6">
      <w:pPr>
        <w:pStyle w:val="NoSpacing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D6620">
        <w:rPr>
          <w:rFonts w:ascii="Times New Roman" w:hAnsi="Times New Roman" w:cs="Times New Roman"/>
          <w:sz w:val="24"/>
          <w:szCs w:val="24"/>
        </w:rPr>
        <w:t xml:space="preserve">if i0 != i1 </w:t>
      </w:r>
      <w:proofErr w:type="spellStart"/>
      <w:r w:rsidRPr="008D6620">
        <w:rPr>
          <w:rFonts w:ascii="Times New Roman" w:hAnsi="Times New Roman" w:cs="Times New Roman"/>
          <w:sz w:val="24"/>
          <w:szCs w:val="24"/>
        </w:rPr>
        <w:t>goto</w:t>
      </w:r>
      <w:proofErr w:type="spellEnd"/>
      <w:r w:rsidRPr="008D6620">
        <w:rPr>
          <w:rFonts w:ascii="Times New Roman" w:hAnsi="Times New Roman" w:cs="Times New Roman"/>
          <w:sz w:val="24"/>
          <w:szCs w:val="24"/>
        </w:rPr>
        <w:t xml:space="preserve"> (branch)</w:t>
      </w:r>
    </w:p>
    <w:p w:rsidR="00D70D09" w:rsidRPr="008D6620" w:rsidRDefault="00D70D09" w:rsidP="00A96BC6">
      <w:pPr>
        <w:pStyle w:val="NoSpacing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D6620">
        <w:rPr>
          <w:rFonts w:ascii="Times New Roman" w:hAnsi="Times New Roman" w:cs="Times New Roman"/>
          <w:sz w:val="24"/>
          <w:szCs w:val="24"/>
        </w:rPr>
        <w:t xml:space="preserve">if i1 != i2 </w:t>
      </w:r>
      <w:proofErr w:type="spellStart"/>
      <w:r w:rsidRPr="008D6620">
        <w:rPr>
          <w:rFonts w:ascii="Times New Roman" w:hAnsi="Times New Roman" w:cs="Times New Roman"/>
          <w:sz w:val="24"/>
          <w:szCs w:val="24"/>
        </w:rPr>
        <w:t>goto</w:t>
      </w:r>
      <w:proofErr w:type="spellEnd"/>
      <w:r w:rsidRPr="008D6620">
        <w:rPr>
          <w:rFonts w:ascii="Times New Roman" w:hAnsi="Times New Roman" w:cs="Times New Roman"/>
          <w:sz w:val="24"/>
          <w:szCs w:val="24"/>
        </w:rPr>
        <w:t xml:space="preserve"> (branch)</w:t>
      </w:r>
    </w:p>
    <w:p w:rsidR="00D70D09" w:rsidRPr="008D6620" w:rsidRDefault="00D70D09" w:rsidP="00A96BC6">
      <w:pPr>
        <w:pStyle w:val="NoSpacing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D6620">
        <w:rPr>
          <w:rFonts w:ascii="Times New Roman" w:hAnsi="Times New Roman" w:cs="Times New Roman"/>
          <w:sz w:val="24"/>
          <w:szCs w:val="24"/>
        </w:rPr>
        <w:t>return 1</w:t>
      </w:r>
    </w:p>
    <w:p w:rsidR="00D70D09" w:rsidRPr="008D6620" w:rsidRDefault="00D70D09" w:rsidP="00A96BC6">
      <w:pPr>
        <w:pStyle w:val="NoSpacing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D6620">
        <w:rPr>
          <w:rFonts w:ascii="Times New Roman" w:hAnsi="Times New Roman" w:cs="Times New Roman"/>
          <w:sz w:val="24"/>
          <w:szCs w:val="24"/>
        </w:rPr>
        <w:t xml:space="preserve">if i0 == i1 </w:t>
      </w:r>
      <w:proofErr w:type="spellStart"/>
      <w:r w:rsidRPr="008D6620">
        <w:rPr>
          <w:rFonts w:ascii="Times New Roman" w:hAnsi="Times New Roman" w:cs="Times New Roman"/>
          <w:sz w:val="24"/>
          <w:szCs w:val="24"/>
        </w:rPr>
        <w:t>goto</w:t>
      </w:r>
      <w:proofErr w:type="spellEnd"/>
      <w:r w:rsidRPr="008D6620">
        <w:rPr>
          <w:rFonts w:ascii="Times New Roman" w:hAnsi="Times New Roman" w:cs="Times New Roman"/>
          <w:sz w:val="24"/>
          <w:szCs w:val="24"/>
        </w:rPr>
        <w:t xml:space="preserve"> return 2</w:t>
      </w:r>
    </w:p>
    <w:p w:rsidR="00D70D09" w:rsidRPr="008D6620" w:rsidRDefault="00D70D09" w:rsidP="00A96BC6">
      <w:pPr>
        <w:pStyle w:val="NoSpacing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D6620">
        <w:rPr>
          <w:rFonts w:ascii="Times New Roman" w:hAnsi="Times New Roman" w:cs="Times New Roman"/>
          <w:sz w:val="24"/>
          <w:szCs w:val="24"/>
        </w:rPr>
        <w:t xml:space="preserve">if i0 == i2 </w:t>
      </w:r>
      <w:proofErr w:type="spellStart"/>
      <w:r w:rsidRPr="008D6620">
        <w:rPr>
          <w:rFonts w:ascii="Times New Roman" w:hAnsi="Times New Roman" w:cs="Times New Roman"/>
          <w:sz w:val="24"/>
          <w:szCs w:val="24"/>
        </w:rPr>
        <w:t>goto</w:t>
      </w:r>
      <w:proofErr w:type="spellEnd"/>
      <w:r w:rsidRPr="008D6620">
        <w:rPr>
          <w:rFonts w:ascii="Times New Roman" w:hAnsi="Times New Roman" w:cs="Times New Roman"/>
          <w:sz w:val="24"/>
          <w:szCs w:val="24"/>
        </w:rPr>
        <w:t xml:space="preserve"> return 2</w:t>
      </w:r>
    </w:p>
    <w:p w:rsidR="00D70D09" w:rsidRPr="008D6620" w:rsidRDefault="00D70D09" w:rsidP="00A96BC6">
      <w:pPr>
        <w:pStyle w:val="NoSpacing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D6620">
        <w:rPr>
          <w:rFonts w:ascii="Times New Roman" w:hAnsi="Times New Roman" w:cs="Times New Roman"/>
          <w:sz w:val="24"/>
          <w:szCs w:val="24"/>
        </w:rPr>
        <w:t xml:space="preserve">if i1 == i2 </w:t>
      </w:r>
      <w:proofErr w:type="spellStart"/>
      <w:r w:rsidRPr="008D6620">
        <w:rPr>
          <w:rFonts w:ascii="Times New Roman" w:hAnsi="Times New Roman" w:cs="Times New Roman"/>
          <w:sz w:val="24"/>
          <w:szCs w:val="24"/>
        </w:rPr>
        <w:t>goto</w:t>
      </w:r>
      <w:proofErr w:type="spellEnd"/>
      <w:r w:rsidRPr="008D6620">
        <w:rPr>
          <w:rFonts w:ascii="Times New Roman" w:hAnsi="Times New Roman" w:cs="Times New Roman"/>
          <w:sz w:val="24"/>
          <w:szCs w:val="24"/>
        </w:rPr>
        <w:t xml:space="preserve"> return 2</w:t>
      </w:r>
    </w:p>
    <w:p w:rsidR="00D70D09" w:rsidRPr="008D6620" w:rsidRDefault="00D70D09" w:rsidP="00A96BC6">
      <w:pPr>
        <w:pStyle w:val="NoSpacing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D6620">
        <w:rPr>
          <w:rFonts w:ascii="Times New Roman" w:hAnsi="Times New Roman" w:cs="Times New Roman"/>
          <w:sz w:val="24"/>
          <w:szCs w:val="24"/>
        </w:rPr>
        <w:t>return 3</w:t>
      </w:r>
    </w:p>
    <w:p w:rsidR="00D70D09" w:rsidRPr="008D6620" w:rsidRDefault="00D70D09" w:rsidP="00A96BC6">
      <w:pPr>
        <w:pStyle w:val="NoSpacing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D6620">
        <w:rPr>
          <w:rFonts w:ascii="Times New Roman" w:hAnsi="Times New Roman" w:cs="Times New Roman"/>
          <w:sz w:val="24"/>
          <w:szCs w:val="24"/>
        </w:rPr>
        <w:t>return 2</w:t>
      </w:r>
    </w:p>
    <w:p w:rsidR="00D70D09" w:rsidRPr="008D6620" w:rsidRDefault="00D70D09" w:rsidP="00A96BC6">
      <w:pPr>
        <w:pStyle w:val="NoSpacing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D6620">
        <w:rPr>
          <w:rFonts w:ascii="Times New Roman" w:hAnsi="Times New Roman" w:cs="Times New Roman"/>
          <w:sz w:val="24"/>
          <w:szCs w:val="24"/>
        </w:rPr>
        <w:t>return 4</w:t>
      </w:r>
    </w:p>
    <w:p w:rsidR="00823606" w:rsidRPr="008D6620" w:rsidRDefault="00823606" w:rsidP="00A96B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6620">
        <w:rPr>
          <w:rFonts w:ascii="Times New Roman" w:hAnsi="Times New Roman" w:cs="Times New Roman"/>
          <w:sz w:val="24"/>
          <w:szCs w:val="24"/>
        </w:rPr>
        <w:br w:type="page"/>
      </w:r>
    </w:p>
    <w:p w:rsidR="00994734" w:rsidRPr="008D6620" w:rsidRDefault="00823606" w:rsidP="00A96BC6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D6620">
        <w:rPr>
          <w:rFonts w:ascii="Times New Roman" w:hAnsi="Times New Roman" w:cs="Times New Roman"/>
          <w:b/>
          <w:sz w:val="24"/>
          <w:szCs w:val="24"/>
        </w:rPr>
        <w:lastRenderedPageBreak/>
        <w:t>Condition Extrac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50"/>
        <w:gridCol w:w="2043"/>
        <w:gridCol w:w="1196"/>
      </w:tblGrid>
      <w:tr w:rsidR="00B31953" w:rsidRPr="008D6620" w:rsidTr="00B31953">
        <w:tc>
          <w:tcPr>
            <w:tcW w:w="0" w:type="auto"/>
          </w:tcPr>
          <w:p w:rsidR="00B31953" w:rsidRPr="008D6620" w:rsidRDefault="00B113E0" w:rsidP="00A96BC6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6620">
              <w:rPr>
                <w:rFonts w:ascii="Times New Roman" w:hAnsi="Times New Roman" w:cs="Times New Roman"/>
                <w:sz w:val="24"/>
                <w:szCs w:val="24"/>
              </w:rPr>
              <w:t xml:space="preserve">Node </w:t>
            </w:r>
            <w:r w:rsidR="00B31953" w:rsidRPr="008D6620">
              <w:rPr>
                <w:rFonts w:ascii="Times New Roman" w:hAnsi="Times New Roman" w:cs="Times New Roman"/>
                <w:sz w:val="24"/>
                <w:szCs w:val="24"/>
              </w:rPr>
              <w:t>No.</w:t>
            </w:r>
          </w:p>
        </w:tc>
        <w:tc>
          <w:tcPr>
            <w:tcW w:w="0" w:type="auto"/>
          </w:tcPr>
          <w:p w:rsidR="00B31953" w:rsidRPr="008D6620" w:rsidRDefault="00B31953" w:rsidP="00A96BC6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D6620">
              <w:rPr>
                <w:rFonts w:ascii="Times New Roman" w:hAnsi="Times New Roman" w:cs="Times New Roman"/>
                <w:sz w:val="24"/>
                <w:szCs w:val="24"/>
              </w:rPr>
              <w:t>Jimple</w:t>
            </w:r>
            <w:proofErr w:type="spellEnd"/>
            <w:r w:rsidRPr="008D6620">
              <w:rPr>
                <w:rFonts w:ascii="Times New Roman" w:hAnsi="Times New Roman" w:cs="Times New Roman"/>
                <w:sz w:val="24"/>
                <w:szCs w:val="24"/>
              </w:rPr>
              <w:t xml:space="preserve"> Statement</w:t>
            </w:r>
          </w:p>
        </w:tc>
        <w:tc>
          <w:tcPr>
            <w:tcW w:w="0" w:type="auto"/>
          </w:tcPr>
          <w:p w:rsidR="00B31953" w:rsidRPr="008D6620" w:rsidRDefault="00B31953" w:rsidP="00A96BC6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6620">
              <w:rPr>
                <w:rFonts w:ascii="Times New Roman" w:hAnsi="Times New Roman" w:cs="Times New Roman"/>
                <w:sz w:val="24"/>
                <w:szCs w:val="24"/>
              </w:rPr>
              <w:t>Condition</w:t>
            </w:r>
          </w:p>
        </w:tc>
      </w:tr>
      <w:tr w:rsidR="00B31953" w:rsidRPr="008D6620" w:rsidTr="00B31953">
        <w:tc>
          <w:tcPr>
            <w:tcW w:w="0" w:type="auto"/>
          </w:tcPr>
          <w:p w:rsidR="00B31953" w:rsidRPr="008D6620" w:rsidRDefault="00B113E0" w:rsidP="00A96BC6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662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</w:tcPr>
          <w:p w:rsidR="00B31953" w:rsidRPr="008D6620" w:rsidRDefault="00B31953" w:rsidP="00A96BC6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6620">
              <w:rPr>
                <w:rFonts w:ascii="Times New Roman" w:hAnsi="Times New Roman" w:cs="Times New Roman"/>
                <w:sz w:val="24"/>
                <w:szCs w:val="24"/>
              </w:rPr>
              <w:t>i0 &gt; i3; i3 = i1 + i2</w:t>
            </w:r>
          </w:p>
        </w:tc>
        <w:tc>
          <w:tcPr>
            <w:tcW w:w="0" w:type="auto"/>
          </w:tcPr>
          <w:p w:rsidR="00B31953" w:rsidRPr="008D6620" w:rsidRDefault="00B31953" w:rsidP="00A96BC6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6620">
              <w:rPr>
                <w:rFonts w:ascii="Times New Roman" w:hAnsi="Times New Roman" w:cs="Times New Roman"/>
                <w:sz w:val="24"/>
                <w:szCs w:val="24"/>
              </w:rPr>
              <w:t>a &gt;</w:t>
            </w:r>
            <w:r w:rsidR="00146886" w:rsidRPr="008D6620">
              <w:rPr>
                <w:rFonts w:ascii="Times New Roman" w:hAnsi="Times New Roman" w:cs="Times New Roman"/>
                <w:sz w:val="24"/>
                <w:szCs w:val="24"/>
              </w:rPr>
              <w:t>=</w:t>
            </w:r>
            <w:r w:rsidRPr="008D6620">
              <w:rPr>
                <w:rFonts w:ascii="Times New Roman" w:hAnsi="Times New Roman" w:cs="Times New Roman"/>
                <w:sz w:val="24"/>
                <w:szCs w:val="24"/>
              </w:rPr>
              <w:t xml:space="preserve"> b + c</w:t>
            </w:r>
          </w:p>
        </w:tc>
      </w:tr>
      <w:tr w:rsidR="00B31953" w:rsidRPr="008D6620" w:rsidTr="00B31953">
        <w:tc>
          <w:tcPr>
            <w:tcW w:w="0" w:type="auto"/>
          </w:tcPr>
          <w:p w:rsidR="00B31953" w:rsidRPr="008D6620" w:rsidRDefault="00B113E0" w:rsidP="00A96BC6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662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0" w:type="auto"/>
          </w:tcPr>
          <w:p w:rsidR="00B31953" w:rsidRPr="008D6620" w:rsidRDefault="00B31953" w:rsidP="00A96BC6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6620">
              <w:rPr>
                <w:rFonts w:ascii="Times New Roman" w:hAnsi="Times New Roman" w:cs="Times New Roman"/>
                <w:sz w:val="24"/>
                <w:szCs w:val="24"/>
              </w:rPr>
              <w:t>i1 &gt; i4; i4 = i0 + i2</w:t>
            </w:r>
          </w:p>
        </w:tc>
        <w:tc>
          <w:tcPr>
            <w:tcW w:w="0" w:type="auto"/>
          </w:tcPr>
          <w:p w:rsidR="00B31953" w:rsidRPr="008D6620" w:rsidRDefault="00B31953" w:rsidP="00A96BC6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6620">
              <w:rPr>
                <w:rFonts w:ascii="Times New Roman" w:hAnsi="Times New Roman" w:cs="Times New Roman"/>
                <w:sz w:val="24"/>
                <w:szCs w:val="24"/>
              </w:rPr>
              <w:t>b &gt;</w:t>
            </w:r>
            <w:r w:rsidR="00146886" w:rsidRPr="008D6620">
              <w:rPr>
                <w:rFonts w:ascii="Times New Roman" w:hAnsi="Times New Roman" w:cs="Times New Roman"/>
                <w:sz w:val="24"/>
                <w:szCs w:val="24"/>
              </w:rPr>
              <w:t>=</w:t>
            </w:r>
            <w:r w:rsidRPr="008D6620">
              <w:rPr>
                <w:rFonts w:ascii="Times New Roman" w:hAnsi="Times New Roman" w:cs="Times New Roman"/>
                <w:sz w:val="24"/>
                <w:szCs w:val="24"/>
              </w:rPr>
              <w:t xml:space="preserve"> a + c</w:t>
            </w:r>
          </w:p>
        </w:tc>
      </w:tr>
      <w:tr w:rsidR="00B31953" w:rsidRPr="008D6620" w:rsidTr="00B31953">
        <w:tc>
          <w:tcPr>
            <w:tcW w:w="0" w:type="auto"/>
          </w:tcPr>
          <w:p w:rsidR="00B31953" w:rsidRPr="008D6620" w:rsidRDefault="00B113E0" w:rsidP="00A96BC6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662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0" w:type="auto"/>
          </w:tcPr>
          <w:p w:rsidR="00B31953" w:rsidRPr="008D6620" w:rsidRDefault="00B31953" w:rsidP="00A96BC6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6620">
              <w:rPr>
                <w:rFonts w:ascii="Times New Roman" w:hAnsi="Times New Roman" w:cs="Times New Roman"/>
                <w:sz w:val="24"/>
                <w:szCs w:val="24"/>
              </w:rPr>
              <w:t>i2 &gt; i5; i5 = i0 + i1</w:t>
            </w:r>
          </w:p>
        </w:tc>
        <w:tc>
          <w:tcPr>
            <w:tcW w:w="0" w:type="auto"/>
          </w:tcPr>
          <w:p w:rsidR="00B31953" w:rsidRPr="008D6620" w:rsidRDefault="00B31953" w:rsidP="00A96BC6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6620">
              <w:rPr>
                <w:rFonts w:ascii="Times New Roman" w:hAnsi="Times New Roman" w:cs="Times New Roman"/>
                <w:sz w:val="24"/>
                <w:szCs w:val="24"/>
              </w:rPr>
              <w:t>c &gt;</w:t>
            </w:r>
            <w:r w:rsidR="00146886" w:rsidRPr="008D6620">
              <w:rPr>
                <w:rFonts w:ascii="Times New Roman" w:hAnsi="Times New Roman" w:cs="Times New Roman"/>
                <w:sz w:val="24"/>
                <w:szCs w:val="24"/>
              </w:rPr>
              <w:t>=</w:t>
            </w:r>
            <w:r w:rsidRPr="008D6620">
              <w:rPr>
                <w:rFonts w:ascii="Times New Roman" w:hAnsi="Times New Roman" w:cs="Times New Roman"/>
                <w:sz w:val="24"/>
                <w:szCs w:val="24"/>
              </w:rPr>
              <w:t xml:space="preserve"> a + b</w:t>
            </w:r>
          </w:p>
        </w:tc>
      </w:tr>
      <w:tr w:rsidR="00B31953" w:rsidRPr="008D6620" w:rsidTr="00B31953">
        <w:tc>
          <w:tcPr>
            <w:tcW w:w="0" w:type="auto"/>
          </w:tcPr>
          <w:p w:rsidR="00B31953" w:rsidRPr="008D6620" w:rsidRDefault="00B113E0" w:rsidP="00A96BC6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662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0" w:type="auto"/>
          </w:tcPr>
          <w:p w:rsidR="00B31953" w:rsidRPr="008D6620" w:rsidRDefault="00B31953" w:rsidP="00A96BC6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6620">
              <w:rPr>
                <w:rFonts w:ascii="Times New Roman" w:hAnsi="Times New Roman" w:cs="Times New Roman"/>
                <w:sz w:val="24"/>
                <w:szCs w:val="24"/>
              </w:rPr>
              <w:t>i0 != i1</w:t>
            </w:r>
          </w:p>
        </w:tc>
        <w:tc>
          <w:tcPr>
            <w:tcW w:w="0" w:type="auto"/>
          </w:tcPr>
          <w:p w:rsidR="00B31953" w:rsidRPr="008D6620" w:rsidRDefault="00B31953" w:rsidP="00A96BC6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6620">
              <w:rPr>
                <w:rFonts w:ascii="Times New Roman" w:hAnsi="Times New Roman" w:cs="Times New Roman"/>
                <w:sz w:val="24"/>
                <w:szCs w:val="24"/>
              </w:rPr>
              <w:t>a != b</w:t>
            </w:r>
          </w:p>
        </w:tc>
      </w:tr>
      <w:tr w:rsidR="00B31953" w:rsidRPr="008D6620" w:rsidTr="00B31953">
        <w:tc>
          <w:tcPr>
            <w:tcW w:w="0" w:type="auto"/>
          </w:tcPr>
          <w:p w:rsidR="00B31953" w:rsidRPr="008D6620" w:rsidRDefault="00B113E0" w:rsidP="00A96BC6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6620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0" w:type="auto"/>
          </w:tcPr>
          <w:p w:rsidR="00B31953" w:rsidRPr="008D6620" w:rsidRDefault="00B31953" w:rsidP="00A96BC6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6620">
              <w:rPr>
                <w:rFonts w:ascii="Times New Roman" w:hAnsi="Times New Roman" w:cs="Times New Roman"/>
                <w:sz w:val="24"/>
                <w:szCs w:val="24"/>
              </w:rPr>
              <w:t>i1 != i2</w:t>
            </w:r>
          </w:p>
        </w:tc>
        <w:tc>
          <w:tcPr>
            <w:tcW w:w="0" w:type="auto"/>
          </w:tcPr>
          <w:p w:rsidR="00B31953" w:rsidRPr="008D6620" w:rsidRDefault="00B31953" w:rsidP="00A96BC6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6620">
              <w:rPr>
                <w:rFonts w:ascii="Times New Roman" w:hAnsi="Times New Roman" w:cs="Times New Roman"/>
                <w:sz w:val="24"/>
                <w:szCs w:val="24"/>
              </w:rPr>
              <w:t>b != c</w:t>
            </w:r>
          </w:p>
        </w:tc>
      </w:tr>
      <w:tr w:rsidR="00B31953" w:rsidRPr="008D6620" w:rsidTr="00B31953">
        <w:tc>
          <w:tcPr>
            <w:tcW w:w="0" w:type="auto"/>
          </w:tcPr>
          <w:p w:rsidR="00B31953" w:rsidRPr="008D6620" w:rsidRDefault="00B113E0" w:rsidP="00A96BC6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6620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0" w:type="auto"/>
          </w:tcPr>
          <w:p w:rsidR="00B31953" w:rsidRPr="008D6620" w:rsidRDefault="00B31953" w:rsidP="00A96BC6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6620">
              <w:rPr>
                <w:rFonts w:ascii="Times New Roman" w:hAnsi="Times New Roman" w:cs="Times New Roman"/>
                <w:sz w:val="24"/>
                <w:szCs w:val="24"/>
              </w:rPr>
              <w:t>i0 == i1</w:t>
            </w:r>
          </w:p>
        </w:tc>
        <w:tc>
          <w:tcPr>
            <w:tcW w:w="0" w:type="auto"/>
          </w:tcPr>
          <w:p w:rsidR="00B31953" w:rsidRPr="008D6620" w:rsidRDefault="00B31953" w:rsidP="00A96BC6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6620">
              <w:rPr>
                <w:rFonts w:ascii="Times New Roman" w:hAnsi="Times New Roman" w:cs="Times New Roman"/>
                <w:sz w:val="24"/>
                <w:szCs w:val="24"/>
              </w:rPr>
              <w:t>a = b</w:t>
            </w:r>
          </w:p>
        </w:tc>
      </w:tr>
      <w:tr w:rsidR="00B31953" w:rsidRPr="008D6620" w:rsidTr="00B31953">
        <w:tc>
          <w:tcPr>
            <w:tcW w:w="0" w:type="auto"/>
          </w:tcPr>
          <w:p w:rsidR="00B31953" w:rsidRPr="008D6620" w:rsidRDefault="00B113E0" w:rsidP="00A96BC6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6620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0" w:type="auto"/>
          </w:tcPr>
          <w:p w:rsidR="00B31953" w:rsidRPr="008D6620" w:rsidRDefault="00B31953" w:rsidP="00A96BC6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6620">
              <w:rPr>
                <w:rFonts w:ascii="Times New Roman" w:hAnsi="Times New Roman" w:cs="Times New Roman"/>
                <w:sz w:val="24"/>
                <w:szCs w:val="24"/>
              </w:rPr>
              <w:t>i0 == i2</w:t>
            </w:r>
          </w:p>
        </w:tc>
        <w:tc>
          <w:tcPr>
            <w:tcW w:w="0" w:type="auto"/>
          </w:tcPr>
          <w:p w:rsidR="00B31953" w:rsidRPr="008D6620" w:rsidRDefault="00B31953" w:rsidP="00A96BC6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6620">
              <w:rPr>
                <w:rFonts w:ascii="Times New Roman" w:hAnsi="Times New Roman" w:cs="Times New Roman"/>
                <w:sz w:val="24"/>
                <w:szCs w:val="24"/>
              </w:rPr>
              <w:t>a = c</w:t>
            </w:r>
          </w:p>
        </w:tc>
      </w:tr>
      <w:tr w:rsidR="00B31953" w:rsidRPr="008D6620" w:rsidTr="00B31953">
        <w:tc>
          <w:tcPr>
            <w:tcW w:w="0" w:type="auto"/>
          </w:tcPr>
          <w:p w:rsidR="00B31953" w:rsidRPr="008D6620" w:rsidRDefault="00B113E0" w:rsidP="00A96BC6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6620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0" w:type="auto"/>
          </w:tcPr>
          <w:p w:rsidR="00B31953" w:rsidRPr="008D6620" w:rsidRDefault="00B31953" w:rsidP="00A96BC6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6620">
              <w:rPr>
                <w:rFonts w:ascii="Times New Roman" w:hAnsi="Times New Roman" w:cs="Times New Roman"/>
                <w:sz w:val="24"/>
                <w:szCs w:val="24"/>
              </w:rPr>
              <w:t>i1 == i2</w:t>
            </w:r>
          </w:p>
        </w:tc>
        <w:tc>
          <w:tcPr>
            <w:tcW w:w="0" w:type="auto"/>
          </w:tcPr>
          <w:p w:rsidR="00B31953" w:rsidRPr="008D6620" w:rsidRDefault="00B31953" w:rsidP="00A96BC6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6620">
              <w:rPr>
                <w:rFonts w:ascii="Times New Roman" w:hAnsi="Times New Roman" w:cs="Times New Roman"/>
                <w:sz w:val="24"/>
                <w:szCs w:val="24"/>
              </w:rPr>
              <w:t>b = c</w:t>
            </w:r>
          </w:p>
        </w:tc>
      </w:tr>
    </w:tbl>
    <w:p w:rsidR="00E135C5" w:rsidRPr="008D6620" w:rsidRDefault="00E135C5" w:rsidP="00A96BC6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E22AE6" w:rsidRPr="008D6620" w:rsidRDefault="00130113" w:rsidP="00A96BC6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 w:hint="eastAsia"/>
          <w:b/>
          <w:sz w:val="24"/>
          <w:szCs w:val="24"/>
        </w:rPr>
        <w:t>All Path</w:t>
      </w:r>
      <w:r w:rsidR="00E22AE6" w:rsidRPr="008D6620">
        <w:rPr>
          <w:rFonts w:ascii="Times New Roman" w:hAnsi="Times New Roman" w:cs="Times New Roman"/>
          <w:b/>
          <w:sz w:val="24"/>
          <w:szCs w:val="24"/>
        </w:rPr>
        <w:t xml:space="preserve"> Coverag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90"/>
        <w:gridCol w:w="3576"/>
        <w:gridCol w:w="1056"/>
        <w:gridCol w:w="883"/>
      </w:tblGrid>
      <w:tr w:rsidR="00417CFA" w:rsidRPr="008D6620" w:rsidTr="00417CFA">
        <w:tc>
          <w:tcPr>
            <w:tcW w:w="0" w:type="auto"/>
          </w:tcPr>
          <w:p w:rsidR="00417CFA" w:rsidRPr="008D6620" w:rsidRDefault="00417CFA" w:rsidP="00A96BC6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417CFA" w:rsidRPr="008D6620" w:rsidRDefault="00130113" w:rsidP="00A96BC6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Covered nodes</w:t>
            </w:r>
          </w:p>
        </w:tc>
        <w:tc>
          <w:tcPr>
            <w:tcW w:w="0" w:type="auto"/>
          </w:tcPr>
          <w:p w:rsidR="00417CFA" w:rsidRPr="008D6620" w:rsidRDefault="00417CFA" w:rsidP="00A96BC6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6620">
              <w:rPr>
                <w:rFonts w:ascii="Times New Roman" w:hAnsi="Times New Roman" w:cs="Times New Roman"/>
                <w:sz w:val="24"/>
                <w:szCs w:val="24"/>
              </w:rPr>
              <w:t>Input</w:t>
            </w:r>
          </w:p>
        </w:tc>
        <w:tc>
          <w:tcPr>
            <w:tcW w:w="0" w:type="auto"/>
          </w:tcPr>
          <w:p w:rsidR="00417CFA" w:rsidRPr="008D6620" w:rsidRDefault="00417CFA" w:rsidP="00A96BC6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6620">
              <w:rPr>
                <w:rFonts w:ascii="Times New Roman" w:hAnsi="Times New Roman" w:cs="Times New Roman"/>
                <w:sz w:val="24"/>
                <w:szCs w:val="24"/>
              </w:rPr>
              <w:t>Output</w:t>
            </w:r>
          </w:p>
        </w:tc>
      </w:tr>
      <w:tr w:rsidR="00417CFA" w:rsidRPr="008D6620" w:rsidTr="00417CFA">
        <w:tc>
          <w:tcPr>
            <w:tcW w:w="0" w:type="auto"/>
          </w:tcPr>
          <w:p w:rsidR="00417CFA" w:rsidRPr="008D6620" w:rsidRDefault="00417CFA" w:rsidP="00A96BC6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6620">
              <w:rPr>
                <w:rFonts w:ascii="Times New Roman" w:hAnsi="Times New Roman" w:cs="Times New Roman"/>
                <w:sz w:val="24"/>
                <w:szCs w:val="24"/>
              </w:rPr>
              <w:t>P1</w:t>
            </w:r>
          </w:p>
        </w:tc>
        <w:tc>
          <w:tcPr>
            <w:tcW w:w="0" w:type="auto"/>
          </w:tcPr>
          <w:p w:rsidR="00417CFA" w:rsidRPr="008D6620" w:rsidRDefault="00417CFA" w:rsidP="00A96BC6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6620">
              <w:rPr>
                <w:rFonts w:ascii="Times New Roman" w:hAnsi="Times New Roman" w:cs="Times New Roman"/>
                <w:sz w:val="24"/>
                <w:szCs w:val="24"/>
              </w:rPr>
              <w:t>1,2,3,4,5,18</w:t>
            </w:r>
          </w:p>
        </w:tc>
        <w:tc>
          <w:tcPr>
            <w:tcW w:w="0" w:type="auto"/>
          </w:tcPr>
          <w:p w:rsidR="00417CFA" w:rsidRPr="008D6620" w:rsidRDefault="00417CFA" w:rsidP="00A96BC6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6620">
              <w:rPr>
                <w:rFonts w:ascii="Times New Roman" w:hAnsi="Times New Roman" w:cs="Times New Roman"/>
                <w:sz w:val="24"/>
                <w:szCs w:val="24"/>
              </w:rPr>
              <w:t>17 5 8</w:t>
            </w:r>
          </w:p>
        </w:tc>
        <w:tc>
          <w:tcPr>
            <w:tcW w:w="0" w:type="auto"/>
          </w:tcPr>
          <w:p w:rsidR="00417CFA" w:rsidRPr="008D6620" w:rsidRDefault="00417CFA" w:rsidP="00A96BC6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662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130113" w:rsidRPr="008D6620" w:rsidTr="00417CFA">
        <w:tc>
          <w:tcPr>
            <w:tcW w:w="0" w:type="auto"/>
          </w:tcPr>
          <w:p w:rsidR="00130113" w:rsidRPr="008D6620" w:rsidRDefault="00130113" w:rsidP="00A96BC6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P2</w:t>
            </w:r>
          </w:p>
        </w:tc>
        <w:tc>
          <w:tcPr>
            <w:tcW w:w="0" w:type="auto"/>
          </w:tcPr>
          <w:p w:rsidR="00130113" w:rsidRPr="008D6620" w:rsidRDefault="00130113" w:rsidP="00A96BC6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1,2,3,4,5,6,7,18</w:t>
            </w:r>
          </w:p>
        </w:tc>
        <w:tc>
          <w:tcPr>
            <w:tcW w:w="0" w:type="auto"/>
          </w:tcPr>
          <w:p w:rsidR="00130113" w:rsidRPr="008D6620" w:rsidRDefault="00130113" w:rsidP="00A96BC6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4 9 3</w:t>
            </w:r>
          </w:p>
        </w:tc>
        <w:tc>
          <w:tcPr>
            <w:tcW w:w="0" w:type="auto"/>
          </w:tcPr>
          <w:p w:rsidR="00130113" w:rsidRPr="008D6620" w:rsidRDefault="00130113" w:rsidP="00A96BC6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4</w:t>
            </w:r>
          </w:p>
        </w:tc>
      </w:tr>
      <w:tr w:rsidR="00130113" w:rsidRPr="008D6620" w:rsidTr="00417CFA">
        <w:tc>
          <w:tcPr>
            <w:tcW w:w="0" w:type="auto"/>
          </w:tcPr>
          <w:p w:rsidR="00130113" w:rsidRDefault="00130113" w:rsidP="00A96BC6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P3</w:t>
            </w:r>
          </w:p>
        </w:tc>
        <w:tc>
          <w:tcPr>
            <w:tcW w:w="0" w:type="auto"/>
          </w:tcPr>
          <w:p w:rsidR="00130113" w:rsidRDefault="00130113" w:rsidP="00A96BC6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1,2,3,4,5,6,7,8,9,18</w:t>
            </w:r>
          </w:p>
        </w:tc>
        <w:tc>
          <w:tcPr>
            <w:tcW w:w="0" w:type="auto"/>
          </w:tcPr>
          <w:p w:rsidR="00130113" w:rsidRDefault="00130113" w:rsidP="00A96BC6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8 11 22</w:t>
            </w:r>
          </w:p>
        </w:tc>
        <w:tc>
          <w:tcPr>
            <w:tcW w:w="0" w:type="auto"/>
          </w:tcPr>
          <w:p w:rsidR="00130113" w:rsidRDefault="00130113" w:rsidP="00A96BC6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4</w:t>
            </w:r>
          </w:p>
        </w:tc>
      </w:tr>
      <w:tr w:rsidR="00417CFA" w:rsidRPr="008D6620" w:rsidTr="00417CFA">
        <w:tc>
          <w:tcPr>
            <w:tcW w:w="0" w:type="auto"/>
          </w:tcPr>
          <w:p w:rsidR="00417CFA" w:rsidRPr="008D6620" w:rsidRDefault="00417CFA" w:rsidP="00A96BC6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6620"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="00130113">
              <w:rPr>
                <w:rFonts w:ascii="Times New Roman" w:hAnsi="Times New Roman" w:cs="Times New Roman" w:hint="eastAsia"/>
                <w:sz w:val="24"/>
                <w:szCs w:val="24"/>
              </w:rPr>
              <w:t>4</w:t>
            </w:r>
          </w:p>
        </w:tc>
        <w:tc>
          <w:tcPr>
            <w:tcW w:w="0" w:type="auto"/>
          </w:tcPr>
          <w:p w:rsidR="00417CFA" w:rsidRPr="008D6620" w:rsidRDefault="00417CFA" w:rsidP="00A96BC6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6620">
              <w:rPr>
                <w:rFonts w:ascii="Times New Roman" w:hAnsi="Times New Roman" w:cs="Times New Roman"/>
                <w:sz w:val="24"/>
                <w:szCs w:val="24"/>
              </w:rPr>
              <w:t>1,2,3,4,5,6,7,8,9,10,11,12</w:t>
            </w:r>
          </w:p>
        </w:tc>
        <w:tc>
          <w:tcPr>
            <w:tcW w:w="0" w:type="auto"/>
          </w:tcPr>
          <w:p w:rsidR="00417CFA" w:rsidRPr="008D6620" w:rsidRDefault="00802505" w:rsidP="00A96BC6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6620">
              <w:rPr>
                <w:rFonts w:ascii="Times New Roman" w:hAnsi="Times New Roman" w:cs="Times New Roman"/>
                <w:sz w:val="24"/>
                <w:szCs w:val="24"/>
              </w:rPr>
              <w:t>22 22 22</w:t>
            </w:r>
          </w:p>
        </w:tc>
        <w:tc>
          <w:tcPr>
            <w:tcW w:w="0" w:type="auto"/>
          </w:tcPr>
          <w:p w:rsidR="00417CFA" w:rsidRPr="008D6620" w:rsidRDefault="00802505" w:rsidP="00A96BC6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662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30113" w:rsidRPr="008D6620" w:rsidTr="00417CFA">
        <w:tc>
          <w:tcPr>
            <w:tcW w:w="0" w:type="auto"/>
          </w:tcPr>
          <w:p w:rsidR="00130113" w:rsidRPr="008D6620" w:rsidRDefault="00130113" w:rsidP="00A96BC6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P5</w:t>
            </w:r>
          </w:p>
        </w:tc>
        <w:tc>
          <w:tcPr>
            <w:tcW w:w="0" w:type="auto"/>
          </w:tcPr>
          <w:p w:rsidR="00130113" w:rsidRPr="008D6620" w:rsidRDefault="00130113" w:rsidP="00A96BC6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1,2,3,4,5,6,7,8,9,10,11,13,17</w:t>
            </w:r>
          </w:p>
        </w:tc>
        <w:tc>
          <w:tcPr>
            <w:tcW w:w="0" w:type="auto"/>
          </w:tcPr>
          <w:p w:rsidR="00130113" w:rsidRPr="008D6620" w:rsidRDefault="00130113" w:rsidP="00A96BC6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6 6 4</w:t>
            </w:r>
          </w:p>
        </w:tc>
        <w:tc>
          <w:tcPr>
            <w:tcW w:w="0" w:type="auto"/>
          </w:tcPr>
          <w:p w:rsidR="00130113" w:rsidRPr="008D6620" w:rsidRDefault="00130113" w:rsidP="00A96BC6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2</w:t>
            </w:r>
          </w:p>
        </w:tc>
      </w:tr>
      <w:tr w:rsidR="00130113" w:rsidRPr="008D6620" w:rsidTr="00417CFA">
        <w:tc>
          <w:tcPr>
            <w:tcW w:w="0" w:type="auto"/>
          </w:tcPr>
          <w:p w:rsidR="00130113" w:rsidRPr="008D6620" w:rsidRDefault="00130113" w:rsidP="00A96BC6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P6</w:t>
            </w:r>
          </w:p>
        </w:tc>
        <w:tc>
          <w:tcPr>
            <w:tcW w:w="0" w:type="auto"/>
          </w:tcPr>
          <w:p w:rsidR="00130113" w:rsidRPr="008D6620" w:rsidRDefault="00130113" w:rsidP="00A96BC6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1,2,3,4,5,6,7,8,9,10,11,13,14,17</w:t>
            </w:r>
          </w:p>
        </w:tc>
        <w:tc>
          <w:tcPr>
            <w:tcW w:w="0" w:type="auto"/>
          </w:tcPr>
          <w:p w:rsidR="00130113" w:rsidRPr="008D6620" w:rsidRDefault="00130113" w:rsidP="00A96BC6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/</w:t>
            </w:r>
          </w:p>
        </w:tc>
        <w:tc>
          <w:tcPr>
            <w:tcW w:w="0" w:type="auto"/>
          </w:tcPr>
          <w:p w:rsidR="00130113" w:rsidRPr="008D6620" w:rsidRDefault="00130113" w:rsidP="00A96BC6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/</w:t>
            </w:r>
          </w:p>
        </w:tc>
      </w:tr>
      <w:tr w:rsidR="00130113" w:rsidRPr="008D6620" w:rsidTr="00417CFA">
        <w:tc>
          <w:tcPr>
            <w:tcW w:w="0" w:type="auto"/>
          </w:tcPr>
          <w:p w:rsidR="00130113" w:rsidRPr="008D6620" w:rsidRDefault="00130113" w:rsidP="00A96BC6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P7</w:t>
            </w:r>
          </w:p>
        </w:tc>
        <w:tc>
          <w:tcPr>
            <w:tcW w:w="0" w:type="auto"/>
          </w:tcPr>
          <w:p w:rsidR="00130113" w:rsidRPr="008D6620" w:rsidRDefault="00130113" w:rsidP="00A96BC6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1,2,3,4,5,6,7,8,9,10,11,13,14,15,17</w:t>
            </w:r>
          </w:p>
        </w:tc>
        <w:tc>
          <w:tcPr>
            <w:tcW w:w="0" w:type="auto"/>
          </w:tcPr>
          <w:p w:rsidR="00130113" w:rsidRPr="008D6620" w:rsidRDefault="00130113" w:rsidP="00A96BC6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/</w:t>
            </w:r>
          </w:p>
        </w:tc>
        <w:tc>
          <w:tcPr>
            <w:tcW w:w="0" w:type="auto"/>
          </w:tcPr>
          <w:p w:rsidR="00130113" w:rsidRPr="008D6620" w:rsidRDefault="00130113" w:rsidP="00A96BC6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/</w:t>
            </w:r>
          </w:p>
        </w:tc>
      </w:tr>
      <w:tr w:rsidR="00130113" w:rsidRPr="008D6620" w:rsidTr="00417CFA">
        <w:tc>
          <w:tcPr>
            <w:tcW w:w="0" w:type="auto"/>
          </w:tcPr>
          <w:p w:rsidR="00130113" w:rsidRPr="008D6620" w:rsidRDefault="00130113" w:rsidP="00A96BC6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P8</w:t>
            </w:r>
          </w:p>
        </w:tc>
        <w:tc>
          <w:tcPr>
            <w:tcW w:w="0" w:type="auto"/>
          </w:tcPr>
          <w:p w:rsidR="00130113" w:rsidRPr="008D6620" w:rsidRDefault="00130113" w:rsidP="00A96BC6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1,2,3,4,5,6,7,8,9,10,11,13,14,1</w:t>
            </w:r>
            <w:r w:rsidR="00D45311">
              <w:rPr>
                <w:rFonts w:ascii="Times New Roman" w:hAnsi="Times New Roman" w:cs="Times New Roman" w:hint="eastAsia"/>
                <w:sz w:val="24"/>
                <w:szCs w:val="24"/>
              </w:rPr>
              <w:t>5,16</w:t>
            </w:r>
          </w:p>
        </w:tc>
        <w:tc>
          <w:tcPr>
            <w:tcW w:w="0" w:type="auto"/>
          </w:tcPr>
          <w:p w:rsidR="00130113" w:rsidRPr="008D6620" w:rsidRDefault="00D45311" w:rsidP="00A96BC6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/</w:t>
            </w:r>
          </w:p>
        </w:tc>
        <w:tc>
          <w:tcPr>
            <w:tcW w:w="0" w:type="auto"/>
          </w:tcPr>
          <w:p w:rsidR="00130113" w:rsidRPr="008D6620" w:rsidRDefault="00D45311" w:rsidP="00A96BC6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/</w:t>
            </w:r>
          </w:p>
        </w:tc>
      </w:tr>
      <w:tr w:rsidR="00130113" w:rsidRPr="008D6620" w:rsidTr="00417CFA">
        <w:tc>
          <w:tcPr>
            <w:tcW w:w="0" w:type="auto"/>
          </w:tcPr>
          <w:p w:rsidR="00130113" w:rsidRPr="008D6620" w:rsidRDefault="00D45311" w:rsidP="00A96BC6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9</w:t>
            </w:r>
          </w:p>
        </w:tc>
        <w:tc>
          <w:tcPr>
            <w:tcW w:w="0" w:type="auto"/>
          </w:tcPr>
          <w:p w:rsidR="00130113" w:rsidRPr="008D6620" w:rsidRDefault="00D45311" w:rsidP="00A96BC6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1,2,3,4,5,6,7,8,9,10,13,17</w:t>
            </w:r>
          </w:p>
        </w:tc>
        <w:tc>
          <w:tcPr>
            <w:tcW w:w="0" w:type="auto"/>
          </w:tcPr>
          <w:p w:rsidR="00130113" w:rsidRPr="008D6620" w:rsidRDefault="00D45311" w:rsidP="00A96BC6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/</w:t>
            </w:r>
          </w:p>
        </w:tc>
        <w:tc>
          <w:tcPr>
            <w:tcW w:w="0" w:type="auto"/>
          </w:tcPr>
          <w:p w:rsidR="00130113" w:rsidRPr="008D6620" w:rsidRDefault="00D45311" w:rsidP="00A96BC6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/</w:t>
            </w:r>
          </w:p>
        </w:tc>
      </w:tr>
      <w:tr w:rsidR="00D45311" w:rsidRPr="008D6620" w:rsidTr="00417CFA">
        <w:tc>
          <w:tcPr>
            <w:tcW w:w="0" w:type="auto"/>
          </w:tcPr>
          <w:p w:rsidR="00D45311" w:rsidRPr="008D6620" w:rsidRDefault="00D45311" w:rsidP="00A96BC6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10</w:t>
            </w:r>
          </w:p>
        </w:tc>
        <w:tc>
          <w:tcPr>
            <w:tcW w:w="0" w:type="auto"/>
          </w:tcPr>
          <w:p w:rsidR="00D45311" w:rsidRPr="008D6620" w:rsidRDefault="00D45311" w:rsidP="00A96BC6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1,2,3,4,5,6,7,8,9,10,13,14,17</w:t>
            </w:r>
          </w:p>
        </w:tc>
        <w:tc>
          <w:tcPr>
            <w:tcW w:w="0" w:type="auto"/>
          </w:tcPr>
          <w:p w:rsidR="00D45311" w:rsidRPr="008D6620" w:rsidRDefault="00D45311" w:rsidP="00A96BC6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17 23 17</w:t>
            </w:r>
          </w:p>
        </w:tc>
        <w:tc>
          <w:tcPr>
            <w:tcW w:w="0" w:type="auto"/>
          </w:tcPr>
          <w:p w:rsidR="00D45311" w:rsidRPr="008D6620" w:rsidRDefault="00D45311" w:rsidP="00A96BC6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2</w:t>
            </w:r>
          </w:p>
        </w:tc>
      </w:tr>
      <w:tr w:rsidR="00D45311" w:rsidRPr="008D6620" w:rsidTr="00417CFA">
        <w:tc>
          <w:tcPr>
            <w:tcW w:w="0" w:type="auto"/>
          </w:tcPr>
          <w:p w:rsidR="00D45311" w:rsidRPr="008D6620" w:rsidRDefault="00D45311" w:rsidP="00A96BC6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11</w:t>
            </w:r>
          </w:p>
        </w:tc>
        <w:tc>
          <w:tcPr>
            <w:tcW w:w="0" w:type="auto"/>
          </w:tcPr>
          <w:p w:rsidR="00D45311" w:rsidRPr="008D6620" w:rsidRDefault="00D45311" w:rsidP="00A96BC6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1,2,3,4,5,6,7,8,9,10,13,14,15,17</w:t>
            </w:r>
          </w:p>
        </w:tc>
        <w:tc>
          <w:tcPr>
            <w:tcW w:w="0" w:type="auto"/>
          </w:tcPr>
          <w:p w:rsidR="00D45311" w:rsidRPr="008D6620" w:rsidRDefault="00D45311" w:rsidP="00A96BC6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9 16 16</w:t>
            </w:r>
          </w:p>
        </w:tc>
        <w:tc>
          <w:tcPr>
            <w:tcW w:w="0" w:type="auto"/>
          </w:tcPr>
          <w:p w:rsidR="00D45311" w:rsidRPr="008D6620" w:rsidRDefault="00D45311" w:rsidP="00A96BC6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2</w:t>
            </w:r>
          </w:p>
        </w:tc>
      </w:tr>
      <w:tr w:rsidR="00D45311" w:rsidRPr="008D6620" w:rsidTr="00417CFA">
        <w:tc>
          <w:tcPr>
            <w:tcW w:w="0" w:type="auto"/>
          </w:tcPr>
          <w:p w:rsidR="00D45311" w:rsidRPr="008D6620" w:rsidRDefault="00D45311" w:rsidP="00A96BC6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6620"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12</w:t>
            </w:r>
          </w:p>
        </w:tc>
        <w:tc>
          <w:tcPr>
            <w:tcW w:w="0" w:type="auto"/>
          </w:tcPr>
          <w:p w:rsidR="00D45311" w:rsidRPr="008D6620" w:rsidRDefault="00D45311" w:rsidP="00A96BC6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1,2,3,4,5,6,7,8,9,10,13,14,15,16</w:t>
            </w:r>
          </w:p>
        </w:tc>
        <w:tc>
          <w:tcPr>
            <w:tcW w:w="0" w:type="auto"/>
          </w:tcPr>
          <w:p w:rsidR="00D45311" w:rsidRPr="008D6620" w:rsidRDefault="00D45311" w:rsidP="00A96BC6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33 25 27</w:t>
            </w:r>
          </w:p>
        </w:tc>
        <w:tc>
          <w:tcPr>
            <w:tcW w:w="0" w:type="auto"/>
          </w:tcPr>
          <w:p w:rsidR="00D45311" w:rsidRPr="008D6620" w:rsidRDefault="00D45311" w:rsidP="00A96BC6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3</w:t>
            </w:r>
          </w:p>
        </w:tc>
      </w:tr>
    </w:tbl>
    <w:p w:rsidR="007C682E" w:rsidRDefault="007C682E" w:rsidP="00A96BC6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C682E" w:rsidRDefault="007C682E" w:rsidP="00A96BC6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37E8D" w:rsidRDefault="00B37E8D" w:rsidP="00A96BC6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37E8D" w:rsidRDefault="00B37E8D" w:rsidP="00A96BC6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37E8D" w:rsidRDefault="00B37E8D" w:rsidP="00A96BC6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37E8D" w:rsidRDefault="00B37E8D" w:rsidP="00A96BC6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37E8D" w:rsidRDefault="00B37E8D" w:rsidP="00A96BC6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37E8D" w:rsidRDefault="00B37E8D" w:rsidP="00A96BC6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37E8D" w:rsidRDefault="00B37E8D" w:rsidP="00A96BC6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37E8D" w:rsidRDefault="00B37E8D" w:rsidP="00A96BC6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37E8D" w:rsidRDefault="00B37E8D" w:rsidP="00A96BC6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C682E" w:rsidRDefault="007C682E" w:rsidP="00A96BC6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C682E" w:rsidRDefault="007C682E" w:rsidP="00A96BC6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32A3F" w:rsidRDefault="00632A3F" w:rsidP="00A96BC6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32A3F" w:rsidRDefault="00632A3F" w:rsidP="00A96BC6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32A3F" w:rsidRDefault="00632A3F" w:rsidP="00A96BC6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32A3F" w:rsidRDefault="00632A3F" w:rsidP="00A96BC6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32A3F" w:rsidRDefault="00632A3F" w:rsidP="00A96BC6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32A3F" w:rsidRDefault="00632A3F" w:rsidP="00A96BC6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C682E" w:rsidRDefault="00632A3F" w:rsidP="00A96BC6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 w:hint="eastAsia"/>
          <w:b/>
          <w:sz w:val="24"/>
          <w:szCs w:val="24"/>
        </w:rPr>
        <w:lastRenderedPageBreak/>
        <w:t>Statement Coverag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6"/>
        <w:gridCol w:w="470"/>
        <w:gridCol w:w="3276"/>
        <w:gridCol w:w="1056"/>
        <w:gridCol w:w="883"/>
      </w:tblGrid>
      <w:tr w:rsidR="00632A3F" w:rsidRPr="008D6620" w:rsidTr="00632A3F">
        <w:tc>
          <w:tcPr>
            <w:tcW w:w="336" w:type="dxa"/>
          </w:tcPr>
          <w:p w:rsidR="00632A3F" w:rsidRPr="008D6620" w:rsidRDefault="00632A3F" w:rsidP="00A96BC6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0" w:type="dxa"/>
          </w:tcPr>
          <w:p w:rsidR="00632A3F" w:rsidRPr="008D6620" w:rsidRDefault="00632A3F" w:rsidP="00A96BC6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632A3F" w:rsidRPr="008D6620" w:rsidRDefault="00632A3F" w:rsidP="00A96BC6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Covered nodes</w:t>
            </w:r>
          </w:p>
        </w:tc>
        <w:tc>
          <w:tcPr>
            <w:tcW w:w="0" w:type="auto"/>
          </w:tcPr>
          <w:p w:rsidR="00632A3F" w:rsidRPr="008D6620" w:rsidRDefault="00632A3F" w:rsidP="00A96BC6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6620">
              <w:rPr>
                <w:rFonts w:ascii="Times New Roman" w:hAnsi="Times New Roman" w:cs="Times New Roman"/>
                <w:sz w:val="24"/>
                <w:szCs w:val="24"/>
              </w:rPr>
              <w:t>Input</w:t>
            </w:r>
          </w:p>
        </w:tc>
        <w:tc>
          <w:tcPr>
            <w:tcW w:w="0" w:type="auto"/>
          </w:tcPr>
          <w:p w:rsidR="00632A3F" w:rsidRPr="008D6620" w:rsidRDefault="00632A3F" w:rsidP="00A96BC6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6620">
              <w:rPr>
                <w:rFonts w:ascii="Times New Roman" w:hAnsi="Times New Roman" w:cs="Times New Roman"/>
                <w:sz w:val="24"/>
                <w:szCs w:val="24"/>
              </w:rPr>
              <w:t>Output</w:t>
            </w:r>
          </w:p>
        </w:tc>
      </w:tr>
      <w:tr w:rsidR="00632A3F" w:rsidRPr="008D6620" w:rsidTr="00632A3F">
        <w:tc>
          <w:tcPr>
            <w:tcW w:w="336" w:type="dxa"/>
            <w:vMerge w:val="restart"/>
          </w:tcPr>
          <w:p w:rsidR="00632A3F" w:rsidRPr="008D6620" w:rsidRDefault="00632A3F" w:rsidP="00A96BC6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1</w:t>
            </w:r>
          </w:p>
        </w:tc>
        <w:tc>
          <w:tcPr>
            <w:tcW w:w="470" w:type="dxa"/>
          </w:tcPr>
          <w:p w:rsidR="00632A3F" w:rsidRPr="008D6620" w:rsidRDefault="00632A3F" w:rsidP="00A96BC6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6620">
              <w:rPr>
                <w:rFonts w:ascii="Times New Roman" w:hAnsi="Times New Roman" w:cs="Times New Roman"/>
                <w:sz w:val="24"/>
                <w:szCs w:val="24"/>
              </w:rPr>
              <w:t>P1</w:t>
            </w:r>
          </w:p>
        </w:tc>
        <w:tc>
          <w:tcPr>
            <w:tcW w:w="0" w:type="auto"/>
          </w:tcPr>
          <w:p w:rsidR="00632A3F" w:rsidRPr="008D6620" w:rsidRDefault="00632A3F" w:rsidP="00A96BC6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6620">
              <w:rPr>
                <w:rFonts w:ascii="Times New Roman" w:hAnsi="Times New Roman" w:cs="Times New Roman"/>
                <w:sz w:val="24"/>
                <w:szCs w:val="24"/>
              </w:rPr>
              <w:t>1,2,3,4,5,18</w:t>
            </w:r>
          </w:p>
        </w:tc>
        <w:tc>
          <w:tcPr>
            <w:tcW w:w="0" w:type="auto"/>
          </w:tcPr>
          <w:p w:rsidR="00632A3F" w:rsidRPr="008D6620" w:rsidRDefault="00632A3F" w:rsidP="00A96BC6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6620">
              <w:rPr>
                <w:rFonts w:ascii="Times New Roman" w:hAnsi="Times New Roman" w:cs="Times New Roman"/>
                <w:sz w:val="24"/>
                <w:szCs w:val="24"/>
              </w:rPr>
              <w:t>17 5 8</w:t>
            </w:r>
          </w:p>
        </w:tc>
        <w:tc>
          <w:tcPr>
            <w:tcW w:w="0" w:type="auto"/>
          </w:tcPr>
          <w:p w:rsidR="00632A3F" w:rsidRPr="008D6620" w:rsidRDefault="00632A3F" w:rsidP="00A96BC6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662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632A3F" w:rsidRPr="008D6620" w:rsidTr="00632A3F">
        <w:tc>
          <w:tcPr>
            <w:tcW w:w="336" w:type="dxa"/>
            <w:vMerge/>
          </w:tcPr>
          <w:p w:rsidR="00632A3F" w:rsidRPr="008D6620" w:rsidRDefault="00632A3F" w:rsidP="00A96BC6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0" w:type="dxa"/>
          </w:tcPr>
          <w:p w:rsidR="00632A3F" w:rsidRPr="008D6620" w:rsidRDefault="00632A3F" w:rsidP="00A96BC6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6620"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632A3F" w:rsidRPr="008D6620" w:rsidRDefault="00632A3F" w:rsidP="00A96BC6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6620">
              <w:rPr>
                <w:rFonts w:ascii="Times New Roman" w:hAnsi="Times New Roman" w:cs="Times New Roman"/>
                <w:sz w:val="24"/>
                <w:szCs w:val="24"/>
              </w:rPr>
              <w:t>1,2,3,4,5,6,7,8,9,10,11,12</w:t>
            </w:r>
          </w:p>
        </w:tc>
        <w:tc>
          <w:tcPr>
            <w:tcW w:w="0" w:type="auto"/>
          </w:tcPr>
          <w:p w:rsidR="00632A3F" w:rsidRPr="008D6620" w:rsidRDefault="00632A3F" w:rsidP="00A96BC6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6620">
              <w:rPr>
                <w:rFonts w:ascii="Times New Roman" w:hAnsi="Times New Roman" w:cs="Times New Roman"/>
                <w:sz w:val="24"/>
                <w:szCs w:val="24"/>
              </w:rPr>
              <w:t>22 22 22</w:t>
            </w:r>
          </w:p>
        </w:tc>
        <w:tc>
          <w:tcPr>
            <w:tcW w:w="0" w:type="auto"/>
          </w:tcPr>
          <w:p w:rsidR="00632A3F" w:rsidRPr="008D6620" w:rsidRDefault="00632A3F" w:rsidP="00A96BC6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662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32A3F" w:rsidRPr="008D6620" w:rsidTr="00632A3F">
        <w:tc>
          <w:tcPr>
            <w:tcW w:w="336" w:type="dxa"/>
            <w:vMerge/>
          </w:tcPr>
          <w:p w:rsidR="00632A3F" w:rsidRDefault="00632A3F" w:rsidP="00A96BC6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0" w:type="dxa"/>
          </w:tcPr>
          <w:p w:rsidR="00632A3F" w:rsidRPr="008D6620" w:rsidRDefault="00632A3F" w:rsidP="00A96BC6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P3</w:t>
            </w:r>
          </w:p>
        </w:tc>
        <w:tc>
          <w:tcPr>
            <w:tcW w:w="0" w:type="auto"/>
          </w:tcPr>
          <w:p w:rsidR="00632A3F" w:rsidRPr="008D6620" w:rsidRDefault="00632A3F" w:rsidP="00A96BC6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1,2,3,4,5,6,7,8,9,10,11,13,17</w:t>
            </w:r>
          </w:p>
        </w:tc>
        <w:tc>
          <w:tcPr>
            <w:tcW w:w="0" w:type="auto"/>
          </w:tcPr>
          <w:p w:rsidR="00632A3F" w:rsidRPr="008D6620" w:rsidRDefault="00632A3F" w:rsidP="00A96BC6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6 6 4</w:t>
            </w:r>
          </w:p>
        </w:tc>
        <w:tc>
          <w:tcPr>
            <w:tcW w:w="0" w:type="auto"/>
          </w:tcPr>
          <w:p w:rsidR="00632A3F" w:rsidRPr="008D6620" w:rsidRDefault="00632A3F" w:rsidP="00A96BC6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2</w:t>
            </w:r>
          </w:p>
        </w:tc>
      </w:tr>
      <w:tr w:rsidR="00632A3F" w:rsidRPr="008D6620" w:rsidTr="00632A3F">
        <w:tc>
          <w:tcPr>
            <w:tcW w:w="336" w:type="dxa"/>
            <w:vMerge/>
          </w:tcPr>
          <w:p w:rsidR="00632A3F" w:rsidRPr="008D6620" w:rsidRDefault="00632A3F" w:rsidP="00A96BC6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0" w:type="dxa"/>
          </w:tcPr>
          <w:p w:rsidR="00632A3F" w:rsidRPr="008D6620" w:rsidRDefault="00632A3F" w:rsidP="00A96BC6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6620"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4</w:t>
            </w:r>
          </w:p>
        </w:tc>
        <w:tc>
          <w:tcPr>
            <w:tcW w:w="0" w:type="auto"/>
          </w:tcPr>
          <w:p w:rsidR="00632A3F" w:rsidRPr="008D6620" w:rsidRDefault="00632A3F" w:rsidP="00A96BC6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1,2,3,4,5,6,7,8,9,10,13,14,15,16</w:t>
            </w:r>
          </w:p>
        </w:tc>
        <w:tc>
          <w:tcPr>
            <w:tcW w:w="0" w:type="auto"/>
          </w:tcPr>
          <w:p w:rsidR="00632A3F" w:rsidRPr="008D6620" w:rsidRDefault="00632A3F" w:rsidP="00A96BC6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33 25 27</w:t>
            </w:r>
          </w:p>
        </w:tc>
        <w:tc>
          <w:tcPr>
            <w:tcW w:w="0" w:type="auto"/>
          </w:tcPr>
          <w:p w:rsidR="00632A3F" w:rsidRPr="008D6620" w:rsidRDefault="00632A3F" w:rsidP="00A96BC6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3</w:t>
            </w:r>
          </w:p>
        </w:tc>
      </w:tr>
      <w:tr w:rsidR="00632A3F" w:rsidRPr="008D6620" w:rsidTr="00632A3F">
        <w:tc>
          <w:tcPr>
            <w:tcW w:w="336" w:type="dxa"/>
            <w:vMerge w:val="restart"/>
          </w:tcPr>
          <w:p w:rsidR="00632A3F" w:rsidRPr="008D6620" w:rsidRDefault="00632A3F" w:rsidP="00A96BC6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2</w:t>
            </w:r>
          </w:p>
        </w:tc>
        <w:tc>
          <w:tcPr>
            <w:tcW w:w="470" w:type="dxa"/>
          </w:tcPr>
          <w:p w:rsidR="00632A3F" w:rsidRPr="008D6620" w:rsidRDefault="00632A3F" w:rsidP="00A96BC6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6620">
              <w:rPr>
                <w:rFonts w:ascii="Times New Roman" w:hAnsi="Times New Roman" w:cs="Times New Roman"/>
                <w:sz w:val="24"/>
                <w:szCs w:val="24"/>
              </w:rPr>
              <w:t>P1</w:t>
            </w:r>
          </w:p>
        </w:tc>
        <w:tc>
          <w:tcPr>
            <w:tcW w:w="0" w:type="auto"/>
          </w:tcPr>
          <w:p w:rsidR="00632A3F" w:rsidRPr="008D6620" w:rsidRDefault="00632A3F" w:rsidP="00A96BC6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6620">
              <w:rPr>
                <w:rFonts w:ascii="Times New Roman" w:hAnsi="Times New Roman" w:cs="Times New Roman"/>
                <w:sz w:val="24"/>
                <w:szCs w:val="24"/>
              </w:rPr>
              <w:t>1,2,3,4,5,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6,7,</w:t>
            </w:r>
            <w:r w:rsidRPr="008D6620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0" w:type="auto"/>
          </w:tcPr>
          <w:p w:rsidR="00632A3F" w:rsidRPr="008D6620" w:rsidRDefault="00632A3F" w:rsidP="00A96BC6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3 11 7</w:t>
            </w:r>
          </w:p>
        </w:tc>
        <w:tc>
          <w:tcPr>
            <w:tcW w:w="0" w:type="auto"/>
          </w:tcPr>
          <w:p w:rsidR="00632A3F" w:rsidRPr="008D6620" w:rsidRDefault="00632A3F" w:rsidP="00A96BC6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4</w:t>
            </w:r>
          </w:p>
        </w:tc>
      </w:tr>
      <w:tr w:rsidR="00632A3F" w:rsidRPr="008D6620" w:rsidTr="00632A3F">
        <w:tc>
          <w:tcPr>
            <w:tcW w:w="336" w:type="dxa"/>
            <w:vMerge/>
          </w:tcPr>
          <w:p w:rsidR="00632A3F" w:rsidRPr="008D6620" w:rsidRDefault="00632A3F" w:rsidP="00A96BC6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0" w:type="dxa"/>
          </w:tcPr>
          <w:p w:rsidR="00632A3F" w:rsidRPr="008D6620" w:rsidRDefault="00632A3F" w:rsidP="00A96BC6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6620"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632A3F" w:rsidRPr="008D6620" w:rsidRDefault="00632A3F" w:rsidP="00A96BC6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6620">
              <w:rPr>
                <w:rFonts w:ascii="Times New Roman" w:hAnsi="Times New Roman" w:cs="Times New Roman"/>
                <w:sz w:val="24"/>
                <w:szCs w:val="24"/>
              </w:rPr>
              <w:t>1,2,3,4,5,6,7,8,9,10,11,12</w:t>
            </w:r>
          </w:p>
        </w:tc>
        <w:tc>
          <w:tcPr>
            <w:tcW w:w="0" w:type="auto"/>
          </w:tcPr>
          <w:p w:rsidR="00632A3F" w:rsidRPr="008D6620" w:rsidRDefault="00632A3F" w:rsidP="00A96BC6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30 30 30</w:t>
            </w:r>
          </w:p>
        </w:tc>
        <w:tc>
          <w:tcPr>
            <w:tcW w:w="0" w:type="auto"/>
          </w:tcPr>
          <w:p w:rsidR="00632A3F" w:rsidRPr="008D6620" w:rsidRDefault="00632A3F" w:rsidP="00A96BC6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1</w:t>
            </w:r>
          </w:p>
        </w:tc>
      </w:tr>
      <w:tr w:rsidR="00632A3F" w:rsidRPr="008D6620" w:rsidTr="00632A3F">
        <w:tc>
          <w:tcPr>
            <w:tcW w:w="336" w:type="dxa"/>
            <w:vMerge/>
          </w:tcPr>
          <w:p w:rsidR="00632A3F" w:rsidRDefault="00632A3F" w:rsidP="00A96BC6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0" w:type="dxa"/>
          </w:tcPr>
          <w:p w:rsidR="00632A3F" w:rsidRPr="008D6620" w:rsidRDefault="00632A3F" w:rsidP="00A96BC6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P3</w:t>
            </w:r>
          </w:p>
        </w:tc>
        <w:tc>
          <w:tcPr>
            <w:tcW w:w="0" w:type="auto"/>
          </w:tcPr>
          <w:p w:rsidR="00632A3F" w:rsidRPr="008D6620" w:rsidRDefault="00632A3F" w:rsidP="00A96BC6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1,2,3,4,5,6,7,8,9,10, 13,14,17</w:t>
            </w:r>
          </w:p>
        </w:tc>
        <w:tc>
          <w:tcPr>
            <w:tcW w:w="0" w:type="auto"/>
          </w:tcPr>
          <w:p w:rsidR="00632A3F" w:rsidRPr="008D6620" w:rsidRDefault="00632A3F" w:rsidP="00A96BC6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16 11 16</w:t>
            </w:r>
          </w:p>
        </w:tc>
        <w:tc>
          <w:tcPr>
            <w:tcW w:w="0" w:type="auto"/>
          </w:tcPr>
          <w:p w:rsidR="00632A3F" w:rsidRPr="008D6620" w:rsidRDefault="00632A3F" w:rsidP="00A96BC6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2</w:t>
            </w:r>
          </w:p>
        </w:tc>
      </w:tr>
      <w:tr w:rsidR="00632A3F" w:rsidRPr="008D6620" w:rsidTr="00632A3F">
        <w:tc>
          <w:tcPr>
            <w:tcW w:w="336" w:type="dxa"/>
            <w:vMerge/>
          </w:tcPr>
          <w:p w:rsidR="00632A3F" w:rsidRPr="008D6620" w:rsidRDefault="00632A3F" w:rsidP="00A96BC6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0" w:type="dxa"/>
          </w:tcPr>
          <w:p w:rsidR="00632A3F" w:rsidRPr="008D6620" w:rsidRDefault="00632A3F" w:rsidP="00A96BC6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6620"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4</w:t>
            </w:r>
          </w:p>
        </w:tc>
        <w:tc>
          <w:tcPr>
            <w:tcW w:w="0" w:type="auto"/>
          </w:tcPr>
          <w:p w:rsidR="00632A3F" w:rsidRPr="008D6620" w:rsidRDefault="00632A3F" w:rsidP="00A96BC6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1,2,3,4,5,6,7,8,9,10,13,14,15,16</w:t>
            </w:r>
          </w:p>
        </w:tc>
        <w:tc>
          <w:tcPr>
            <w:tcW w:w="0" w:type="auto"/>
          </w:tcPr>
          <w:p w:rsidR="00632A3F" w:rsidRPr="008D6620" w:rsidRDefault="00632A3F" w:rsidP="00A96BC6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4 7 9</w:t>
            </w:r>
          </w:p>
        </w:tc>
        <w:tc>
          <w:tcPr>
            <w:tcW w:w="0" w:type="auto"/>
          </w:tcPr>
          <w:p w:rsidR="00632A3F" w:rsidRPr="008D6620" w:rsidRDefault="00632A3F" w:rsidP="00A96BC6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3</w:t>
            </w:r>
          </w:p>
        </w:tc>
      </w:tr>
      <w:tr w:rsidR="00632A3F" w:rsidRPr="008D6620" w:rsidTr="00632A3F">
        <w:tc>
          <w:tcPr>
            <w:tcW w:w="336" w:type="dxa"/>
            <w:vMerge w:val="restart"/>
          </w:tcPr>
          <w:p w:rsidR="00632A3F" w:rsidRPr="008D6620" w:rsidRDefault="00632A3F" w:rsidP="00A96BC6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3</w:t>
            </w:r>
          </w:p>
        </w:tc>
        <w:tc>
          <w:tcPr>
            <w:tcW w:w="470" w:type="dxa"/>
          </w:tcPr>
          <w:p w:rsidR="00632A3F" w:rsidRPr="008D6620" w:rsidRDefault="00632A3F" w:rsidP="00A96BC6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6620">
              <w:rPr>
                <w:rFonts w:ascii="Times New Roman" w:hAnsi="Times New Roman" w:cs="Times New Roman"/>
                <w:sz w:val="24"/>
                <w:szCs w:val="24"/>
              </w:rPr>
              <w:t>P1</w:t>
            </w:r>
          </w:p>
        </w:tc>
        <w:tc>
          <w:tcPr>
            <w:tcW w:w="0" w:type="auto"/>
          </w:tcPr>
          <w:p w:rsidR="00632A3F" w:rsidRPr="008D6620" w:rsidRDefault="00632A3F" w:rsidP="00A96BC6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6620">
              <w:rPr>
                <w:rFonts w:ascii="Times New Roman" w:hAnsi="Times New Roman" w:cs="Times New Roman"/>
                <w:sz w:val="24"/>
                <w:szCs w:val="24"/>
              </w:rPr>
              <w:t>1,2,3,4,5,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6,7,8,9,</w:t>
            </w:r>
            <w:r w:rsidRPr="008D6620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0" w:type="auto"/>
          </w:tcPr>
          <w:p w:rsidR="00632A3F" w:rsidRPr="008D6620" w:rsidRDefault="00632A3F" w:rsidP="00A96BC6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23 17 41</w:t>
            </w:r>
          </w:p>
        </w:tc>
        <w:tc>
          <w:tcPr>
            <w:tcW w:w="0" w:type="auto"/>
          </w:tcPr>
          <w:p w:rsidR="00632A3F" w:rsidRPr="008D6620" w:rsidRDefault="00632A3F" w:rsidP="00A96BC6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4</w:t>
            </w:r>
          </w:p>
        </w:tc>
      </w:tr>
      <w:tr w:rsidR="00632A3F" w:rsidRPr="008D6620" w:rsidTr="00632A3F">
        <w:tc>
          <w:tcPr>
            <w:tcW w:w="336" w:type="dxa"/>
            <w:vMerge/>
          </w:tcPr>
          <w:p w:rsidR="00632A3F" w:rsidRPr="008D6620" w:rsidRDefault="00632A3F" w:rsidP="00A96BC6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0" w:type="dxa"/>
          </w:tcPr>
          <w:p w:rsidR="00632A3F" w:rsidRPr="008D6620" w:rsidRDefault="00632A3F" w:rsidP="00A96BC6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6620"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632A3F" w:rsidRPr="008D6620" w:rsidRDefault="00632A3F" w:rsidP="00A96BC6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6620">
              <w:rPr>
                <w:rFonts w:ascii="Times New Roman" w:hAnsi="Times New Roman" w:cs="Times New Roman"/>
                <w:sz w:val="24"/>
                <w:szCs w:val="24"/>
              </w:rPr>
              <w:t>1,2,3,4,5,6,7,8,9,10,11,12</w:t>
            </w:r>
          </w:p>
        </w:tc>
        <w:tc>
          <w:tcPr>
            <w:tcW w:w="0" w:type="auto"/>
          </w:tcPr>
          <w:p w:rsidR="00632A3F" w:rsidRPr="008D6620" w:rsidRDefault="00632A3F" w:rsidP="00A96BC6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37 37 37</w:t>
            </w:r>
          </w:p>
        </w:tc>
        <w:tc>
          <w:tcPr>
            <w:tcW w:w="0" w:type="auto"/>
          </w:tcPr>
          <w:p w:rsidR="00632A3F" w:rsidRPr="008D6620" w:rsidRDefault="00632A3F" w:rsidP="00A96BC6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1</w:t>
            </w:r>
          </w:p>
        </w:tc>
      </w:tr>
      <w:tr w:rsidR="00632A3F" w:rsidRPr="008D6620" w:rsidTr="00632A3F">
        <w:tc>
          <w:tcPr>
            <w:tcW w:w="336" w:type="dxa"/>
            <w:vMerge/>
          </w:tcPr>
          <w:p w:rsidR="00632A3F" w:rsidRDefault="00632A3F" w:rsidP="00A96BC6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0" w:type="dxa"/>
          </w:tcPr>
          <w:p w:rsidR="00632A3F" w:rsidRPr="008D6620" w:rsidRDefault="00632A3F" w:rsidP="00A96BC6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P3</w:t>
            </w:r>
          </w:p>
        </w:tc>
        <w:tc>
          <w:tcPr>
            <w:tcW w:w="0" w:type="auto"/>
          </w:tcPr>
          <w:p w:rsidR="00632A3F" w:rsidRPr="008D6620" w:rsidRDefault="00632A3F" w:rsidP="00A96BC6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1,2,3,4,5,6,7,8,9,10,11,13,17</w:t>
            </w:r>
          </w:p>
        </w:tc>
        <w:tc>
          <w:tcPr>
            <w:tcW w:w="0" w:type="auto"/>
          </w:tcPr>
          <w:p w:rsidR="00632A3F" w:rsidRPr="008D6620" w:rsidRDefault="00795C61" w:rsidP="00A96BC6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45 45 56</w:t>
            </w:r>
          </w:p>
        </w:tc>
        <w:tc>
          <w:tcPr>
            <w:tcW w:w="0" w:type="auto"/>
          </w:tcPr>
          <w:p w:rsidR="00632A3F" w:rsidRPr="008D6620" w:rsidRDefault="00795C61" w:rsidP="00A96BC6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2</w:t>
            </w:r>
          </w:p>
        </w:tc>
      </w:tr>
      <w:tr w:rsidR="00632A3F" w:rsidRPr="008D6620" w:rsidTr="00632A3F">
        <w:tc>
          <w:tcPr>
            <w:tcW w:w="336" w:type="dxa"/>
            <w:vMerge/>
          </w:tcPr>
          <w:p w:rsidR="00632A3F" w:rsidRPr="008D6620" w:rsidRDefault="00632A3F" w:rsidP="00A96BC6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0" w:type="dxa"/>
          </w:tcPr>
          <w:p w:rsidR="00632A3F" w:rsidRPr="008D6620" w:rsidRDefault="00632A3F" w:rsidP="00A96BC6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6620"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4</w:t>
            </w:r>
          </w:p>
        </w:tc>
        <w:tc>
          <w:tcPr>
            <w:tcW w:w="0" w:type="auto"/>
          </w:tcPr>
          <w:p w:rsidR="00632A3F" w:rsidRPr="008D6620" w:rsidRDefault="00632A3F" w:rsidP="00A96BC6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1,2,3,4,5,6,7,8,9,10,13,14,15,16</w:t>
            </w:r>
          </w:p>
        </w:tc>
        <w:tc>
          <w:tcPr>
            <w:tcW w:w="0" w:type="auto"/>
          </w:tcPr>
          <w:p w:rsidR="00632A3F" w:rsidRPr="008D6620" w:rsidRDefault="00795C61" w:rsidP="00A96BC6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22 9 18</w:t>
            </w:r>
          </w:p>
        </w:tc>
        <w:tc>
          <w:tcPr>
            <w:tcW w:w="0" w:type="auto"/>
          </w:tcPr>
          <w:p w:rsidR="00632A3F" w:rsidRPr="008D6620" w:rsidRDefault="00795C61" w:rsidP="00A96BC6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3</w:t>
            </w:r>
          </w:p>
        </w:tc>
      </w:tr>
    </w:tbl>
    <w:p w:rsidR="007C682E" w:rsidRDefault="007C682E" w:rsidP="00A96BC6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32A3F" w:rsidRDefault="00632A3F" w:rsidP="00A96BC6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32A3F" w:rsidRDefault="00632A3F" w:rsidP="00A96BC6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32A3F" w:rsidRDefault="00632A3F" w:rsidP="00A96BC6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32A3F" w:rsidRDefault="00632A3F" w:rsidP="00A96BC6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32A3F" w:rsidRDefault="00632A3F" w:rsidP="00A96BC6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32A3F" w:rsidRDefault="00632A3F" w:rsidP="00A96BC6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32A3F" w:rsidRDefault="00632A3F" w:rsidP="00A96BC6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32A3F" w:rsidRDefault="00632A3F" w:rsidP="00A96BC6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32A3F" w:rsidRDefault="00632A3F" w:rsidP="00A96BC6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32A3F" w:rsidRDefault="00632A3F" w:rsidP="00A96BC6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32A3F" w:rsidRDefault="00632A3F" w:rsidP="00A96BC6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32A3F" w:rsidRDefault="00632A3F" w:rsidP="00A96BC6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32A3F" w:rsidRDefault="00632A3F" w:rsidP="00A96BC6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32A3F" w:rsidRDefault="00632A3F" w:rsidP="00A96BC6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32A3F" w:rsidRDefault="00632A3F" w:rsidP="00A96BC6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32A3F" w:rsidRDefault="00632A3F" w:rsidP="00A96BC6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32A3F" w:rsidRDefault="00632A3F" w:rsidP="00A96BC6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32A3F" w:rsidRDefault="00632A3F" w:rsidP="00A96BC6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32A3F" w:rsidRDefault="00632A3F" w:rsidP="00A96BC6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32A3F" w:rsidRDefault="00632A3F" w:rsidP="00A96BC6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32A3F" w:rsidRDefault="00632A3F" w:rsidP="00A96BC6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76887" w:rsidRDefault="00A76887" w:rsidP="00A96BC6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23976" w:rsidRDefault="00023976" w:rsidP="00A96BC6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23976" w:rsidRDefault="00023976" w:rsidP="00A96BC6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23976" w:rsidRDefault="00023976" w:rsidP="00A96BC6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23976" w:rsidRDefault="00023976" w:rsidP="00A96BC6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76887" w:rsidRDefault="00A76887" w:rsidP="00A96BC6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76887" w:rsidRDefault="00A76887" w:rsidP="00A96BC6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76887" w:rsidRDefault="00A76887" w:rsidP="00A96BC6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D6620" w:rsidRDefault="00226C47" w:rsidP="00A96BC6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D6620">
        <w:rPr>
          <w:rFonts w:ascii="Times New Roman" w:hAnsi="Times New Roman" w:cs="Times New Roman"/>
          <w:b/>
          <w:sz w:val="24"/>
          <w:szCs w:val="24"/>
        </w:rPr>
        <w:lastRenderedPageBreak/>
        <w:t>Decision</w:t>
      </w:r>
      <w:r w:rsidR="00A41C30" w:rsidRPr="008D6620">
        <w:rPr>
          <w:rFonts w:ascii="Times New Roman" w:hAnsi="Times New Roman" w:cs="Times New Roman"/>
          <w:b/>
          <w:sz w:val="24"/>
          <w:szCs w:val="24"/>
        </w:rPr>
        <w:t xml:space="preserve"> Coverag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6"/>
        <w:gridCol w:w="336"/>
        <w:gridCol w:w="510"/>
        <w:gridCol w:w="510"/>
        <w:gridCol w:w="510"/>
        <w:gridCol w:w="630"/>
        <w:gridCol w:w="630"/>
        <w:gridCol w:w="630"/>
        <w:gridCol w:w="630"/>
        <w:gridCol w:w="630"/>
        <w:gridCol w:w="1056"/>
        <w:gridCol w:w="883"/>
      </w:tblGrid>
      <w:tr w:rsidR="00D265FD" w:rsidTr="00C92674">
        <w:tc>
          <w:tcPr>
            <w:tcW w:w="0" w:type="auto"/>
          </w:tcPr>
          <w:p w:rsidR="00D265FD" w:rsidRPr="004D2E16" w:rsidRDefault="00D265FD" w:rsidP="00A96BC6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D265FD" w:rsidRPr="004D2E16" w:rsidRDefault="00D265FD" w:rsidP="00A96BC6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D265FD" w:rsidRPr="004D2E16" w:rsidRDefault="00D265FD" w:rsidP="00A96BC6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D5</w:t>
            </w:r>
          </w:p>
        </w:tc>
        <w:tc>
          <w:tcPr>
            <w:tcW w:w="0" w:type="auto"/>
          </w:tcPr>
          <w:p w:rsidR="00D265FD" w:rsidRPr="004D2E16" w:rsidRDefault="00D265FD" w:rsidP="00A96BC6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D7</w:t>
            </w:r>
          </w:p>
        </w:tc>
        <w:tc>
          <w:tcPr>
            <w:tcW w:w="0" w:type="auto"/>
          </w:tcPr>
          <w:p w:rsidR="00D265FD" w:rsidRPr="004D2E16" w:rsidRDefault="00D265FD" w:rsidP="00A96BC6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D9</w:t>
            </w:r>
          </w:p>
        </w:tc>
        <w:tc>
          <w:tcPr>
            <w:tcW w:w="0" w:type="auto"/>
          </w:tcPr>
          <w:p w:rsidR="00D265FD" w:rsidRPr="004D2E16" w:rsidRDefault="00D265FD" w:rsidP="00A96BC6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D10</w:t>
            </w:r>
          </w:p>
        </w:tc>
        <w:tc>
          <w:tcPr>
            <w:tcW w:w="0" w:type="auto"/>
          </w:tcPr>
          <w:p w:rsidR="00D265FD" w:rsidRPr="004D2E16" w:rsidRDefault="00D265FD" w:rsidP="00A96BC6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D11</w:t>
            </w:r>
          </w:p>
        </w:tc>
        <w:tc>
          <w:tcPr>
            <w:tcW w:w="0" w:type="auto"/>
          </w:tcPr>
          <w:p w:rsidR="00D265FD" w:rsidRPr="004D2E16" w:rsidRDefault="00D265FD" w:rsidP="00A96BC6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D13</w:t>
            </w:r>
          </w:p>
        </w:tc>
        <w:tc>
          <w:tcPr>
            <w:tcW w:w="0" w:type="auto"/>
          </w:tcPr>
          <w:p w:rsidR="00D265FD" w:rsidRPr="004D2E16" w:rsidRDefault="00D265FD" w:rsidP="00A96BC6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D14</w:t>
            </w:r>
          </w:p>
        </w:tc>
        <w:tc>
          <w:tcPr>
            <w:tcW w:w="0" w:type="auto"/>
          </w:tcPr>
          <w:p w:rsidR="00D265FD" w:rsidRPr="004D2E16" w:rsidRDefault="00D265FD" w:rsidP="00A96BC6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15</w:t>
            </w:r>
          </w:p>
        </w:tc>
        <w:tc>
          <w:tcPr>
            <w:tcW w:w="0" w:type="auto"/>
          </w:tcPr>
          <w:p w:rsidR="00D265FD" w:rsidRPr="004D2E16" w:rsidRDefault="00D265FD" w:rsidP="00A96BC6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Input</w:t>
            </w:r>
          </w:p>
        </w:tc>
        <w:tc>
          <w:tcPr>
            <w:tcW w:w="0" w:type="auto"/>
          </w:tcPr>
          <w:p w:rsidR="00D265FD" w:rsidRPr="004D2E16" w:rsidRDefault="00D265FD" w:rsidP="00A96BC6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Output</w:t>
            </w:r>
          </w:p>
        </w:tc>
      </w:tr>
      <w:tr w:rsidR="002A6926" w:rsidTr="00C92674">
        <w:tc>
          <w:tcPr>
            <w:tcW w:w="0" w:type="auto"/>
            <w:vMerge w:val="restart"/>
          </w:tcPr>
          <w:p w:rsidR="002A6926" w:rsidRPr="004D2E16" w:rsidRDefault="002A6926" w:rsidP="00A96BC6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2A6926" w:rsidRPr="004D2E16" w:rsidRDefault="002A6926" w:rsidP="00A96BC6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2A6926" w:rsidRPr="004D2E16" w:rsidRDefault="002A6926" w:rsidP="00A96BC6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T</w:t>
            </w:r>
          </w:p>
        </w:tc>
        <w:tc>
          <w:tcPr>
            <w:tcW w:w="0" w:type="auto"/>
          </w:tcPr>
          <w:p w:rsidR="002A6926" w:rsidRPr="004D2E16" w:rsidRDefault="002A6926" w:rsidP="00A96BC6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/</w:t>
            </w:r>
          </w:p>
        </w:tc>
        <w:tc>
          <w:tcPr>
            <w:tcW w:w="0" w:type="auto"/>
          </w:tcPr>
          <w:p w:rsidR="002A6926" w:rsidRPr="004D2E16" w:rsidRDefault="002A6926" w:rsidP="00A96BC6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/</w:t>
            </w:r>
          </w:p>
        </w:tc>
        <w:tc>
          <w:tcPr>
            <w:tcW w:w="0" w:type="auto"/>
          </w:tcPr>
          <w:p w:rsidR="002A6926" w:rsidRPr="004D2E16" w:rsidRDefault="002A6926" w:rsidP="00A96BC6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/</w:t>
            </w:r>
          </w:p>
        </w:tc>
        <w:tc>
          <w:tcPr>
            <w:tcW w:w="0" w:type="auto"/>
          </w:tcPr>
          <w:p w:rsidR="002A6926" w:rsidRPr="004D2E16" w:rsidRDefault="002A6926" w:rsidP="00A96BC6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/</w:t>
            </w:r>
          </w:p>
        </w:tc>
        <w:tc>
          <w:tcPr>
            <w:tcW w:w="0" w:type="auto"/>
          </w:tcPr>
          <w:p w:rsidR="002A6926" w:rsidRPr="004D2E16" w:rsidRDefault="002A6926" w:rsidP="00A96BC6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/</w:t>
            </w:r>
          </w:p>
        </w:tc>
        <w:tc>
          <w:tcPr>
            <w:tcW w:w="0" w:type="auto"/>
          </w:tcPr>
          <w:p w:rsidR="002A6926" w:rsidRPr="004D2E16" w:rsidRDefault="002A6926" w:rsidP="00A96BC6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/</w:t>
            </w:r>
          </w:p>
        </w:tc>
        <w:tc>
          <w:tcPr>
            <w:tcW w:w="0" w:type="auto"/>
          </w:tcPr>
          <w:p w:rsidR="002A6926" w:rsidRPr="004D2E16" w:rsidRDefault="002A6926" w:rsidP="00A96BC6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/</w:t>
            </w:r>
          </w:p>
        </w:tc>
        <w:tc>
          <w:tcPr>
            <w:tcW w:w="0" w:type="auto"/>
          </w:tcPr>
          <w:p w:rsidR="002A6926" w:rsidRPr="004D2E16" w:rsidRDefault="002A6926" w:rsidP="00A96BC6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11 7 3</w:t>
            </w:r>
          </w:p>
        </w:tc>
        <w:tc>
          <w:tcPr>
            <w:tcW w:w="0" w:type="auto"/>
          </w:tcPr>
          <w:p w:rsidR="002A6926" w:rsidRPr="004D2E16" w:rsidRDefault="002A6926" w:rsidP="00A96BC6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4</w:t>
            </w:r>
          </w:p>
        </w:tc>
      </w:tr>
      <w:tr w:rsidR="002A6926" w:rsidTr="00C92674">
        <w:tc>
          <w:tcPr>
            <w:tcW w:w="0" w:type="auto"/>
            <w:vMerge/>
          </w:tcPr>
          <w:p w:rsidR="002A6926" w:rsidRPr="004D2E16" w:rsidRDefault="002A6926" w:rsidP="00A96BC6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2A6926" w:rsidRPr="004D2E16" w:rsidRDefault="002A6926" w:rsidP="00A96BC6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2A6926" w:rsidRPr="004D2E16" w:rsidRDefault="002A6926" w:rsidP="00A96BC6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F</w:t>
            </w:r>
          </w:p>
        </w:tc>
        <w:tc>
          <w:tcPr>
            <w:tcW w:w="0" w:type="auto"/>
          </w:tcPr>
          <w:p w:rsidR="002A6926" w:rsidRPr="004D2E16" w:rsidRDefault="002A6926" w:rsidP="00A96BC6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T</w:t>
            </w:r>
          </w:p>
        </w:tc>
        <w:tc>
          <w:tcPr>
            <w:tcW w:w="0" w:type="auto"/>
          </w:tcPr>
          <w:p w:rsidR="002A6926" w:rsidRPr="004D2E16" w:rsidRDefault="002A6926" w:rsidP="00A96BC6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/</w:t>
            </w:r>
          </w:p>
        </w:tc>
        <w:tc>
          <w:tcPr>
            <w:tcW w:w="0" w:type="auto"/>
          </w:tcPr>
          <w:p w:rsidR="002A6926" w:rsidRPr="004D2E16" w:rsidRDefault="002A6926" w:rsidP="00A96BC6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/</w:t>
            </w:r>
          </w:p>
        </w:tc>
        <w:tc>
          <w:tcPr>
            <w:tcW w:w="0" w:type="auto"/>
          </w:tcPr>
          <w:p w:rsidR="002A6926" w:rsidRPr="004D2E16" w:rsidRDefault="002A6926" w:rsidP="00A96BC6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/</w:t>
            </w:r>
          </w:p>
        </w:tc>
        <w:tc>
          <w:tcPr>
            <w:tcW w:w="0" w:type="auto"/>
          </w:tcPr>
          <w:p w:rsidR="002A6926" w:rsidRPr="004D2E16" w:rsidRDefault="002A6926" w:rsidP="00A96BC6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/</w:t>
            </w:r>
          </w:p>
        </w:tc>
        <w:tc>
          <w:tcPr>
            <w:tcW w:w="0" w:type="auto"/>
          </w:tcPr>
          <w:p w:rsidR="002A6926" w:rsidRPr="004D2E16" w:rsidRDefault="002A6926" w:rsidP="00A96BC6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/</w:t>
            </w:r>
          </w:p>
        </w:tc>
        <w:tc>
          <w:tcPr>
            <w:tcW w:w="0" w:type="auto"/>
          </w:tcPr>
          <w:p w:rsidR="002A6926" w:rsidRPr="004D2E16" w:rsidRDefault="002A6926" w:rsidP="00A96BC6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/</w:t>
            </w:r>
          </w:p>
        </w:tc>
        <w:tc>
          <w:tcPr>
            <w:tcW w:w="0" w:type="auto"/>
          </w:tcPr>
          <w:p w:rsidR="002A6926" w:rsidRPr="004D2E16" w:rsidRDefault="002A6926" w:rsidP="00A96BC6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2 9 6</w:t>
            </w:r>
          </w:p>
        </w:tc>
        <w:tc>
          <w:tcPr>
            <w:tcW w:w="0" w:type="auto"/>
          </w:tcPr>
          <w:p w:rsidR="002A6926" w:rsidRPr="004D2E16" w:rsidRDefault="002A6926" w:rsidP="00A96BC6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4</w:t>
            </w:r>
          </w:p>
        </w:tc>
      </w:tr>
      <w:tr w:rsidR="002A6926" w:rsidTr="00C92674">
        <w:tc>
          <w:tcPr>
            <w:tcW w:w="0" w:type="auto"/>
            <w:vMerge/>
          </w:tcPr>
          <w:p w:rsidR="002A6926" w:rsidRPr="004D2E16" w:rsidRDefault="002A6926" w:rsidP="00A96BC6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2A6926" w:rsidRDefault="002A6926" w:rsidP="00A96BC6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3</w:t>
            </w:r>
          </w:p>
        </w:tc>
        <w:tc>
          <w:tcPr>
            <w:tcW w:w="0" w:type="auto"/>
          </w:tcPr>
          <w:p w:rsidR="002A6926" w:rsidRDefault="002A6926" w:rsidP="00A96BC6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F</w:t>
            </w:r>
          </w:p>
        </w:tc>
        <w:tc>
          <w:tcPr>
            <w:tcW w:w="0" w:type="auto"/>
          </w:tcPr>
          <w:p w:rsidR="002A6926" w:rsidRDefault="002A6926" w:rsidP="00A96BC6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F</w:t>
            </w:r>
          </w:p>
        </w:tc>
        <w:tc>
          <w:tcPr>
            <w:tcW w:w="0" w:type="auto"/>
          </w:tcPr>
          <w:p w:rsidR="002A6926" w:rsidRDefault="002A6926" w:rsidP="00A96BC6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T</w:t>
            </w:r>
          </w:p>
        </w:tc>
        <w:tc>
          <w:tcPr>
            <w:tcW w:w="0" w:type="auto"/>
          </w:tcPr>
          <w:p w:rsidR="002A6926" w:rsidRDefault="002A6926" w:rsidP="00A96BC6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/</w:t>
            </w:r>
          </w:p>
        </w:tc>
        <w:tc>
          <w:tcPr>
            <w:tcW w:w="0" w:type="auto"/>
          </w:tcPr>
          <w:p w:rsidR="002A6926" w:rsidRDefault="002A6926" w:rsidP="00A96BC6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/</w:t>
            </w:r>
          </w:p>
        </w:tc>
        <w:tc>
          <w:tcPr>
            <w:tcW w:w="0" w:type="auto"/>
          </w:tcPr>
          <w:p w:rsidR="002A6926" w:rsidRDefault="002A6926" w:rsidP="00A96BC6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/</w:t>
            </w:r>
          </w:p>
        </w:tc>
        <w:tc>
          <w:tcPr>
            <w:tcW w:w="0" w:type="auto"/>
          </w:tcPr>
          <w:p w:rsidR="002A6926" w:rsidRDefault="002A6926" w:rsidP="00A96BC6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/</w:t>
            </w:r>
          </w:p>
        </w:tc>
        <w:tc>
          <w:tcPr>
            <w:tcW w:w="0" w:type="auto"/>
          </w:tcPr>
          <w:p w:rsidR="002A6926" w:rsidRDefault="002A6926" w:rsidP="00A96BC6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/</w:t>
            </w:r>
          </w:p>
        </w:tc>
        <w:tc>
          <w:tcPr>
            <w:tcW w:w="0" w:type="auto"/>
          </w:tcPr>
          <w:p w:rsidR="002A6926" w:rsidRDefault="002A6926" w:rsidP="00A96BC6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8 11 19</w:t>
            </w:r>
          </w:p>
        </w:tc>
        <w:tc>
          <w:tcPr>
            <w:tcW w:w="0" w:type="auto"/>
          </w:tcPr>
          <w:p w:rsidR="002A6926" w:rsidRDefault="002A6926" w:rsidP="00A96BC6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4</w:t>
            </w:r>
          </w:p>
        </w:tc>
      </w:tr>
      <w:tr w:rsidR="002A6926" w:rsidTr="00C92674">
        <w:tc>
          <w:tcPr>
            <w:tcW w:w="0" w:type="auto"/>
            <w:vMerge/>
          </w:tcPr>
          <w:p w:rsidR="002A6926" w:rsidRPr="004D2E16" w:rsidRDefault="002A6926" w:rsidP="00A96BC6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2A6926" w:rsidRDefault="002A6926" w:rsidP="00A96BC6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4</w:t>
            </w:r>
          </w:p>
        </w:tc>
        <w:tc>
          <w:tcPr>
            <w:tcW w:w="0" w:type="auto"/>
          </w:tcPr>
          <w:p w:rsidR="002A6926" w:rsidRDefault="002A6926" w:rsidP="00A96BC6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F</w:t>
            </w:r>
          </w:p>
        </w:tc>
        <w:tc>
          <w:tcPr>
            <w:tcW w:w="0" w:type="auto"/>
          </w:tcPr>
          <w:p w:rsidR="002A6926" w:rsidRDefault="002A6926" w:rsidP="00A96BC6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F</w:t>
            </w:r>
          </w:p>
        </w:tc>
        <w:tc>
          <w:tcPr>
            <w:tcW w:w="0" w:type="auto"/>
          </w:tcPr>
          <w:p w:rsidR="002A6926" w:rsidRDefault="002A6926" w:rsidP="00A96BC6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F</w:t>
            </w:r>
          </w:p>
        </w:tc>
        <w:tc>
          <w:tcPr>
            <w:tcW w:w="0" w:type="auto"/>
          </w:tcPr>
          <w:p w:rsidR="002A6926" w:rsidRDefault="002A6926" w:rsidP="00A96BC6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F</w:t>
            </w:r>
          </w:p>
        </w:tc>
        <w:tc>
          <w:tcPr>
            <w:tcW w:w="0" w:type="auto"/>
          </w:tcPr>
          <w:p w:rsidR="002A6926" w:rsidRDefault="002A6926" w:rsidP="00A96BC6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F</w:t>
            </w:r>
          </w:p>
        </w:tc>
        <w:tc>
          <w:tcPr>
            <w:tcW w:w="0" w:type="auto"/>
          </w:tcPr>
          <w:p w:rsidR="002A6926" w:rsidRDefault="002A6926" w:rsidP="00A96BC6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/</w:t>
            </w:r>
          </w:p>
        </w:tc>
        <w:tc>
          <w:tcPr>
            <w:tcW w:w="0" w:type="auto"/>
          </w:tcPr>
          <w:p w:rsidR="002A6926" w:rsidRDefault="002A6926" w:rsidP="00A96BC6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/</w:t>
            </w:r>
          </w:p>
        </w:tc>
        <w:tc>
          <w:tcPr>
            <w:tcW w:w="0" w:type="auto"/>
          </w:tcPr>
          <w:p w:rsidR="002A6926" w:rsidRDefault="002A6926" w:rsidP="00A96BC6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/</w:t>
            </w:r>
          </w:p>
        </w:tc>
        <w:tc>
          <w:tcPr>
            <w:tcW w:w="0" w:type="auto"/>
          </w:tcPr>
          <w:p w:rsidR="002A6926" w:rsidRDefault="002A6926" w:rsidP="00A96BC6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16 16 16</w:t>
            </w:r>
          </w:p>
        </w:tc>
        <w:tc>
          <w:tcPr>
            <w:tcW w:w="0" w:type="auto"/>
          </w:tcPr>
          <w:p w:rsidR="002A6926" w:rsidRDefault="002A6926" w:rsidP="00A96BC6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1</w:t>
            </w:r>
          </w:p>
        </w:tc>
      </w:tr>
      <w:tr w:rsidR="002A6926" w:rsidTr="00C92674">
        <w:tc>
          <w:tcPr>
            <w:tcW w:w="0" w:type="auto"/>
            <w:vMerge/>
          </w:tcPr>
          <w:p w:rsidR="002A6926" w:rsidRPr="004D2E16" w:rsidRDefault="002A6926" w:rsidP="00A96BC6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2A6926" w:rsidRDefault="002A6926" w:rsidP="00A96BC6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5</w:t>
            </w:r>
          </w:p>
        </w:tc>
        <w:tc>
          <w:tcPr>
            <w:tcW w:w="0" w:type="auto"/>
          </w:tcPr>
          <w:p w:rsidR="002A6926" w:rsidRDefault="002A6926" w:rsidP="00A96BC6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F</w:t>
            </w:r>
          </w:p>
        </w:tc>
        <w:tc>
          <w:tcPr>
            <w:tcW w:w="0" w:type="auto"/>
          </w:tcPr>
          <w:p w:rsidR="002A6926" w:rsidRDefault="002A6926" w:rsidP="00A96BC6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F</w:t>
            </w:r>
          </w:p>
        </w:tc>
        <w:tc>
          <w:tcPr>
            <w:tcW w:w="0" w:type="auto"/>
          </w:tcPr>
          <w:p w:rsidR="002A6926" w:rsidRDefault="002A6926" w:rsidP="00A96BC6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F</w:t>
            </w:r>
          </w:p>
        </w:tc>
        <w:tc>
          <w:tcPr>
            <w:tcW w:w="0" w:type="auto"/>
          </w:tcPr>
          <w:p w:rsidR="002A6926" w:rsidRDefault="002A6926" w:rsidP="00A96BC6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F</w:t>
            </w:r>
          </w:p>
        </w:tc>
        <w:tc>
          <w:tcPr>
            <w:tcW w:w="0" w:type="auto"/>
          </w:tcPr>
          <w:p w:rsidR="002A6926" w:rsidRDefault="002A6926" w:rsidP="00A96BC6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T</w:t>
            </w:r>
          </w:p>
        </w:tc>
        <w:tc>
          <w:tcPr>
            <w:tcW w:w="0" w:type="auto"/>
          </w:tcPr>
          <w:p w:rsidR="002A6926" w:rsidRDefault="002A6926" w:rsidP="00A96BC6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T</w:t>
            </w:r>
          </w:p>
        </w:tc>
        <w:tc>
          <w:tcPr>
            <w:tcW w:w="0" w:type="auto"/>
          </w:tcPr>
          <w:p w:rsidR="002A6926" w:rsidRDefault="002A6926" w:rsidP="00A96BC6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/</w:t>
            </w:r>
          </w:p>
        </w:tc>
        <w:tc>
          <w:tcPr>
            <w:tcW w:w="0" w:type="auto"/>
          </w:tcPr>
          <w:p w:rsidR="002A6926" w:rsidRDefault="002A6926" w:rsidP="00A96BC6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/</w:t>
            </w:r>
          </w:p>
        </w:tc>
        <w:tc>
          <w:tcPr>
            <w:tcW w:w="0" w:type="auto"/>
          </w:tcPr>
          <w:p w:rsidR="002A6926" w:rsidRDefault="002A6926" w:rsidP="00A96BC6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22 22 9</w:t>
            </w:r>
          </w:p>
        </w:tc>
        <w:tc>
          <w:tcPr>
            <w:tcW w:w="0" w:type="auto"/>
          </w:tcPr>
          <w:p w:rsidR="002A6926" w:rsidRDefault="002A6926" w:rsidP="00A96BC6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2</w:t>
            </w:r>
          </w:p>
        </w:tc>
      </w:tr>
      <w:tr w:rsidR="002A6926" w:rsidTr="00C92674">
        <w:tc>
          <w:tcPr>
            <w:tcW w:w="0" w:type="auto"/>
            <w:vMerge/>
          </w:tcPr>
          <w:p w:rsidR="002A6926" w:rsidRPr="004D2E16" w:rsidRDefault="002A6926" w:rsidP="00A96BC6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2A6926" w:rsidRDefault="002A6926" w:rsidP="00A96BC6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6</w:t>
            </w:r>
          </w:p>
        </w:tc>
        <w:tc>
          <w:tcPr>
            <w:tcW w:w="0" w:type="auto"/>
          </w:tcPr>
          <w:p w:rsidR="002A6926" w:rsidRDefault="002A6926" w:rsidP="00A96BC6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F</w:t>
            </w:r>
          </w:p>
        </w:tc>
        <w:tc>
          <w:tcPr>
            <w:tcW w:w="0" w:type="auto"/>
          </w:tcPr>
          <w:p w:rsidR="002A6926" w:rsidRDefault="002A6926" w:rsidP="00A96BC6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F</w:t>
            </w:r>
          </w:p>
        </w:tc>
        <w:tc>
          <w:tcPr>
            <w:tcW w:w="0" w:type="auto"/>
          </w:tcPr>
          <w:p w:rsidR="002A6926" w:rsidRDefault="002A6926" w:rsidP="00A96BC6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F</w:t>
            </w:r>
          </w:p>
        </w:tc>
        <w:tc>
          <w:tcPr>
            <w:tcW w:w="0" w:type="auto"/>
          </w:tcPr>
          <w:p w:rsidR="002A6926" w:rsidRDefault="002A6926" w:rsidP="00A96BC6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T</w:t>
            </w:r>
          </w:p>
        </w:tc>
        <w:tc>
          <w:tcPr>
            <w:tcW w:w="0" w:type="auto"/>
          </w:tcPr>
          <w:p w:rsidR="002A6926" w:rsidRDefault="002A6926" w:rsidP="00A96BC6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/</w:t>
            </w:r>
          </w:p>
        </w:tc>
        <w:tc>
          <w:tcPr>
            <w:tcW w:w="0" w:type="auto"/>
          </w:tcPr>
          <w:p w:rsidR="002A6926" w:rsidRDefault="002A6926" w:rsidP="00A96BC6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F</w:t>
            </w:r>
          </w:p>
        </w:tc>
        <w:tc>
          <w:tcPr>
            <w:tcW w:w="0" w:type="auto"/>
          </w:tcPr>
          <w:p w:rsidR="002A6926" w:rsidRDefault="002A6926" w:rsidP="00A96BC6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T</w:t>
            </w:r>
          </w:p>
        </w:tc>
        <w:tc>
          <w:tcPr>
            <w:tcW w:w="0" w:type="auto"/>
          </w:tcPr>
          <w:p w:rsidR="002A6926" w:rsidRDefault="002A6926" w:rsidP="00A96BC6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/</w:t>
            </w:r>
          </w:p>
        </w:tc>
        <w:tc>
          <w:tcPr>
            <w:tcW w:w="0" w:type="auto"/>
          </w:tcPr>
          <w:p w:rsidR="002A6926" w:rsidRDefault="002A6926" w:rsidP="00A96BC6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30 43 30</w:t>
            </w:r>
          </w:p>
        </w:tc>
        <w:tc>
          <w:tcPr>
            <w:tcW w:w="0" w:type="auto"/>
          </w:tcPr>
          <w:p w:rsidR="002A6926" w:rsidRDefault="002A6926" w:rsidP="00A96BC6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2</w:t>
            </w:r>
          </w:p>
        </w:tc>
      </w:tr>
      <w:tr w:rsidR="002A6926" w:rsidTr="00C92674">
        <w:tc>
          <w:tcPr>
            <w:tcW w:w="0" w:type="auto"/>
            <w:vMerge/>
          </w:tcPr>
          <w:p w:rsidR="002A6926" w:rsidRPr="004D2E16" w:rsidRDefault="002A6926" w:rsidP="00A96BC6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2A6926" w:rsidRDefault="002A6926" w:rsidP="00A96BC6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7</w:t>
            </w:r>
          </w:p>
        </w:tc>
        <w:tc>
          <w:tcPr>
            <w:tcW w:w="0" w:type="auto"/>
          </w:tcPr>
          <w:p w:rsidR="002A6926" w:rsidRDefault="002A6926" w:rsidP="00A96BC6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F</w:t>
            </w:r>
          </w:p>
        </w:tc>
        <w:tc>
          <w:tcPr>
            <w:tcW w:w="0" w:type="auto"/>
          </w:tcPr>
          <w:p w:rsidR="002A6926" w:rsidRDefault="002A6926" w:rsidP="00A96BC6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F</w:t>
            </w:r>
          </w:p>
        </w:tc>
        <w:tc>
          <w:tcPr>
            <w:tcW w:w="0" w:type="auto"/>
          </w:tcPr>
          <w:p w:rsidR="002A6926" w:rsidRDefault="002A6926" w:rsidP="00A96BC6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F</w:t>
            </w:r>
          </w:p>
        </w:tc>
        <w:tc>
          <w:tcPr>
            <w:tcW w:w="0" w:type="auto"/>
          </w:tcPr>
          <w:p w:rsidR="002A6926" w:rsidRDefault="002A6926" w:rsidP="00A96BC6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T</w:t>
            </w:r>
          </w:p>
        </w:tc>
        <w:tc>
          <w:tcPr>
            <w:tcW w:w="0" w:type="auto"/>
          </w:tcPr>
          <w:p w:rsidR="002A6926" w:rsidRDefault="002A6926" w:rsidP="00A96BC6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/</w:t>
            </w:r>
          </w:p>
        </w:tc>
        <w:tc>
          <w:tcPr>
            <w:tcW w:w="0" w:type="auto"/>
          </w:tcPr>
          <w:p w:rsidR="002A6926" w:rsidRDefault="002A6926" w:rsidP="00A96BC6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F</w:t>
            </w:r>
          </w:p>
        </w:tc>
        <w:tc>
          <w:tcPr>
            <w:tcW w:w="0" w:type="auto"/>
          </w:tcPr>
          <w:p w:rsidR="002A6926" w:rsidRDefault="002A6926" w:rsidP="00A96BC6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F</w:t>
            </w:r>
          </w:p>
        </w:tc>
        <w:tc>
          <w:tcPr>
            <w:tcW w:w="0" w:type="auto"/>
          </w:tcPr>
          <w:p w:rsidR="002A6926" w:rsidRDefault="002A6926" w:rsidP="00A96BC6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T</w:t>
            </w:r>
          </w:p>
        </w:tc>
        <w:tc>
          <w:tcPr>
            <w:tcW w:w="0" w:type="auto"/>
          </w:tcPr>
          <w:p w:rsidR="002A6926" w:rsidRDefault="002A6926" w:rsidP="00A96BC6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22 13 13</w:t>
            </w:r>
          </w:p>
        </w:tc>
        <w:tc>
          <w:tcPr>
            <w:tcW w:w="0" w:type="auto"/>
          </w:tcPr>
          <w:p w:rsidR="002A6926" w:rsidRDefault="002A6926" w:rsidP="00A96BC6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2</w:t>
            </w:r>
          </w:p>
        </w:tc>
      </w:tr>
      <w:tr w:rsidR="002A6926" w:rsidTr="00C92674">
        <w:tc>
          <w:tcPr>
            <w:tcW w:w="0" w:type="auto"/>
            <w:vMerge/>
          </w:tcPr>
          <w:p w:rsidR="002A6926" w:rsidRPr="004D2E16" w:rsidRDefault="002A6926" w:rsidP="00A96BC6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2A6926" w:rsidRDefault="002A6926" w:rsidP="00A96BC6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8</w:t>
            </w:r>
          </w:p>
        </w:tc>
        <w:tc>
          <w:tcPr>
            <w:tcW w:w="0" w:type="auto"/>
          </w:tcPr>
          <w:p w:rsidR="002A6926" w:rsidRDefault="002A6926" w:rsidP="00A96BC6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F</w:t>
            </w:r>
          </w:p>
        </w:tc>
        <w:tc>
          <w:tcPr>
            <w:tcW w:w="0" w:type="auto"/>
          </w:tcPr>
          <w:p w:rsidR="002A6926" w:rsidRDefault="002A6926" w:rsidP="00A96BC6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F</w:t>
            </w:r>
          </w:p>
        </w:tc>
        <w:tc>
          <w:tcPr>
            <w:tcW w:w="0" w:type="auto"/>
          </w:tcPr>
          <w:p w:rsidR="002A6926" w:rsidRDefault="002A6926" w:rsidP="00A96BC6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F</w:t>
            </w:r>
          </w:p>
        </w:tc>
        <w:tc>
          <w:tcPr>
            <w:tcW w:w="0" w:type="auto"/>
          </w:tcPr>
          <w:p w:rsidR="002A6926" w:rsidRDefault="002A6926" w:rsidP="00A96BC6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T</w:t>
            </w:r>
          </w:p>
        </w:tc>
        <w:tc>
          <w:tcPr>
            <w:tcW w:w="0" w:type="auto"/>
          </w:tcPr>
          <w:p w:rsidR="002A6926" w:rsidRDefault="002A6926" w:rsidP="00A96BC6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/</w:t>
            </w:r>
          </w:p>
        </w:tc>
        <w:tc>
          <w:tcPr>
            <w:tcW w:w="0" w:type="auto"/>
          </w:tcPr>
          <w:p w:rsidR="002A6926" w:rsidRDefault="002A6926" w:rsidP="00A96BC6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F</w:t>
            </w:r>
          </w:p>
        </w:tc>
        <w:tc>
          <w:tcPr>
            <w:tcW w:w="0" w:type="auto"/>
          </w:tcPr>
          <w:p w:rsidR="002A6926" w:rsidRDefault="002A6926" w:rsidP="00A96BC6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F</w:t>
            </w:r>
          </w:p>
        </w:tc>
        <w:tc>
          <w:tcPr>
            <w:tcW w:w="0" w:type="auto"/>
          </w:tcPr>
          <w:p w:rsidR="002A6926" w:rsidRDefault="002A6926" w:rsidP="00A96BC6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F</w:t>
            </w:r>
          </w:p>
        </w:tc>
        <w:tc>
          <w:tcPr>
            <w:tcW w:w="0" w:type="auto"/>
          </w:tcPr>
          <w:p w:rsidR="002A6926" w:rsidRDefault="002A6926" w:rsidP="00A96BC6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13 16 20</w:t>
            </w:r>
          </w:p>
        </w:tc>
        <w:tc>
          <w:tcPr>
            <w:tcW w:w="0" w:type="auto"/>
          </w:tcPr>
          <w:p w:rsidR="002A6926" w:rsidRDefault="002A6926" w:rsidP="00A96BC6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3</w:t>
            </w:r>
          </w:p>
        </w:tc>
      </w:tr>
      <w:tr w:rsidR="002A6926" w:rsidRPr="004D2E16" w:rsidTr="002A6926">
        <w:tc>
          <w:tcPr>
            <w:tcW w:w="0" w:type="auto"/>
            <w:vMerge w:val="restart"/>
          </w:tcPr>
          <w:p w:rsidR="002A6926" w:rsidRPr="004D2E16" w:rsidRDefault="00B65512" w:rsidP="00A96BC6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2A6926" w:rsidRPr="004D2E16" w:rsidRDefault="002A6926" w:rsidP="00A96BC6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2A6926" w:rsidRPr="004D2E16" w:rsidRDefault="002A6926" w:rsidP="00A96BC6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T</w:t>
            </w:r>
          </w:p>
        </w:tc>
        <w:tc>
          <w:tcPr>
            <w:tcW w:w="0" w:type="auto"/>
          </w:tcPr>
          <w:p w:rsidR="002A6926" w:rsidRPr="004D2E16" w:rsidRDefault="002A6926" w:rsidP="00A96BC6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/</w:t>
            </w:r>
          </w:p>
        </w:tc>
        <w:tc>
          <w:tcPr>
            <w:tcW w:w="0" w:type="auto"/>
          </w:tcPr>
          <w:p w:rsidR="002A6926" w:rsidRPr="004D2E16" w:rsidRDefault="002A6926" w:rsidP="00A96BC6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/</w:t>
            </w:r>
          </w:p>
        </w:tc>
        <w:tc>
          <w:tcPr>
            <w:tcW w:w="0" w:type="auto"/>
          </w:tcPr>
          <w:p w:rsidR="002A6926" w:rsidRPr="004D2E16" w:rsidRDefault="002A6926" w:rsidP="00A96BC6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/</w:t>
            </w:r>
          </w:p>
        </w:tc>
        <w:tc>
          <w:tcPr>
            <w:tcW w:w="0" w:type="auto"/>
          </w:tcPr>
          <w:p w:rsidR="002A6926" w:rsidRPr="004D2E16" w:rsidRDefault="002A6926" w:rsidP="00A96BC6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/</w:t>
            </w:r>
          </w:p>
        </w:tc>
        <w:tc>
          <w:tcPr>
            <w:tcW w:w="0" w:type="auto"/>
          </w:tcPr>
          <w:p w:rsidR="002A6926" w:rsidRPr="004D2E16" w:rsidRDefault="002A6926" w:rsidP="00A96BC6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/</w:t>
            </w:r>
          </w:p>
        </w:tc>
        <w:tc>
          <w:tcPr>
            <w:tcW w:w="0" w:type="auto"/>
          </w:tcPr>
          <w:p w:rsidR="002A6926" w:rsidRPr="004D2E16" w:rsidRDefault="002A6926" w:rsidP="00A96BC6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/</w:t>
            </w:r>
          </w:p>
        </w:tc>
        <w:tc>
          <w:tcPr>
            <w:tcW w:w="0" w:type="auto"/>
          </w:tcPr>
          <w:p w:rsidR="002A6926" w:rsidRPr="004D2E16" w:rsidRDefault="002A6926" w:rsidP="00A96BC6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/</w:t>
            </w:r>
          </w:p>
        </w:tc>
        <w:tc>
          <w:tcPr>
            <w:tcW w:w="0" w:type="auto"/>
          </w:tcPr>
          <w:p w:rsidR="002A6926" w:rsidRPr="004D2E16" w:rsidRDefault="00113BB9" w:rsidP="00A96BC6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25 8 10</w:t>
            </w:r>
          </w:p>
        </w:tc>
        <w:tc>
          <w:tcPr>
            <w:tcW w:w="0" w:type="auto"/>
          </w:tcPr>
          <w:p w:rsidR="002A6926" w:rsidRPr="004D2E16" w:rsidRDefault="00113BB9" w:rsidP="00A96BC6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4</w:t>
            </w:r>
          </w:p>
        </w:tc>
      </w:tr>
      <w:tr w:rsidR="002A6926" w:rsidRPr="004D2E16" w:rsidTr="002A6926">
        <w:tc>
          <w:tcPr>
            <w:tcW w:w="0" w:type="auto"/>
            <w:vMerge/>
          </w:tcPr>
          <w:p w:rsidR="002A6926" w:rsidRPr="004D2E16" w:rsidRDefault="002A6926" w:rsidP="00A96BC6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2A6926" w:rsidRPr="004D2E16" w:rsidRDefault="002A6926" w:rsidP="00A96BC6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2A6926" w:rsidRPr="004D2E16" w:rsidRDefault="002A6926" w:rsidP="00A96BC6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F</w:t>
            </w:r>
          </w:p>
        </w:tc>
        <w:tc>
          <w:tcPr>
            <w:tcW w:w="0" w:type="auto"/>
          </w:tcPr>
          <w:p w:rsidR="002A6926" w:rsidRPr="004D2E16" w:rsidRDefault="002A6926" w:rsidP="00A96BC6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T</w:t>
            </w:r>
          </w:p>
        </w:tc>
        <w:tc>
          <w:tcPr>
            <w:tcW w:w="0" w:type="auto"/>
          </w:tcPr>
          <w:p w:rsidR="002A6926" w:rsidRPr="004D2E16" w:rsidRDefault="002A6926" w:rsidP="00A96BC6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/</w:t>
            </w:r>
          </w:p>
        </w:tc>
        <w:tc>
          <w:tcPr>
            <w:tcW w:w="0" w:type="auto"/>
          </w:tcPr>
          <w:p w:rsidR="002A6926" w:rsidRPr="004D2E16" w:rsidRDefault="002A6926" w:rsidP="00A96BC6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/</w:t>
            </w:r>
          </w:p>
        </w:tc>
        <w:tc>
          <w:tcPr>
            <w:tcW w:w="0" w:type="auto"/>
          </w:tcPr>
          <w:p w:rsidR="002A6926" w:rsidRPr="004D2E16" w:rsidRDefault="002A6926" w:rsidP="00A96BC6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/</w:t>
            </w:r>
          </w:p>
        </w:tc>
        <w:tc>
          <w:tcPr>
            <w:tcW w:w="0" w:type="auto"/>
          </w:tcPr>
          <w:p w:rsidR="002A6926" w:rsidRPr="004D2E16" w:rsidRDefault="002A6926" w:rsidP="00A96BC6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/</w:t>
            </w:r>
          </w:p>
        </w:tc>
        <w:tc>
          <w:tcPr>
            <w:tcW w:w="0" w:type="auto"/>
          </w:tcPr>
          <w:p w:rsidR="002A6926" w:rsidRPr="004D2E16" w:rsidRDefault="002A6926" w:rsidP="00A96BC6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/</w:t>
            </w:r>
          </w:p>
        </w:tc>
        <w:tc>
          <w:tcPr>
            <w:tcW w:w="0" w:type="auto"/>
          </w:tcPr>
          <w:p w:rsidR="002A6926" w:rsidRPr="004D2E16" w:rsidRDefault="002A6926" w:rsidP="00A96BC6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/</w:t>
            </w:r>
          </w:p>
        </w:tc>
        <w:tc>
          <w:tcPr>
            <w:tcW w:w="0" w:type="auto"/>
          </w:tcPr>
          <w:p w:rsidR="002A6926" w:rsidRPr="004D2E16" w:rsidRDefault="00113BB9" w:rsidP="00A96BC6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6 11 4</w:t>
            </w:r>
          </w:p>
        </w:tc>
        <w:tc>
          <w:tcPr>
            <w:tcW w:w="0" w:type="auto"/>
          </w:tcPr>
          <w:p w:rsidR="002A6926" w:rsidRPr="004D2E16" w:rsidRDefault="00113BB9" w:rsidP="00A96BC6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4</w:t>
            </w:r>
          </w:p>
        </w:tc>
      </w:tr>
      <w:tr w:rsidR="002A6926" w:rsidTr="002A6926">
        <w:tc>
          <w:tcPr>
            <w:tcW w:w="0" w:type="auto"/>
            <w:vMerge/>
          </w:tcPr>
          <w:p w:rsidR="002A6926" w:rsidRPr="004D2E16" w:rsidRDefault="002A6926" w:rsidP="00A96BC6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2A6926" w:rsidRDefault="002A6926" w:rsidP="00A96BC6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3</w:t>
            </w:r>
          </w:p>
        </w:tc>
        <w:tc>
          <w:tcPr>
            <w:tcW w:w="0" w:type="auto"/>
          </w:tcPr>
          <w:p w:rsidR="002A6926" w:rsidRDefault="002A6926" w:rsidP="00A96BC6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F</w:t>
            </w:r>
          </w:p>
        </w:tc>
        <w:tc>
          <w:tcPr>
            <w:tcW w:w="0" w:type="auto"/>
          </w:tcPr>
          <w:p w:rsidR="002A6926" w:rsidRDefault="002A6926" w:rsidP="00A96BC6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F</w:t>
            </w:r>
          </w:p>
        </w:tc>
        <w:tc>
          <w:tcPr>
            <w:tcW w:w="0" w:type="auto"/>
          </w:tcPr>
          <w:p w:rsidR="002A6926" w:rsidRDefault="002A6926" w:rsidP="00A96BC6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T</w:t>
            </w:r>
          </w:p>
        </w:tc>
        <w:tc>
          <w:tcPr>
            <w:tcW w:w="0" w:type="auto"/>
          </w:tcPr>
          <w:p w:rsidR="002A6926" w:rsidRDefault="002A6926" w:rsidP="00A96BC6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/</w:t>
            </w:r>
          </w:p>
        </w:tc>
        <w:tc>
          <w:tcPr>
            <w:tcW w:w="0" w:type="auto"/>
          </w:tcPr>
          <w:p w:rsidR="002A6926" w:rsidRDefault="002A6926" w:rsidP="00A96BC6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/</w:t>
            </w:r>
          </w:p>
        </w:tc>
        <w:tc>
          <w:tcPr>
            <w:tcW w:w="0" w:type="auto"/>
          </w:tcPr>
          <w:p w:rsidR="002A6926" w:rsidRDefault="002A6926" w:rsidP="00A96BC6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/</w:t>
            </w:r>
          </w:p>
        </w:tc>
        <w:tc>
          <w:tcPr>
            <w:tcW w:w="0" w:type="auto"/>
          </w:tcPr>
          <w:p w:rsidR="002A6926" w:rsidRDefault="002A6926" w:rsidP="00A96BC6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/</w:t>
            </w:r>
          </w:p>
        </w:tc>
        <w:tc>
          <w:tcPr>
            <w:tcW w:w="0" w:type="auto"/>
          </w:tcPr>
          <w:p w:rsidR="002A6926" w:rsidRDefault="002A6926" w:rsidP="00A96BC6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/</w:t>
            </w:r>
          </w:p>
        </w:tc>
        <w:tc>
          <w:tcPr>
            <w:tcW w:w="0" w:type="auto"/>
          </w:tcPr>
          <w:p w:rsidR="002A6926" w:rsidRDefault="00113BB9" w:rsidP="00A96BC6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7 9 22</w:t>
            </w:r>
          </w:p>
        </w:tc>
        <w:tc>
          <w:tcPr>
            <w:tcW w:w="0" w:type="auto"/>
          </w:tcPr>
          <w:p w:rsidR="002A6926" w:rsidRDefault="00113BB9" w:rsidP="00A96BC6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4</w:t>
            </w:r>
          </w:p>
        </w:tc>
      </w:tr>
      <w:tr w:rsidR="002A6926" w:rsidTr="002A6926">
        <w:tc>
          <w:tcPr>
            <w:tcW w:w="0" w:type="auto"/>
            <w:vMerge/>
          </w:tcPr>
          <w:p w:rsidR="002A6926" w:rsidRPr="004D2E16" w:rsidRDefault="002A6926" w:rsidP="00A96BC6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2A6926" w:rsidRDefault="002A6926" w:rsidP="00A96BC6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4</w:t>
            </w:r>
          </w:p>
        </w:tc>
        <w:tc>
          <w:tcPr>
            <w:tcW w:w="0" w:type="auto"/>
          </w:tcPr>
          <w:p w:rsidR="002A6926" w:rsidRDefault="002A6926" w:rsidP="00A96BC6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F</w:t>
            </w:r>
          </w:p>
        </w:tc>
        <w:tc>
          <w:tcPr>
            <w:tcW w:w="0" w:type="auto"/>
          </w:tcPr>
          <w:p w:rsidR="002A6926" w:rsidRDefault="002A6926" w:rsidP="00A96BC6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F</w:t>
            </w:r>
          </w:p>
        </w:tc>
        <w:tc>
          <w:tcPr>
            <w:tcW w:w="0" w:type="auto"/>
          </w:tcPr>
          <w:p w:rsidR="002A6926" w:rsidRDefault="002A6926" w:rsidP="00A96BC6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F</w:t>
            </w:r>
          </w:p>
        </w:tc>
        <w:tc>
          <w:tcPr>
            <w:tcW w:w="0" w:type="auto"/>
          </w:tcPr>
          <w:p w:rsidR="002A6926" w:rsidRDefault="002A6926" w:rsidP="00A96BC6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F</w:t>
            </w:r>
          </w:p>
        </w:tc>
        <w:tc>
          <w:tcPr>
            <w:tcW w:w="0" w:type="auto"/>
          </w:tcPr>
          <w:p w:rsidR="002A6926" w:rsidRDefault="002A6926" w:rsidP="00A96BC6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F</w:t>
            </w:r>
          </w:p>
        </w:tc>
        <w:tc>
          <w:tcPr>
            <w:tcW w:w="0" w:type="auto"/>
          </w:tcPr>
          <w:p w:rsidR="002A6926" w:rsidRDefault="002A6926" w:rsidP="00A96BC6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/</w:t>
            </w:r>
          </w:p>
        </w:tc>
        <w:tc>
          <w:tcPr>
            <w:tcW w:w="0" w:type="auto"/>
          </w:tcPr>
          <w:p w:rsidR="002A6926" w:rsidRDefault="002A6926" w:rsidP="00A96BC6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/</w:t>
            </w:r>
          </w:p>
        </w:tc>
        <w:tc>
          <w:tcPr>
            <w:tcW w:w="0" w:type="auto"/>
          </w:tcPr>
          <w:p w:rsidR="002A6926" w:rsidRDefault="002A6926" w:rsidP="00A96BC6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/</w:t>
            </w:r>
          </w:p>
        </w:tc>
        <w:tc>
          <w:tcPr>
            <w:tcW w:w="0" w:type="auto"/>
          </w:tcPr>
          <w:p w:rsidR="002A6926" w:rsidRDefault="00113BB9" w:rsidP="00A96BC6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43 43 43 </w:t>
            </w:r>
          </w:p>
        </w:tc>
        <w:tc>
          <w:tcPr>
            <w:tcW w:w="0" w:type="auto"/>
          </w:tcPr>
          <w:p w:rsidR="002A6926" w:rsidRDefault="00113BB9" w:rsidP="00A96BC6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1</w:t>
            </w:r>
          </w:p>
        </w:tc>
      </w:tr>
      <w:tr w:rsidR="002A6926" w:rsidTr="002A6926">
        <w:tc>
          <w:tcPr>
            <w:tcW w:w="0" w:type="auto"/>
            <w:vMerge/>
          </w:tcPr>
          <w:p w:rsidR="002A6926" w:rsidRPr="004D2E16" w:rsidRDefault="002A6926" w:rsidP="00A96BC6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2A6926" w:rsidRDefault="002A6926" w:rsidP="00A96BC6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5</w:t>
            </w:r>
          </w:p>
        </w:tc>
        <w:tc>
          <w:tcPr>
            <w:tcW w:w="0" w:type="auto"/>
          </w:tcPr>
          <w:p w:rsidR="002A6926" w:rsidRDefault="002A6926" w:rsidP="00A96BC6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F</w:t>
            </w:r>
          </w:p>
        </w:tc>
        <w:tc>
          <w:tcPr>
            <w:tcW w:w="0" w:type="auto"/>
          </w:tcPr>
          <w:p w:rsidR="002A6926" w:rsidRDefault="002A6926" w:rsidP="00A96BC6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F</w:t>
            </w:r>
          </w:p>
        </w:tc>
        <w:tc>
          <w:tcPr>
            <w:tcW w:w="0" w:type="auto"/>
          </w:tcPr>
          <w:p w:rsidR="002A6926" w:rsidRDefault="002A6926" w:rsidP="00A96BC6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F</w:t>
            </w:r>
          </w:p>
        </w:tc>
        <w:tc>
          <w:tcPr>
            <w:tcW w:w="0" w:type="auto"/>
          </w:tcPr>
          <w:p w:rsidR="002A6926" w:rsidRDefault="002A6926" w:rsidP="00A96BC6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F</w:t>
            </w:r>
          </w:p>
        </w:tc>
        <w:tc>
          <w:tcPr>
            <w:tcW w:w="0" w:type="auto"/>
          </w:tcPr>
          <w:p w:rsidR="002A6926" w:rsidRDefault="002A6926" w:rsidP="00A96BC6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T</w:t>
            </w:r>
          </w:p>
        </w:tc>
        <w:tc>
          <w:tcPr>
            <w:tcW w:w="0" w:type="auto"/>
          </w:tcPr>
          <w:p w:rsidR="002A6926" w:rsidRDefault="002A6926" w:rsidP="00A96BC6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T</w:t>
            </w:r>
          </w:p>
        </w:tc>
        <w:tc>
          <w:tcPr>
            <w:tcW w:w="0" w:type="auto"/>
          </w:tcPr>
          <w:p w:rsidR="002A6926" w:rsidRDefault="002A6926" w:rsidP="00A96BC6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/</w:t>
            </w:r>
          </w:p>
        </w:tc>
        <w:tc>
          <w:tcPr>
            <w:tcW w:w="0" w:type="auto"/>
          </w:tcPr>
          <w:p w:rsidR="002A6926" w:rsidRDefault="002A6926" w:rsidP="00A96BC6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/</w:t>
            </w:r>
          </w:p>
        </w:tc>
        <w:tc>
          <w:tcPr>
            <w:tcW w:w="0" w:type="auto"/>
          </w:tcPr>
          <w:p w:rsidR="002A6926" w:rsidRDefault="00113BB9" w:rsidP="00A96BC6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16 16 11</w:t>
            </w:r>
          </w:p>
        </w:tc>
        <w:tc>
          <w:tcPr>
            <w:tcW w:w="0" w:type="auto"/>
          </w:tcPr>
          <w:p w:rsidR="002A6926" w:rsidRDefault="00113BB9" w:rsidP="00A96BC6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2</w:t>
            </w:r>
          </w:p>
        </w:tc>
      </w:tr>
      <w:tr w:rsidR="002A6926" w:rsidTr="002A6926">
        <w:tc>
          <w:tcPr>
            <w:tcW w:w="0" w:type="auto"/>
            <w:vMerge/>
          </w:tcPr>
          <w:p w:rsidR="002A6926" w:rsidRPr="004D2E16" w:rsidRDefault="002A6926" w:rsidP="00A96BC6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2A6926" w:rsidRDefault="002A6926" w:rsidP="00A96BC6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6</w:t>
            </w:r>
          </w:p>
        </w:tc>
        <w:tc>
          <w:tcPr>
            <w:tcW w:w="0" w:type="auto"/>
          </w:tcPr>
          <w:p w:rsidR="002A6926" w:rsidRDefault="002A6926" w:rsidP="00A96BC6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F</w:t>
            </w:r>
          </w:p>
        </w:tc>
        <w:tc>
          <w:tcPr>
            <w:tcW w:w="0" w:type="auto"/>
          </w:tcPr>
          <w:p w:rsidR="002A6926" w:rsidRDefault="002A6926" w:rsidP="00A96BC6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F</w:t>
            </w:r>
          </w:p>
        </w:tc>
        <w:tc>
          <w:tcPr>
            <w:tcW w:w="0" w:type="auto"/>
          </w:tcPr>
          <w:p w:rsidR="002A6926" w:rsidRDefault="002A6926" w:rsidP="00A96BC6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F</w:t>
            </w:r>
          </w:p>
        </w:tc>
        <w:tc>
          <w:tcPr>
            <w:tcW w:w="0" w:type="auto"/>
          </w:tcPr>
          <w:p w:rsidR="002A6926" w:rsidRDefault="002A6926" w:rsidP="00A96BC6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T</w:t>
            </w:r>
          </w:p>
        </w:tc>
        <w:tc>
          <w:tcPr>
            <w:tcW w:w="0" w:type="auto"/>
          </w:tcPr>
          <w:p w:rsidR="002A6926" w:rsidRDefault="002A6926" w:rsidP="00A96BC6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/</w:t>
            </w:r>
          </w:p>
        </w:tc>
        <w:tc>
          <w:tcPr>
            <w:tcW w:w="0" w:type="auto"/>
          </w:tcPr>
          <w:p w:rsidR="002A6926" w:rsidRDefault="002A6926" w:rsidP="00A96BC6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F</w:t>
            </w:r>
          </w:p>
        </w:tc>
        <w:tc>
          <w:tcPr>
            <w:tcW w:w="0" w:type="auto"/>
          </w:tcPr>
          <w:p w:rsidR="002A6926" w:rsidRDefault="002A6926" w:rsidP="00A96BC6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T</w:t>
            </w:r>
          </w:p>
        </w:tc>
        <w:tc>
          <w:tcPr>
            <w:tcW w:w="0" w:type="auto"/>
          </w:tcPr>
          <w:p w:rsidR="002A6926" w:rsidRDefault="002A6926" w:rsidP="00A96BC6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/</w:t>
            </w:r>
          </w:p>
        </w:tc>
        <w:tc>
          <w:tcPr>
            <w:tcW w:w="0" w:type="auto"/>
          </w:tcPr>
          <w:p w:rsidR="002A6926" w:rsidRDefault="00113BB9" w:rsidP="00A96BC6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31 40 31</w:t>
            </w:r>
          </w:p>
        </w:tc>
        <w:tc>
          <w:tcPr>
            <w:tcW w:w="0" w:type="auto"/>
          </w:tcPr>
          <w:p w:rsidR="002A6926" w:rsidRDefault="00113BB9" w:rsidP="00A96BC6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2</w:t>
            </w:r>
          </w:p>
        </w:tc>
      </w:tr>
      <w:tr w:rsidR="002A6926" w:rsidTr="002A6926">
        <w:tc>
          <w:tcPr>
            <w:tcW w:w="0" w:type="auto"/>
            <w:vMerge/>
          </w:tcPr>
          <w:p w:rsidR="002A6926" w:rsidRPr="004D2E16" w:rsidRDefault="002A6926" w:rsidP="00A96BC6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2A6926" w:rsidRDefault="002A6926" w:rsidP="00A96BC6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7</w:t>
            </w:r>
          </w:p>
        </w:tc>
        <w:tc>
          <w:tcPr>
            <w:tcW w:w="0" w:type="auto"/>
          </w:tcPr>
          <w:p w:rsidR="002A6926" w:rsidRDefault="002A6926" w:rsidP="00A96BC6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F</w:t>
            </w:r>
          </w:p>
        </w:tc>
        <w:tc>
          <w:tcPr>
            <w:tcW w:w="0" w:type="auto"/>
          </w:tcPr>
          <w:p w:rsidR="002A6926" w:rsidRDefault="002A6926" w:rsidP="00A96BC6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F</w:t>
            </w:r>
          </w:p>
        </w:tc>
        <w:tc>
          <w:tcPr>
            <w:tcW w:w="0" w:type="auto"/>
          </w:tcPr>
          <w:p w:rsidR="002A6926" w:rsidRDefault="002A6926" w:rsidP="00A96BC6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F</w:t>
            </w:r>
          </w:p>
        </w:tc>
        <w:tc>
          <w:tcPr>
            <w:tcW w:w="0" w:type="auto"/>
          </w:tcPr>
          <w:p w:rsidR="002A6926" w:rsidRDefault="002A6926" w:rsidP="00A96BC6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T</w:t>
            </w:r>
          </w:p>
        </w:tc>
        <w:tc>
          <w:tcPr>
            <w:tcW w:w="0" w:type="auto"/>
          </w:tcPr>
          <w:p w:rsidR="002A6926" w:rsidRDefault="002A6926" w:rsidP="00A96BC6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/</w:t>
            </w:r>
          </w:p>
        </w:tc>
        <w:tc>
          <w:tcPr>
            <w:tcW w:w="0" w:type="auto"/>
          </w:tcPr>
          <w:p w:rsidR="002A6926" w:rsidRDefault="002A6926" w:rsidP="00A96BC6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F</w:t>
            </w:r>
          </w:p>
        </w:tc>
        <w:tc>
          <w:tcPr>
            <w:tcW w:w="0" w:type="auto"/>
          </w:tcPr>
          <w:p w:rsidR="002A6926" w:rsidRDefault="002A6926" w:rsidP="00A96BC6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F</w:t>
            </w:r>
          </w:p>
        </w:tc>
        <w:tc>
          <w:tcPr>
            <w:tcW w:w="0" w:type="auto"/>
          </w:tcPr>
          <w:p w:rsidR="002A6926" w:rsidRDefault="002A6926" w:rsidP="00A96BC6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T</w:t>
            </w:r>
          </w:p>
        </w:tc>
        <w:tc>
          <w:tcPr>
            <w:tcW w:w="0" w:type="auto"/>
          </w:tcPr>
          <w:p w:rsidR="002A6926" w:rsidRDefault="00113BB9" w:rsidP="00A96BC6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24 57 57</w:t>
            </w:r>
          </w:p>
        </w:tc>
        <w:tc>
          <w:tcPr>
            <w:tcW w:w="0" w:type="auto"/>
          </w:tcPr>
          <w:p w:rsidR="002A6926" w:rsidRDefault="00113BB9" w:rsidP="00A96BC6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2</w:t>
            </w:r>
          </w:p>
        </w:tc>
      </w:tr>
      <w:tr w:rsidR="002A6926" w:rsidTr="002A6926">
        <w:tc>
          <w:tcPr>
            <w:tcW w:w="0" w:type="auto"/>
            <w:vMerge/>
          </w:tcPr>
          <w:p w:rsidR="002A6926" w:rsidRPr="004D2E16" w:rsidRDefault="002A6926" w:rsidP="00A96BC6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2A6926" w:rsidRDefault="002A6926" w:rsidP="00A96BC6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8</w:t>
            </w:r>
          </w:p>
        </w:tc>
        <w:tc>
          <w:tcPr>
            <w:tcW w:w="0" w:type="auto"/>
          </w:tcPr>
          <w:p w:rsidR="002A6926" w:rsidRDefault="002A6926" w:rsidP="00A96BC6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F</w:t>
            </w:r>
          </w:p>
        </w:tc>
        <w:tc>
          <w:tcPr>
            <w:tcW w:w="0" w:type="auto"/>
          </w:tcPr>
          <w:p w:rsidR="002A6926" w:rsidRDefault="002A6926" w:rsidP="00A96BC6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F</w:t>
            </w:r>
          </w:p>
        </w:tc>
        <w:tc>
          <w:tcPr>
            <w:tcW w:w="0" w:type="auto"/>
          </w:tcPr>
          <w:p w:rsidR="002A6926" w:rsidRDefault="002A6926" w:rsidP="00A96BC6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F</w:t>
            </w:r>
          </w:p>
        </w:tc>
        <w:tc>
          <w:tcPr>
            <w:tcW w:w="0" w:type="auto"/>
          </w:tcPr>
          <w:p w:rsidR="002A6926" w:rsidRDefault="002A6926" w:rsidP="00A96BC6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T</w:t>
            </w:r>
          </w:p>
        </w:tc>
        <w:tc>
          <w:tcPr>
            <w:tcW w:w="0" w:type="auto"/>
          </w:tcPr>
          <w:p w:rsidR="002A6926" w:rsidRDefault="002A6926" w:rsidP="00A96BC6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/</w:t>
            </w:r>
          </w:p>
        </w:tc>
        <w:tc>
          <w:tcPr>
            <w:tcW w:w="0" w:type="auto"/>
          </w:tcPr>
          <w:p w:rsidR="002A6926" w:rsidRDefault="002A6926" w:rsidP="00A96BC6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F</w:t>
            </w:r>
          </w:p>
        </w:tc>
        <w:tc>
          <w:tcPr>
            <w:tcW w:w="0" w:type="auto"/>
          </w:tcPr>
          <w:p w:rsidR="002A6926" w:rsidRDefault="002A6926" w:rsidP="00A96BC6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F</w:t>
            </w:r>
          </w:p>
        </w:tc>
        <w:tc>
          <w:tcPr>
            <w:tcW w:w="0" w:type="auto"/>
          </w:tcPr>
          <w:p w:rsidR="002A6926" w:rsidRDefault="002A6926" w:rsidP="00A96BC6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F</w:t>
            </w:r>
          </w:p>
        </w:tc>
        <w:tc>
          <w:tcPr>
            <w:tcW w:w="0" w:type="auto"/>
          </w:tcPr>
          <w:p w:rsidR="002A6926" w:rsidRDefault="00113BB9" w:rsidP="00A96BC6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62 54 48</w:t>
            </w:r>
          </w:p>
        </w:tc>
        <w:tc>
          <w:tcPr>
            <w:tcW w:w="0" w:type="auto"/>
          </w:tcPr>
          <w:p w:rsidR="002A6926" w:rsidRDefault="00113BB9" w:rsidP="00A96BC6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3</w:t>
            </w:r>
          </w:p>
        </w:tc>
      </w:tr>
      <w:tr w:rsidR="002A6926" w:rsidRPr="004D2E16" w:rsidTr="002A6926">
        <w:tc>
          <w:tcPr>
            <w:tcW w:w="0" w:type="auto"/>
            <w:vMerge w:val="restart"/>
          </w:tcPr>
          <w:p w:rsidR="002A6926" w:rsidRPr="004D2E16" w:rsidRDefault="00B65512" w:rsidP="00A96BC6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3</w:t>
            </w:r>
          </w:p>
        </w:tc>
        <w:tc>
          <w:tcPr>
            <w:tcW w:w="0" w:type="auto"/>
          </w:tcPr>
          <w:p w:rsidR="002A6926" w:rsidRPr="004D2E16" w:rsidRDefault="002A6926" w:rsidP="00A96BC6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2A6926" w:rsidRPr="004D2E16" w:rsidRDefault="002A6926" w:rsidP="00A96BC6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T</w:t>
            </w:r>
          </w:p>
        </w:tc>
        <w:tc>
          <w:tcPr>
            <w:tcW w:w="0" w:type="auto"/>
          </w:tcPr>
          <w:p w:rsidR="002A6926" w:rsidRPr="004D2E16" w:rsidRDefault="002A6926" w:rsidP="00A96BC6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/</w:t>
            </w:r>
          </w:p>
        </w:tc>
        <w:tc>
          <w:tcPr>
            <w:tcW w:w="0" w:type="auto"/>
          </w:tcPr>
          <w:p w:rsidR="002A6926" w:rsidRPr="004D2E16" w:rsidRDefault="002A6926" w:rsidP="00A96BC6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/</w:t>
            </w:r>
          </w:p>
        </w:tc>
        <w:tc>
          <w:tcPr>
            <w:tcW w:w="0" w:type="auto"/>
          </w:tcPr>
          <w:p w:rsidR="002A6926" w:rsidRPr="004D2E16" w:rsidRDefault="002A6926" w:rsidP="00A96BC6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/</w:t>
            </w:r>
          </w:p>
        </w:tc>
        <w:tc>
          <w:tcPr>
            <w:tcW w:w="0" w:type="auto"/>
          </w:tcPr>
          <w:p w:rsidR="002A6926" w:rsidRPr="004D2E16" w:rsidRDefault="002A6926" w:rsidP="00A96BC6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/</w:t>
            </w:r>
          </w:p>
        </w:tc>
        <w:tc>
          <w:tcPr>
            <w:tcW w:w="0" w:type="auto"/>
          </w:tcPr>
          <w:p w:rsidR="002A6926" w:rsidRPr="004D2E16" w:rsidRDefault="002A6926" w:rsidP="00A96BC6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/</w:t>
            </w:r>
          </w:p>
        </w:tc>
        <w:tc>
          <w:tcPr>
            <w:tcW w:w="0" w:type="auto"/>
          </w:tcPr>
          <w:p w:rsidR="002A6926" w:rsidRPr="004D2E16" w:rsidRDefault="002A6926" w:rsidP="00A96BC6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/</w:t>
            </w:r>
          </w:p>
        </w:tc>
        <w:tc>
          <w:tcPr>
            <w:tcW w:w="0" w:type="auto"/>
          </w:tcPr>
          <w:p w:rsidR="002A6926" w:rsidRPr="004D2E16" w:rsidRDefault="002A6926" w:rsidP="00A96BC6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/</w:t>
            </w:r>
          </w:p>
        </w:tc>
        <w:tc>
          <w:tcPr>
            <w:tcW w:w="0" w:type="auto"/>
          </w:tcPr>
          <w:p w:rsidR="002A6926" w:rsidRPr="004D2E16" w:rsidRDefault="00113BB9" w:rsidP="00A96BC6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89 43 32</w:t>
            </w:r>
          </w:p>
        </w:tc>
        <w:tc>
          <w:tcPr>
            <w:tcW w:w="0" w:type="auto"/>
          </w:tcPr>
          <w:p w:rsidR="002A6926" w:rsidRPr="004D2E16" w:rsidRDefault="00113BB9" w:rsidP="00A96BC6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4</w:t>
            </w:r>
          </w:p>
        </w:tc>
      </w:tr>
      <w:tr w:rsidR="002A6926" w:rsidRPr="004D2E16" w:rsidTr="002A6926">
        <w:tc>
          <w:tcPr>
            <w:tcW w:w="0" w:type="auto"/>
            <w:vMerge/>
          </w:tcPr>
          <w:p w:rsidR="002A6926" w:rsidRPr="004D2E16" w:rsidRDefault="002A6926" w:rsidP="00A96BC6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2A6926" w:rsidRPr="004D2E16" w:rsidRDefault="002A6926" w:rsidP="00A96BC6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2A6926" w:rsidRPr="004D2E16" w:rsidRDefault="002A6926" w:rsidP="00A96BC6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F</w:t>
            </w:r>
          </w:p>
        </w:tc>
        <w:tc>
          <w:tcPr>
            <w:tcW w:w="0" w:type="auto"/>
          </w:tcPr>
          <w:p w:rsidR="002A6926" w:rsidRPr="004D2E16" w:rsidRDefault="002A6926" w:rsidP="00A96BC6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T</w:t>
            </w:r>
          </w:p>
        </w:tc>
        <w:tc>
          <w:tcPr>
            <w:tcW w:w="0" w:type="auto"/>
          </w:tcPr>
          <w:p w:rsidR="002A6926" w:rsidRPr="004D2E16" w:rsidRDefault="002A6926" w:rsidP="00A96BC6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/</w:t>
            </w:r>
          </w:p>
        </w:tc>
        <w:tc>
          <w:tcPr>
            <w:tcW w:w="0" w:type="auto"/>
          </w:tcPr>
          <w:p w:rsidR="002A6926" w:rsidRPr="004D2E16" w:rsidRDefault="002A6926" w:rsidP="00A96BC6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/</w:t>
            </w:r>
          </w:p>
        </w:tc>
        <w:tc>
          <w:tcPr>
            <w:tcW w:w="0" w:type="auto"/>
          </w:tcPr>
          <w:p w:rsidR="002A6926" w:rsidRPr="004D2E16" w:rsidRDefault="002A6926" w:rsidP="00A96BC6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/</w:t>
            </w:r>
          </w:p>
        </w:tc>
        <w:tc>
          <w:tcPr>
            <w:tcW w:w="0" w:type="auto"/>
          </w:tcPr>
          <w:p w:rsidR="002A6926" w:rsidRPr="004D2E16" w:rsidRDefault="002A6926" w:rsidP="00A96BC6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/</w:t>
            </w:r>
          </w:p>
        </w:tc>
        <w:tc>
          <w:tcPr>
            <w:tcW w:w="0" w:type="auto"/>
          </w:tcPr>
          <w:p w:rsidR="002A6926" w:rsidRPr="004D2E16" w:rsidRDefault="002A6926" w:rsidP="00A96BC6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/</w:t>
            </w:r>
          </w:p>
        </w:tc>
        <w:tc>
          <w:tcPr>
            <w:tcW w:w="0" w:type="auto"/>
          </w:tcPr>
          <w:p w:rsidR="002A6926" w:rsidRPr="004D2E16" w:rsidRDefault="002A6926" w:rsidP="00A96BC6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/</w:t>
            </w:r>
          </w:p>
        </w:tc>
        <w:tc>
          <w:tcPr>
            <w:tcW w:w="0" w:type="auto"/>
          </w:tcPr>
          <w:p w:rsidR="002A6926" w:rsidRPr="004D2E16" w:rsidRDefault="00E60D16" w:rsidP="00A96BC6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26 38 11</w:t>
            </w:r>
          </w:p>
        </w:tc>
        <w:tc>
          <w:tcPr>
            <w:tcW w:w="0" w:type="auto"/>
          </w:tcPr>
          <w:p w:rsidR="002A6926" w:rsidRPr="004D2E16" w:rsidRDefault="00E60D16" w:rsidP="00A96BC6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4</w:t>
            </w:r>
          </w:p>
        </w:tc>
      </w:tr>
      <w:tr w:rsidR="002A6926" w:rsidTr="002A6926">
        <w:tc>
          <w:tcPr>
            <w:tcW w:w="0" w:type="auto"/>
            <w:vMerge/>
          </w:tcPr>
          <w:p w:rsidR="002A6926" w:rsidRPr="004D2E16" w:rsidRDefault="002A6926" w:rsidP="00A96BC6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2A6926" w:rsidRDefault="002A6926" w:rsidP="00A96BC6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3</w:t>
            </w:r>
          </w:p>
        </w:tc>
        <w:tc>
          <w:tcPr>
            <w:tcW w:w="0" w:type="auto"/>
          </w:tcPr>
          <w:p w:rsidR="002A6926" w:rsidRDefault="002A6926" w:rsidP="00A96BC6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F</w:t>
            </w:r>
          </w:p>
        </w:tc>
        <w:tc>
          <w:tcPr>
            <w:tcW w:w="0" w:type="auto"/>
          </w:tcPr>
          <w:p w:rsidR="002A6926" w:rsidRDefault="002A6926" w:rsidP="00A96BC6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F</w:t>
            </w:r>
          </w:p>
        </w:tc>
        <w:tc>
          <w:tcPr>
            <w:tcW w:w="0" w:type="auto"/>
          </w:tcPr>
          <w:p w:rsidR="002A6926" w:rsidRDefault="002A6926" w:rsidP="00A96BC6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T</w:t>
            </w:r>
          </w:p>
        </w:tc>
        <w:tc>
          <w:tcPr>
            <w:tcW w:w="0" w:type="auto"/>
          </w:tcPr>
          <w:p w:rsidR="002A6926" w:rsidRDefault="002A6926" w:rsidP="00A96BC6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/</w:t>
            </w:r>
          </w:p>
        </w:tc>
        <w:tc>
          <w:tcPr>
            <w:tcW w:w="0" w:type="auto"/>
          </w:tcPr>
          <w:p w:rsidR="002A6926" w:rsidRDefault="002A6926" w:rsidP="00A96BC6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/</w:t>
            </w:r>
          </w:p>
        </w:tc>
        <w:tc>
          <w:tcPr>
            <w:tcW w:w="0" w:type="auto"/>
          </w:tcPr>
          <w:p w:rsidR="002A6926" w:rsidRDefault="002A6926" w:rsidP="00A96BC6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/</w:t>
            </w:r>
          </w:p>
        </w:tc>
        <w:tc>
          <w:tcPr>
            <w:tcW w:w="0" w:type="auto"/>
          </w:tcPr>
          <w:p w:rsidR="002A6926" w:rsidRDefault="002A6926" w:rsidP="00A96BC6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/</w:t>
            </w:r>
          </w:p>
        </w:tc>
        <w:tc>
          <w:tcPr>
            <w:tcW w:w="0" w:type="auto"/>
          </w:tcPr>
          <w:p w:rsidR="002A6926" w:rsidRDefault="002A6926" w:rsidP="00A96BC6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/</w:t>
            </w:r>
          </w:p>
        </w:tc>
        <w:tc>
          <w:tcPr>
            <w:tcW w:w="0" w:type="auto"/>
          </w:tcPr>
          <w:p w:rsidR="002A6926" w:rsidRDefault="00E60D16" w:rsidP="00A96BC6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12 15 34</w:t>
            </w:r>
          </w:p>
        </w:tc>
        <w:tc>
          <w:tcPr>
            <w:tcW w:w="0" w:type="auto"/>
          </w:tcPr>
          <w:p w:rsidR="002A6926" w:rsidRDefault="00E60D16" w:rsidP="00A96BC6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4</w:t>
            </w:r>
          </w:p>
        </w:tc>
      </w:tr>
      <w:tr w:rsidR="002A6926" w:rsidTr="002A6926">
        <w:tc>
          <w:tcPr>
            <w:tcW w:w="0" w:type="auto"/>
            <w:vMerge/>
          </w:tcPr>
          <w:p w:rsidR="002A6926" w:rsidRPr="004D2E16" w:rsidRDefault="002A6926" w:rsidP="00A96BC6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2A6926" w:rsidRDefault="002A6926" w:rsidP="00A96BC6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4</w:t>
            </w:r>
          </w:p>
        </w:tc>
        <w:tc>
          <w:tcPr>
            <w:tcW w:w="0" w:type="auto"/>
          </w:tcPr>
          <w:p w:rsidR="002A6926" w:rsidRDefault="002A6926" w:rsidP="00A96BC6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F</w:t>
            </w:r>
          </w:p>
        </w:tc>
        <w:tc>
          <w:tcPr>
            <w:tcW w:w="0" w:type="auto"/>
          </w:tcPr>
          <w:p w:rsidR="002A6926" w:rsidRDefault="002A6926" w:rsidP="00A96BC6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F</w:t>
            </w:r>
          </w:p>
        </w:tc>
        <w:tc>
          <w:tcPr>
            <w:tcW w:w="0" w:type="auto"/>
          </w:tcPr>
          <w:p w:rsidR="002A6926" w:rsidRDefault="002A6926" w:rsidP="00A96BC6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F</w:t>
            </w:r>
          </w:p>
        </w:tc>
        <w:tc>
          <w:tcPr>
            <w:tcW w:w="0" w:type="auto"/>
          </w:tcPr>
          <w:p w:rsidR="002A6926" w:rsidRDefault="002A6926" w:rsidP="00A96BC6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F</w:t>
            </w:r>
          </w:p>
        </w:tc>
        <w:tc>
          <w:tcPr>
            <w:tcW w:w="0" w:type="auto"/>
          </w:tcPr>
          <w:p w:rsidR="002A6926" w:rsidRDefault="002A6926" w:rsidP="00A96BC6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F</w:t>
            </w:r>
          </w:p>
        </w:tc>
        <w:tc>
          <w:tcPr>
            <w:tcW w:w="0" w:type="auto"/>
          </w:tcPr>
          <w:p w:rsidR="002A6926" w:rsidRDefault="002A6926" w:rsidP="00A96BC6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/</w:t>
            </w:r>
          </w:p>
        </w:tc>
        <w:tc>
          <w:tcPr>
            <w:tcW w:w="0" w:type="auto"/>
          </w:tcPr>
          <w:p w:rsidR="002A6926" w:rsidRDefault="002A6926" w:rsidP="00A96BC6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/</w:t>
            </w:r>
          </w:p>
        </w:tc>
        <w:tc>
          <w:tcPr>
            <w:tcW w:w="0" w:type="auto"/>
          </w:tcPr>
          <w:p w:rsidR="002A6926" w:rsidRDefault="002A6926" w:rsidP="00A96BC6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/</w:t>
            </w:r>
          </w:p>
        </w:tc>
        <w:tc>
          <w:tcPr>
            <w:tcW w:w="0" w:type="auto"/>
          </w:tcPr>
          <w:p w:rsidR="002A6926" w:rsidRDefault="00E60D16" w:rsidP="00A96BC6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46 46 46</w:t>
            </w:r>
          </w:p>
        </w:tc>
        <w:tc>
          <w:tcPr>
            <w:tcW w:w="0" w:type="auto"/>
          </w:tcPr>
          <w:p w:rsidR="002A6926" w:rsidRDefault="00E60D16" w:rsidP="00A96BC6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1</w:t>
            </w:r>
          </w:p>
        </w:tc>
      </w:tr>
      <w:tr w:rsidR="002A6926" w:rsidTr="002A6926">
        <w:tc>
          <w:tcPr>
            <w:tcW w:w="0" w:type="auto"/>
            <w:vMerge/>
          </w:tcPr>
          <w:p w:rsidR="002A6926" w:rsidRPr="004D2E16" w:rsidRDefault="002A6926" w:rsidP="00A96BC6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2A6926" w:rsidRDefault="002A6926" w:rsidP="00A96BC6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5</w:t>
            </w:r>
          </w:p>
        </w:tc>
        <w:tc>
          <w:tcPr>
            <w:tcW w:w="0" w:type="auto"/>
          </w:tcPr>
          <w:p w:rsidR="002A6926" w:rsidRDefault="002A6926" w:rsidP="00A96BC6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F</w:t>
            </w:r>
          </w:p>
        </w:tc>
        <w:tc>
          <w:tcPr>
            <w:tcW w:w="0" w:type="auto"/>
          </w:tcPr>
          <w:p w:rsidR="002A6926" w:rsidRDefault="002A6926" w:rsidP="00A96BC6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F</w:t>
            </w:r>
          </w:p>
        </w:tc>
        <w:tc>
          <w:tcPr>
            <w:tcW w:w="0" w:type="auto"/>
          </w:tcPr>
          <w:p w:rsidR="002A6926" w:rsidRDefault="002A6926" w:rsidP="00A96BC6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F</w:t>
            </w:r>
          </w:p>
        </w:tc>
        <w:tc>
          <w:tcPr>
            <w:tcW w:w="0" w:type="auto"/>
          </w:tcPr>
          <w:p w:rsidR="002A6926" w:rsidRDefault="002A6926" w:rsidP="00A96BC6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F</w:t>
            </w:r>
          </w:p>
        </w:tc>
        <w:tc>
          <w:tcPr>
            <w:tcW w:w="0" w:type="auto"/>
          </w:tcPr>
          <w:p w:rsidR="002A6926" w:rsidRDefault="002A6926" w:rsidP="00A96BC6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T</w:t>
            </w:r>
          </w:p>
        </w:tc>
        <w:tc>
          <w:tcPr>
            <w:tcW w:w="0" w:type="auto"/>
          </w:tcPr>
          <w:p w:rsidR="002A6926" w:rsidRDefault="002A6926" w:rsidP="00A96BC6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T</w:t>
            </w:r>
          </w:p>
        </w:tc>
        <w:tc>
          <w:tcPr>
            <w:tcW w:w="0" w:type="auto"/>
          </w:tcPr>
          <w:p w:rsidR="002A6926" w:rsidRDefault="002A6926" w:rsidP="00A96BC6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/</w:t>
            </w:r>
          </w:p>
        </w:tc>
        <w:tc>
          <w:tcPr>
            <w:tcW w:w="0" w:type="auto"/>
          </w:tcPr>
          <w:p w:rsidR="002A6926" w:rsidRDefault="002A6926" w:rsidP="00A96BC6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/</w:t>
            </w:r>
          </w:p>
        </w:tc>
        <w:tc>
          <w:tcPr>
            <w:tcW w:w="0" w:type="auto"/>
          </w:tcPr>
          <w:p w:rsidR="002A6926" w:rsidRDefault="00E60D16" w:rsidP="00A96BC6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21 21 30</w:t>
            </w:r>
          </w:p>
        </w:tc>
        <w:tc>
          <w:tcPr>
            <w:tcW w:w="0" w:type="auto"/>
          </w:tcPr>
          <w:p w:rsidR="002A6926" w:rsidRDefault="00E60D16" w:rsidP="00A96BC6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2</w:t>
            </w:r>
          </w:p>
        </w:tc>
      </w:tr>
      <w:tr w:rsidR="002A6926" w:rsidTr="002A6926">
        <w:tc>
          <w:tcPr>
            <w:tcW w:w="0" w:type="auto"/>
            <w:vMerge/>
          </w:tcPr>
          <w:p w:rsidR="002A6926" w:rsidRPr="004D2E16" w:rsidRDefault="002A6926" w:rsidP="00A96BC6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2A6926" w:rsidRDefault="002A6926" w:rsidP="00A96BC6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6</w:t>
            </w:r>
          </w:p>
        </w:tc>
        <w:tc>
          <w:tcPr>
            <w:tcW w:w="0" w:type="auto"/>
          </w:tcPr>
          <w:p w:rsidR="002A6926" w:rsidRDefault="002A6926" w:rsidP="00A96BC6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F</w:t>
            </w:r>
          </w:p>
        </w:tc>
        <w:tc>
          <w:tcPr>
            <w:tcW w:w="0" w:type="auto"/>
          </w:tcPr>
          <w:p w:rsidR="002A6926" w:rsidRDefault="002A6926" w:rsidP="00A96BC6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F</w:t>
            </w:r>
          </w:p>
        </w:tc>
        <w:tc>
          <w:tcPr>
            <w:tcW w:w="0" w:type="auto"/>
          </w:tcPr>
          <w:p w:rsidR="002A6926" w:rsidRDefault="002A6926" w:rsidP="00A96BC6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F</w:t>
            </w:r>
          </w:p>
        </w:tc>
        <w:tc>
          <w:tcPr>
            <w:tcW w:w="0" w:type="auto"/>
          </w:tcPr>
          <w:p w:rsidR="002A6926" w:rsidRDefault="002A6926" w:rsidP="00A96BC6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T</w:t>
            </w:r>
          </w:p>
        </w:tc>
        <w:tc>
          <w:tcPr>
            <w:tcW w:w="0" w:type="auto"/>
          </w:tcPr>
          <w:p w:rsidR="002A6926" w:rsidRDefault="002A6926" w:rsidP="00A96BC6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/</w:t>
            </w:r>
          </w:p>
        </w:tc>
        <w:tc>
          <w:tcPr>
            <w:tcW w:w="0" w:type="auto"/>
          </w:tcPr>
          <w:p w:rsidR="002A6926" w:rsidRDefault="002A6926" w:rsidP="00A96BC6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F</w:t>
            </w:r>
          </w:p>
        </w:tc>
        <w:tc>
          <w:tcPr>
            <w:tcW w:w="0" w:type="auto"/>
          </w:tcPr>
          <w:p w:rsidR="002A6926" w:rsidRDefault="002A6926" w:rsidP="00A96BC6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T</w:t>
            </w:r>
          </w:p>
        </w:tc>
        <w:tc>
          <w:tcPr>
            <w:tcW w:w="0" w:type="auto"/>
          </w:tcPr>
          <w:p w:rsidR="002A6926" w:rsidRDefault="002A6926" w:rsidP="00A96BC6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/</w:t>
            </w:r>
          </w:p>
        </w:tc>
        <w:tc>
          <w:tcPr>
            <w:tcW w:w="0" w:type="auto"/>
          </w:tcPr>
          <w:p w:rsidR="002A6926" w:rsidRDefault="00E60D16" w:rsidP="00A96BC6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46 33 46</w:t>
            </w:r>
          </w:p>
        </w:tc>
        <w:tc>
          <w:tcPr>
            <w:tcW w:w="0" w:type="auto"/>
          </w:tcPr>
          <w:p w:rsidR="002A6926" w:rsidRDefault="00E60D16" w:rsidP="00A96BC6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2</w:t>
            </w:r>
          </w:p>
        </w:tc>
      </w:tr>
      <w:tr w:rsidR="002A6926" w:rsidTr="002A6926">
        <w:tc>
          <w:tcPr>
            <w:tcW w:w="0" w:type="auto"/>
            <w:vMerge/>
          </w:tcPr>
          <w:p w:rsidR="002A6926" w:rsidRPr="004D2E16" w:rsidRDefault="002A6926" w:rsidP="00A96BC6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2A6926" w:rsidRDefault="002A6926" w:rsidP="00A96BC6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7</w:t>
            </w:r>
          </w:p>
        </w:tc>
        <w:tc>
          <w:tcPr>
            <w:tcW w:w="0" w:type="auto"/>
          </w:tcPr>
          <w:p w:rsidR="002A6926" w:rsidRDefault="002A6926" w:rsidP="00A96BC6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F</w:t>
            </w:r>
          </w:p>
        </w:tc>
        <w:tc>
          <w:tcPr>
            <w:tcW w:w="0" w:type="auto"/>
          </w:tcPr>
          <w:p w:rsidR="002A6926" w:rsidRDefault="002A6926" w:rsidP="00A96BC6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F</w:t>
            </w:r>
          </w:p>
        </w:tc>
        <w:tc>
          <w:tcPr>
            <w:tcW w:w="0" w:type="auto"/>
          </w:tcPr>
          <w:p w:rsidR="002A6926" w:rsidRDefault="002A6926" w:rsidP="00A96BC6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F</w:t>
            </w:r>
          </w:p>
        </w:tc>
        <w:tc>
          <w:tcPr>
            <w:tcW w:w="0" w:type="auto"/>
          </w:tcPr>
          <w:p w:rsidR="002A6926" w:rsidRDefault="002A6926" w:rsidP="00A96BC6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T</w:t>
            </w:r>
          </w:p>
        </w:tc>
        <w:tc>
          <w:tcPr>
            <w:tcW w:w="0" w:type="auto"/>
          </w:tcPr>
          <w:p w:rsidR="002A6926" w:rsidRDefault="002A6926" w:rsidP="00A96BC6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/</w:t>
            </w:r>
          </w:p>
        </w:tc>
        <w:tc>
          <w:tcPr>
            <w:tcW w:w="0" w:type="auto"/>
          </w:tcPr>
          <w:p w:rsidR="002A6926" w:rsidRDefault="002A6926" w:rsidP="00A96BC6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F</w:t>
            </w:r>
          </w:p>
        </w:tc>
        <w:tc>
          <w:tcPr>
            <w:tcW w:w="0" w:type="auto"/>
          </w:tcPr>
          <w:p w:rsidR="002A6926" w:rsidRDefault="002A6926" w:rsidP="00A96BC6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F</w:t>
            </w:r>
          </w:p>
        </w:tc>
        <w:tc>
          <w:tcPr>
            <w:tcW w:w="0" w:type="auto"/>
          </w:tcPr>
          <w:p w:rsidR="002A6926" w:rsidRDefault="002A6926" w:rsidP="00A96BC6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T</w:t>
            </w:r>
          </w:p>
        </w:tc>
        <w:tc>
          <w:tcPr>
            <w:tcW w:w="0" w:type="auto"/>
          </w:tcPr>
          <w:p w:rsidR="002A6926" w:rsidRDefault="00E60D16" w:rsidP="00A96BC6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69 55 55</w:t>
            </w:r>
          </w:p>
        </w:tc>
        <w:tc>
          <w:tcPr>
            <w:tcW w:w="0" w:type="auto"/>
          </w:tcPr>
          <w:p w:rsidR="002A6926" w:rsidRDefault="00E60D16" w:rsidP="00A96BC6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2</w:t>
            </w:r>
          </w:p>
        </w:tc>
      </w:tr>
      <w:tr w:rsidR="002A6926" w:rsidTr="002A6926">
        <w:tc>
          <w:tcPr>
            <w:tcW w:w="0" w:type="auto"/>
            <w:vMerge/>
          </w:tcPr>
          <w:p w:rsidR="002A6926" w:rsidRPr="004D2E16" w:rsidRDefault="002A6926" w:rsidP="00A96BC6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2A6926" w:rsidRDefault="002A6926" w:rsidP="00A96BC6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8</w:t>
            </w:r>
          </w:p>
        </w:tc>
        <w:tc>
          <w:tcPr>
            <w:tcW w:w="0" w:type="auto"/>
          </w:tcPr>
          <w:p w:rsidR="002A6926" w:rsidRDefault="002A6926" w:rsidP="00A96BC6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F</w:t>
            </w:r>
          </w:p>
        </w:tc>
        <w:tc>
          <w:tcPr>
            <w:tcW w:w="0" w:type="auto"/>
          </w:tcPr>
          <w:p w:rsidR="002A6926" w:rsidRDefault="002A6926" w:rsidP="00A96BC6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F</w:t>
            </w:r>
          </w:p>
        </w:tc>
        <w:tc>
          <w:tcPr>
            <w:tcW w:w="0" w:type="auto"/>
          </w:tcPr>
          <w:p w:rsidR="002A6926" w:rsidRDefault="002A6926" w:rsidP="00A96BC6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F</w:t>
            </w:r>
          </w:p>
        </w:tc>
        <w:tc>
          <w:tcPr>
            <w:tcW w:w="0" w:type="auto"/>
          </w:tcPr>
          <w:p w:rsidR="002A6926" w:rsidRDefault="002A6926" w:rsidP="00A96BC6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T</w:t>
            </w:r>
          </w:p>
        </w:tc>
        <w:tc>
          <w:tcPr>
            <w:tcW w:w="0" w:type="auto"/>
          </w:tcPr>
          <w:p w:rsidR="002A6926" w:rsidRDefault="002A6926" w:rsidP="00A96BC6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/</w:t>
            </w:r>
          </w:p>
        </w:tc>
        <w:tc>
          <w:tcPr>
            <w:tcW w:w="0" w:type="auto"/>
          </w:tcPr>
          <w:p w:rsidR="002A6926" w:rsidRDefault="002A6926" w:rsidP="00A96BC6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F</w:t>
            </w:r>
          </w:p>
        </w:tc>
        <w:tc>
          <w:tcPr>
            <w:tcW w:w="0" w:type="auto"/>
          </w:tcPr>
          <w:p w:rsidR="002A6926" w:rsidRDefault="002A6926" w:rsidP="00A96BC6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F</w:t>
            </w:r>
          </w:p>
        </w:tc>
        <w:tc>
          <w:tcPr>
            <w:tcW w:w="0" w:type="auto"/>
          </w:tcPr>
          <w:p w:rsidR="002A6926" w:rsidRDefault="002A6926" w:rsidP="00A96BC6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F</w:t>
            </w:r>
          </w:p>
        </w:tc>
        <w:tc>
          <w:tcPr>
            <w:tcW w:w="0" w:type="auto"/>
          </w:tcPr>
          <w:p w:rsidR="002A6926" w:rsidRDefault="00C079F3" w:rsidP="00A96BC6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42 35 51</w:t>
            </w:r>
          </w:p>
        </w:tc>
        <w:tc>
          <w:tcPr>
            <w:tcW w:w="0" w:type="auto"/>
          </w:tcPr>
          <w:p w:rsidR="002A6926" w:rsidRDefault="00C079F3" w:rsidP="00A96BC6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3</w:t>
            </w:r>
          </w:p>
        </w:tc>
      </w:tr>
    </w:tbl>
    <w:p w:rsidR="00486746" w:rsidRDefault="00486746" w:rsidP="00A96BC6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23976" w:rsidRDefault="00023976" w:rsidP="00A96BC6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23976" w:rsidRDefault="00023976" w:rsidP="00A96BC6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23976" w:rsidRDefault="00023976" w:rsidP="00A96BC6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23976" w:rsidRDefault="00023976" w:rsidP="00A96BC6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23976" w:rsidRDefault="00023976" w:rsidP="00A96BC6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23976" w:rsidRDefault="00023976" w:rsidP="00A96BC6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23976" w:rsidRDefault="00023976" w:rsidP="00A96BC6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23976" w:rsidRDefault="00023976" w:rsidP="00A96BC6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76887" w:rsidRDefault="00A76887" w:rsidP="00A96BC6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76887" w:rsidRDefault="00A76887" w:rsidP="00A96BC6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76887" w:rsidRDefault="00A76887" w:rsidP="00A96BC6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76887" w:rsidRDefault="00A76887" w:rsidP="00A96BC6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76887" w:rsidRDefault="00A76887" w:rsidP="00A96BC6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76887" w:rsidRDefault="00A76887" w:rsidP="00A96BC6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76887" w:rsidRDefault="00A76887" w:rsidP="00A96BC6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76887" w:rsidRDefault="00A76887" w:rsidP="00A96BC6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911F3" w:rsidRDefault="00B911F3" w:rsidP="00B911F3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 w:hint="eastAsia"/>
          <w:b/>
          <w:sz w:val="24"/>
          <w:szCs w:val="24"/>
        </w:rPr>
        <w:lastRenderedPageBreak/>
        <w:t xml:space="preserve">Unreduced </w:t>
      </w:r>
      <w:r w:rsidRPr="008D6620">
        <w:rPr>
          <w:rFonts w:ascii="Times New Roman" w:hAnsi="Times New Roman" w:cs="Times New Roman"/>
          <w:b/>
          <w:sz w:val="24"/>
          <w:szCs w:val="24"/>
        </w:rPr>
        <w:t>Decision Coverage</w:t>
      </w:r>
    </w:p>
    <w:p w:rsidR="00B911F3" w:rsidRDefault="00B911F3" w:rsidP="00B911F3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Decision 5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6"/>
        <w:gridCol w:w="336"/>
        <w:gridCol w:w="1196"/>
        <w:gridCol w:w="1056"/>
        <w:gridCol w:w="883"/>
      </w:tblGrid>
      <w:tr w:rsidR="00B911F3" w:rsidTr="006F257A">
        <w:tc>
          <w:tcPr>
            <w:tcW w:w="0" w:type="auto"/>
          </w:tcPr>
          <w:p w:rsidR="00B911F3" w:rsidRDefault="00B911F3" w:rsidP="006F257A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B911F3" w:rsidRDefault="00B911F3" w:rsidP="006F257A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B911F3" w:rsidRDefault="00B911F3" w:rsidP="006F257A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a &gt;= b + c</w:t>
            </w:r>
          </w:p>
        </w:tc>
        <w:tc>
          <w:tcPr>
            <w:tcW w:w="0" w:type="auto"/>
          </w:tcPr>
          <w:p w:rsidR="00B911F3" w:rsidRDefault="00B911F3" w:rsidP="006F257A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Input</w:t>
            </w:r>
          </w:p>
        </w:tc>
        <w:tc>
          <w:tcPr>
            <w:tcW w:w="0" w:type="auto"/>
          </w:tcPr>
          <w:p w:rsidR="00B911F3" w:rsidRDefault="00B911F3" w:rsidP="006F257A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Output</w:t>
            </w:r>
          </w:p>
        </w:tc>
      </w:tr>
      <w:tr w:rsidR="00B911F3" w:rsidTr="006F257A">
        <w:tc>
          <w:tcPr>
            <w:tcW w:w="0" w:type="auto"/>
            <w:vMerge w:val="restart"/>
          </w:tcPr>
          <w:p w:rsidR="00B911F3" w:rsidRDefault="00B911F3" w:rsidP="006F257A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B911F3" w:rsidRDefault="00B911F3" w:rsidP="006F257A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B911F3" w:rsidRDefault="00B911F3" w:rsidP="006F257A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T</w:t>
            </w:r>
          </w:p>
        </w:tc>
        <w:tc>
          <w:tcPr>
            <w:tcW w:w="0" w:type="auto"/>
          </w:tcPr>
          <w:p w:rsidR="00B911F3" w:rsidRDefault="00B911F3" w:rsidP="006F257A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6 3 2</w:t>
            </w:r>
          </w:p>
        </w:tc>
        <w:tc>
          <w:tcPr>
            <w:tcW w:w="0" w:type="auto"/>
          </w:tcPr>
          <w:p w:rsidR="00B911F3" w:rsidRDefault="00B911F3" w:rsidP="006F257A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4</w:t>
            </w:r>
          </w:p>
        </w:tc>
      </w:tr>
      <w:tr w:rsidR="00B911F3" w:rsidTr="006F257A">
        <w:tc>
          <w:tcPr>
            <w:tcW w:w="0" w:type="auto"/>
            <w:vMerge/>
          </w:tcPr>
          <w:p w:rsidR="00B911F3" w:rsidRDefault="00B911F3" w:rsidP="006F257A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B911F3" w:rsidRDefault="00B911F3" w:rsidP="006F257A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B911F3" w:rsidRDefault="00B911F3" w:rsidP="006F257A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F</w:t>
            </w:r>
          </w:p>
        </w:tc>
        <w:tc>
          <w:tcPr>
            <w:tcW w:w="0" w:type="auto"/>
          </w:tcPr>
          <w:p w:rsidR="00B911F3" w:rsidRDefault="00B911F3" w:rsidP="006F257A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7 8 10</w:t>
            </w:r>
          </w:p>
        </w:tc>
        <w:tc>
          <w:tcPr>
            <w:tcW w:w="0" w:type="auto"/>
          </w:tcPr>
          <w:p w:rsidR="00B911F3" w:rsidRDefault="00B911F3" w:rsidP="006F257A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3</w:t>
            </w:r>
          </w:p>
        </w:tc>
      </w:tr>
      <w:tr w:rsidR="00B911F3" w:rsidTr="006F257A">
        <w:tc>
          <w:tcPr>
            <w:tcW w:w="0" w:type="auto"/>
            <w:vMerge w:val="restart"/>
          </w:tcPr>
          <w:p w:rsidR="00B911F3" w:rsidRDefault="00B911F3" w:rsidP="006F257A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B911F3" w:rsidRDefault="00B911F3" w:rsidP="006F257A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B911F3" w:rsidRDefault="00B911F3" w:rsidP="006F257A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T</w:t>
            </w:r>
          </w:p>
        </w:tc>
        <w:tc>
          <w:tcPr>
            <w:tcW w:w="0" w:type="auto"/>
          </w:tcPr>
          <w:p w:rsidR="00B911F3" w:rsidRDefault="00B911F3" w:rsidP="006F257A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13 8 3</w:t>
            </w:r>
          </w:p>
        </w:tc>
        <w:tc>
          <w:tcPr>
            <w:tcW w:w="0" w:type="auto"/>
          </w:tcPr>
          <w:p w:rsidR="00B911F3" w:rsidRDefault="00B911F3" w:rsidP="006F257A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4</w:t>
            </w:r>
          </w:p>
        </w:tc>
      </w:tr>
      <w:tr w:rsidR="00B911F3" w:rsidTr="006F257A">
        <w:tc>
          <w:tcPr>
            <w:tcW w:w="0" w:type="auto"/>
            <w:vMerge/>
          </w:tcPr>
          <w:p w:rsidR="00B911F3" w:rsidRDefault="00B911F3" w:rsidP="006F257A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B911F3" w:rsidRDefault="00B911F3" w:rsidP="006F257A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B911F3" w:rsidRDefault="00B911F3" w:rsidP="006F257A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F</w:t>
            </w:r>
          </w:p>
        </w:tc>
        <w:tc>
          <w:tcPr>
            <w:tcW w:w="0" w:type="auto"/>
          </w:tcPr>
          <w:p w:rsidR="00B911F3" w:rsidRDefault="00B911F3" w:rsidP="006F257A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17 21 20</w:t>
            </w:r>
          </w:p>
        </w:tc>
        <w:tc>
          <w:tcPr>
            <w:tcW w:w="0" w:type="auto"/>
          </w:tcPr>
          <w:p w:rsidR="00B911F3" w:rsidRDefault="00B911F3" w:rsidP="006F257A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3</w:t>
            </w:r>
          </w:p>
        </w:tc>
      </w:tr>
      <w:tr w:rsidR="00B911F3" w:rsidTr="006F257A">
        <w:tc>
          <w:tcPr>
            <w:tcW w:w="0" w:type="auto"/>
            <w:vMerge w:val="restart"/>
          </w:tcPr>
          <w:p w:rsidR="00B911F3" w:rsidRDefault="00B911F3" w:rsidP="006F257A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3</w:t>
            </w:r>
          </w:p>
        </w:tc>
        <w:tc>
          <w:tcPr>
            <w:tcW w:w="0" w:type="auto"/>
          </w:tcPr>
          <w:p w:rsidR="00B911F3" w:rsidRDefault="00B911F3" w:rsidP="006F257A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B911F3" w:rsidRDefault="00B911F3" w:rsidP="006F257A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T</w:t>
            </w:r>
          </w:p>
        </w:tc>
        <w:tc>
          <w:tcPr>
            <w:tcW w:w="0" w:type="auto"/>
          </w:tcPr>
          <w:p w:rsidR="00B911F3" w:rsidRDefault="00B911F3" w:rsidP="006F257A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30 2 11</w:t>
            </w:r>
          </w:p>
        </w:tc>
        <w:tc>
          <w:tcPr>
            <w:tcW w:w="0" w:type="auto"/>
          </w:tcPr>
          <w:p w:rsidR="00B911F3" w:rsidRDefault="00B911F3" w:rsidP="006F257A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4</w:t>
            </w:r>
          </w:p>
        </w:tc>
      </w:tr>
      <w:tr w:rsidR="00B911F3" w:rsidTr="006F257A">
        <w:tc>
          <w:tcPr>
            <w:tcW w:w="0" w:type="auto"/>
            <w:vMerge/>
          </w:tcPr>
          <w:p w:rsidR="00B911F3" w:rsidRDefault="00B911F3" w:rsidP="006F257A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B911F3" w:rsidRDefault="00B911F3" w:rsidP="006F257A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B911F3" w:rsidRDefault="00B911F3" w:rsidP="006F257A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F</w:t>
            </w:r>
          </w:p>
        </w:tc>
        <w:tc>
          <w:tcPr>
            <w:tcW w:w="0" w:type="auto"/>
          </w:tcPr>
          <w:p w:rsidR="00B911F3" w:rsidRDefault="00B911F3" w:rsidP="006F257A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10 6 6</w:t>
            </w:r>
          </w:p>
        </w:tc>
        <w:tc>
          <w:tcPr>
            <w:tcW w:w="0" w:type="auto"/>
          </w:tcPr>
          <w:p w:rsidR="00B911F3" w:rsidRDefault="00B911F3" w:rsidP="006F257A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2</w:t>
            </w:r>
          </w:p>
        </w:tc>
      </w:tr>
    </w:tbl>
    <w:p w:rsidR="00B911F3" w:rsidRDefault="00B911F3" w:rsidP="00B911F3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B911F3" w:rsidRDefault="00B911F3" w:rsidP="00B911F3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Decision 7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6"/>
        <w:gridCol w:w="336"/>
        <w:gridCol w:w="1196"/>
        <w:gridCol w:w="1056"/>
        <w:gridCol w:w="883"/>
      </w:tblGrid>
      <w:tr w:rsidR="00B911F3" w:rsidTr="006F257A">
        <w:tc>
          <w:tcPr>
            <w:tcW w:w="0" w:type="auto"/>
          </w:tcPr>
          <w:p w:rsidR="00B911F3" w:rsidRDefault="00B911F3" w:rsidP="006F257A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B911F3" w:rsidRDefault="00B911F3" w:rsidP="006F257A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B911F3" w:rsidRDefault="00B911F3" w:rsidP="006F257A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b &gt;= a + c</w:t>
            </w:r>
          </w:p>
        </w:tc>
        <w:tc>
          <w:tcPr>
            <w:tcW w:w="0" w:type="auto"/>
          </w:tcPr>
          <w:p w:rsidR="00B911F3" w:rsidRDefault="00B911F3" w:rsidP="006F257A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Input</w:t>
            </w:r>
          </w:p>
        </w:tc>
        <w:tc>
          <w:tcPr>
            <w:tcW w:w="0" w:type="auto"/>
          </w:tcPr>
          <w:p w:rsidR="00B911F3" w:rsidRDefault="00B911F3" w:rsidP="006F257A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Output</w:t>
            </w:r>
          </w:p>
        </w:tc>
      </w:tr>
      <w:tr w:rsidR="00B911F3" w:rsidTr="006F257A">
        <w:tc>
          <w:tcPr>
            <w:tcW w:w="0" w:type="auto"/>
            <w:vMerge w:val="restart"/>
          </w:tcPr>
          <w:p w:rsidR="00B911F3" w:rsidRDefault="00B911F3" w:rsidP="006F257A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B911F3" w:rsidRDefault="00B911F3" w:rsidP="006F257A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B911F3" w:rsidRDefault="00B911F3" w:rsidP="006F257A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T</w:t>
            </w:r>
          </w:p>
        </w:tc>
        <w:tc>
          <w:tcPr>
            <w:tcW w:w="0" w:type="auto"/>
          </w:tcPr>
          <w:p w:rsidR="00B911F3" w:rsidRDefault="00B911F3" w:rsidP="006F257A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4 11 5</w:t>
            </w:r>
          </w:p>
        </w:tc>
        <w:tc>
          <w:tcPr>
            <w:tcW w:w="0" w:type="auto"/>
          </w:tcPr>
          <w:p w:rsidR="00B911F3" w:rsidRDefault="00B911F3" w:rsidP="006F257A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4</w:t>
            </w:r>
          </w:p>
        </w:tc>
      </w:tr>
      <w:tr w:rsidR="00B911F3" w:rsidTr="006F257A">
        <w:tc>
          <w:tcPr>
            <w:tcW w:w="0" w:type="auto"/>
            <w:vMerge/>
          </w:tcPr>
          <w:p w:rsidR="00B911F3" w:rsidRDefault="00B911F3" w:rsidP="006F257A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B911F3" w:rsidRDefault="00B911F3" w:rsidP="006F257A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B911F3" w:rsidRDefault="00B911F3" w:rsidP="006F257A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F</w:t>
            </w:r>
          </w:p>
        </w:tc>
        <w:tc>
          <w:tcPr>
            <w:tcW w:w="0" w:type="auto"/>
          </w:tcPr>
          <w:p w:rsidR="00B911F3" w:rsidRDefault="00B911F3" w:rsidP="006F257A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4 7 9</w:t>
            </w:r>
          </w:p>
        </w:tc>
        <w:tc>
          <w:tcPr>
            <w:tcW w:w="0" w:type="auto"/>
          </w:tcPr>
          <w:p w:rsidR="00B911F3" w:rsidRDefault="00B911F3" w:rsidP="006F257A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3</w:t>
            </w:r>
          </w:p>
        </w:tc>
      </w:tr>
      <w:tr w:rsidR="00B911F3" w:rsidTr="006F257A">
        <w:tc>
          <w:tcPr>
            <w:tcW w:w="0" w:type="auto"/>
            <w:vMerge w:val="restart"/>
          </w:tcPr>
          <w:p w:rsidR="00B911F3" w:rsidRDefault="00B911F3" w:rsidP="006F257A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B911F3" w:rsidRDefault="00B911F3" w:rsidP="006F257A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B911F3" w:rsidRDefault="00B911F3" w:rsidP="006F257A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T</w:t>
            </w:r>
          </w:p>
        </w:tc>
        <w:tc>
          <w:tcPr>
            <w:tcW w:w="0" w:type="auto"/>
          </w:tcPr>
          <w:p w:rsidR="00B911F3" w:rsidRDefault="00B911F3" w:rsidP="006F257A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20 34 12</w:t>
            </w:r>
          </w:p>
        </w:tc>
        <w:tc>
          <w:tcPr>
            <w:tcW w:w="0" w:type="auto"/>
          </w:tcPr>
          <w:p w:rsidR="00B911F3" w:rsidRDefault="00B911F3" w:rsidP="006F257A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4</w:t>
            </w:r>
          </w:p>
        </w:tc>
      </w:tr>
      <w:tr w:rsidR="00B911F3" w:rsidTr="006F257A">
        <w:tc>
          <w:tcPr>
            <w:tcW w:w="0" w:type="auto"/>
            <w:vMerge/>
          </w:tcPr>
          <w:p w:rsidR="00B911F3" w:rsidRDefault="00B911F3" w:rsidP="006F257A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B911F3" w:rsidRDefault="00B911F3" w:rsidP="006F257A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B911F3" w:rsidRDefault="00B911F3" w:rsidP="006F257A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F</w:t>
            </w:r>
          </w:p>
        </w:tc>
        <w:tc>
          <w:tcPr>
            <w:tcW w:w="0" w:type="auto"/>
          </w:tcPr>
          <w:p w:rsidR="00B911F3" w:rsidRDefault="00B911F3" w:rsidP="006F257A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3 5 3</w:t>
            </w:r>
          </w:p>
        </w:tc>
        <w:tc>
          <w:tcPr>
            <w:tcW w:w="0" w:type="auto"/>
          </w:tcPr>
          <w:p w:rsidR="00B911F3" w:rsidRDefault="00B911F3" w:rsidP="006F257A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2</w:t>
            </w:r>
          </w:p>
        </w:tc>
      </w:tr>
      <w:tr w:rsidR="00B911F3" w:rsidTr="006F257A">
        <w:tc>
          <w:tcPr>
            <w:tcW w:w="0" w:type="auto"/>
            <w:vMerge w:val="restart"/>
          </w:tcPr>
          <w:p w:rsidR="00B911F3" w:rsidRDefault="00B911F3" w:rsidP="006F257A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3</w:t>
            </w:r>
          </w:p>
        </w:tc>
        <w:tc>
          <w:tcPr>
            <w:tcW w:w="0" w:type="auto"/>
          </w:tcPr>
          <w:p w:rsidR="00B911F3" w:rsidRDefault="00B911F3" w:rsidP="006F257A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B911F3" w:rsidRDefault="00B911F3" w:rsidP="006F257A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T</w:t>
            </w:r>
          </w:p>
        </w:tc>
        <w:tc>
          <w:tcPr>
            <w:tcW w:w="0" w:type="auto"/>
          </w:tcPr>
          <w:p w:rsidR="00B911F3" w:rsidRDefault="00B911F3" w:rsidP="006F257A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11 17 5</w:t>
            </w:r>
          </w:p>
        </w:tc>
        <w:tc>
          <w:tcPr>
            <w:tcW w:w="0" w:type="auto"/>
          </w:tcPr>
          <w:p w:rsidR="00B911F3" w:rsidRDefault="00B911F3" w:rsidP="006F257A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4</w:t>
            </w:r>
          </w:p>
        </w:tc>
      </w:tr>
      <w:tr w:rsidR="00B911F3" w:rsidTr="006F257A">
        <w:tc>
          <w:tcPr>
            <w:tcW w:w="0" w:type="auto"/>
            <w:vMerge/>
          </w:tcPr>
          <w:p w:rsidR="00B911F3" w:rsidRDefault="00B911F3" w:rsidP="006F257A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B911F3" w:rsidRDefault="00B911F3" w:rsidP="006F257A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B911F3" w:rsidRDefault="00B911F3" w:rsidP="006F257A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F</w:t>
            </w:r>
          </w:p>
        </w:tc>
        <w:tc>
          <w:tcPr>
            <w:tcW w:w="0" w:type="auto"/>
          </w:tcPr>
          <w:p w:rsidR="00B911F3" w:rsidRDefault="00B911F3" w:rsidP="006F257A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67 39 43</w:t>
            </w:r>
          </w:p>
        </w:tc>
        <w:tc>
          <w:tcPr>
            <w:tcW w:w="0" w:type="auto"/>
          </w:tcPr>
          <w:p w:rsidR="00B911F3" w:rsidRDefault="00B911F3" w:rsidP="006F257A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3</w:t>
            </w:r>
          </w:p>
        </w:tc>
      </w:tr>
    </w:tbl>
    <w:p w:rsidR="00B911F3" w:rsidRDefault="00B911F3" w:rsidP="00B911F3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B911F3" w:rsidRDefault="00B911F3" w:rsidP="00B911F3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Decision 9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6"/>
        <w:gridCol w:w="336"/>
        <w:gridCol w:w="1196"/>
        <w:gridCol w:w="1056"/>
        <w:gridCol w:w="883"/>
      </w:tblGrid>
      <w:tr w:rsidR="00B911F3" w:rsidTr="006F257A">
        <w:tc>
          <w:tcPr>
            <w:tcW w:w="0" w:type="auto"/>
          </w:tcPr>
          <w:p w:rsidR="00B911F3" w:rsidRDefault="00B911F3" w:rsidP="006F257A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B911F3" w:rsidRDefault="00B911F3" w:rsidP="006F257A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B911F3" w:rsidRDefault="00B911F3" w:rsidP="006F257A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c &gt;= a + b</w:t>
            </w:r>
          </w:p>
        </w:tc>
        <w:tc>
          <w:tcPr>
            <w:tcW w:w="0" w:type="auto"/>
          </w:tcPr>
          <w:p w:rsidR="00B911F3" w:rsidRDefault="00B911F3" w:rsidP="006F257A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Input</w:t>
            </w:r>
          </w:p>
        </w:tc>
        <w:tc>
          <w:tcPr>
            <w:tcW w:w="0" w:type="auto"/>
          </w:tcPr>
          <w:p w:rsidR="00B911F3" w:rsidRDefault="00B911F3" w:rsidP="006F257A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Output</w:t>
            </w:r>
          </w:p>
        </w:tc>
      </w:tr>
      <w:tr w:rsidR="00B911F3" w:rsidTr="006F257A">
        <w:tc>
          <w:tcPr>
            <w:tcW w:w="0" w:type="auto"/>
            <w:vMerge w:val="restart"/>
          </w:tcPr>
          <w:p w:rsidR="00B911F3" w:rsidRDefault="00B911F3" w:rsidP="006F257A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B911F3" w:rsidRDefault="00B911F3" w:rsidP="006F257A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B911F3" w:rsidRDefault="00B911F3" w:rsidP="006F257A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T</w:t>
            </w:r>
          </w:p>
        </w:tc>
        <w:tc>
          <w:tcPr>
            <w:tcW w:w="0" w:type="auto"/>
          </w:tcPr>
          <w:p w:rsidR="00B911F3" w:rsidRDefault="00B911F3" w:rsidP="006F257A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4 5 11</w:t>
            </w:r>
          </w:p>
        </w:tc>
        <w:tc>
          <w:tcPr>
            <w:tcW w:w="0" w:type="auto"/>
          </w:tcPr>
          <w:p w:rsidR="00B911F3" w:rsidRDefault="00B911F3" w:rsidP="006F257A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4</w:t>
            </w:r>
          </w:p>
        </w:tc>
      </w:tr>
      <w:tr w:rsidR="00B911F3" w:rsidTr="006F257A">
        <w:tc>
          <w:tcPr>
            <w:tcW w:w="0" w:type="auto"/>
            <w:vMerge/>
          </w:tcPr>
          <w:p w:rsidR="00B911F3" w:rsidRDefault="00B911F3" w:rsidP="006F257A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B911F3" w:rsidRDefault="00B911F3" w:rsidP="006F257A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B911F3" w:rsidRDefault="00B911F3" w:rsidP="006F257A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F</w:t>
            </w:r>
          </w:p>
        </w:tc>
        <w:tc>
          <w:tcPr>
            <w:tcW w:w="0" w:type="auto"/>
          </w:tcPr>
          <w:p w:rsidR="00B911F3" w:rsidRDefault="00B911F3" w:rsidP="006F257A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13 16 17</w:t>
            </w:r>
          </w:p>
        </w:tc>
        <w:tc>
          <w:tcPr>
            <w:tcW w:w="0" w:type="auto"/>
          </w:tcPr>
          <w:p w:rsidR="00B911F3" w:rsidRDefault="00B911F3" w:rsidP="006F257A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3</w:t>
            </w:r>
          </w:p>
        </w:tc>
      </w:tr>
      <w:tr w:rsidR="00B911F3" w:rsidTr="006F257A">
        <w:tc>
          <w:tcPr>
            <w:tcW w:w="0" w:type="auto"/>
            <w:vMerge w:val="restart"/>
          </w:tcPr>
          <w:p w:rsidR="00B911F3" w:rsidRDefault="00B911F3" w:rsidP="006F257A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B911F3" w:rsidRDefault="00B911F3" w:rsidP="006F257A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B911F3" w:rsidRDefault="00B911F3" w:rsidP="006F257A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T</w:t>
            </w:r>
          </w:p>
        </w:tc>
        <w:tc>
          <w:tcPr>
            <w:tcW w:w="0" w:type="auto"/>
          </w:tcPr>
          <w:p w:rsidR="00B911F3" w:rsidRDefault="00B911F3" w:rsidP="006F257A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16 19 38</w:t>
            </w:r>
          </w:p>
        </w:tc>
        <w:tc>
          <w:tcPr>
            <w:tcW w:w="0" w:type="auto"/>
          </w:tcPr>
          <w:p w:rsidR="00B911F3" w:rsidRDefault="00B911F3" w:rsidP="006F257A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4</w:t>
            </w:r>
          </w:p>
        </w:tc>
      </w:tr>
      <w:tr w:rsidR="00B911F3" w:rsidTr="006F257A">
        <w:tc>
          <w:tcPr>
            <w:tcW w:w="0" w:type="auto"/>
            <w:vMerge/>
          </w:tcPr>
          <w:p w:rsidR="00B911F3" w:rsidRDefault="00B911F3" w:rsidP="006F257A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B911F3" w:rsidRDefault="00B911F3" w:rsidP="006F257A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B911F3" w:rsidRDefault="00B911F3" w:rsidP="006F257A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F</w:t>
            </w:r>
          </w:p>
        </w:tc>
        <w:tc>
          <w:tcPr>
            <w:tcW w:w="0" w:type="auto"/>
          </w:tcPr>
          <w:p w:rsidR="00B911F3" w:rsidRDefault="00B911F3" w:rsidP="006F257A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22 22 22</w:t>
            </w:r>
          </w:p>
        </w:tc>
        <w:tc>
          <w:tcPr>
            <w:tcW w:w="0" w:type="auto"/>
          </w:tcPr>
          <w:p w:rsidR="00B911F3" w:rsidRDefault="00B911F3" w:rsidP="006F257A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1</w:t>
            </w:r>
          </w:p>
        </w:tc>
      </w:tr>
      <w:tr w:rsidR="00B911F3" w:rsidTr="006F257A">
        <w:tc>
          <w:tcPr>
            <w:tcW w:w="0" w:type="auto"/>
            <w:vMerge w:val="restart"/>
          </w:tcPr>
          <w:p w:rsidR="00B911F3" w:rsidRDefault="00B911F3" w:rsidP="006F257A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3</w:t>
            </w:r>
          </w:p>
        </w:tc>
        <w:tc>
          <w:tcPr>
            <w:tcW w:w="0" w:type="auto"/>
          </w:tcPr>
          <w:p w:rsidR="00B911F3" w:rsidRDefault="00B911F3" w:rsidP="006F257A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B911F3" w:rsidRDefault="00B911F3" w:rsidP="006F257A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T</w:t>
            </w:r>
          </w:p>
        </w:tc>
        <w:tc>
          <w:tcPr>
            <w:tcW w:w="0" w:type="auto"/>
          </w:tcPr>
          <w:p w:rsidR="00B911F3" w:rsidRDefault="00B911F3" w:rsidP="006F257A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17 24 55</w:t>
            </w:r>
          </w:p>
        </w:tc>
        <w:tc>
          <w:tcPr>
            <w:tcW w:w="0" w:type="auto"/>
          </w:tcPr>
          <w:p w:rsidR="00B911F3" w:rsidRDefault="00B911F3" w:rsidP="006F257A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4</w:t>
            </w:r>
          </w:p>
        </w:tc>
      </w:tr>
      <w:tr w:rsidR="00B911F3" w:rsidTr="006F257A">
        <w:tc>
          <w:tcPr>
            <w:tcW w:w="0" w:type="auto"/>
            <w:vMerge/>
          </w:tcPr>
          <w:p w:rsidR="00B911F3" w:rsidRDefault="00B911F3" w:rsidP="006F257A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B911F3" w:rsidRDefault="00B911F3" w:rsidP="006F257A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B911F3" w:rsidRDefault="00B911F3" w:rsidP="006F257A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F</w:t>
            </w:r>
          </w:p>
        </w:tc>
        <w:tc>
          <w:tcPr>
            <w:tcW w:w="0" w:type="auto"/>
          </w:tcPr>
          <w:p w:rsidR="00B911F3" w:rsidRDefault="00B911F3" w:rsidP="006F257A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26 26 35</w:t>
            </w:r>
          </w:p>
        </w:tc>
        <w:tc>
          <w:tcPr>
            <w:tcW w:w="0" w:type="auto"/>
          </w:tcPr>
          <w:p w:rsidR="00B911F3" w:rsidRDefault="00B911F3" w:rsidP="006F257A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2</w:t>
            </w:r>
          </w:p>
        </w:tc>
      </w:tr>
    </w:tbl>
    <w:p w:rsidR="00B911F3" w:rsidRDefault="00B911F3" w:rsidP="00B911F3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B911F3" w:rsidRDefault="00B911F3" w:rsidP="00B911F3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Decision 10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6"/>
        <w:gridCol w:w="336"/>
        <w:gridCol w:w="778"/>
        <w:gridCol w:w="1056"/>
        <w:gridCol w:w="883"/>
      </w:tblGrid>
      <w:tr w:rsidR="00B911F3" w:rsidTr="006F257A">
        <w:tc>
          <w:tcPr>
            <w:tcW w:w="0" w:type="auto"/>
          </w:tcPr>
          <w:p w:rsidR="00B911F3" w:rsidRDefault="00B911F3" w:rsidP="006F257A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B911F3" w:rsidRDefault="00B911F3" w:rsidP="006F257A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B911F3" w:rsidRDefault="00B911F3" w:rsidP="006F257A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a != b</w:t>
            </w:r>
          </w:p>
        </w:tc>
        <w:tc>
          <w:tcPr>
            <w:tcW w:w="0" w:type="auto"/>
          </w:tcPr>
          <w:p w:rsidR="00B911F3" w:rsidRDefault="00B911F3" w:rsidP="006F257A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Input</w:t>
            </w:r>
          </w:p>
        </w:tc>
        <w:tc>
          <w:tcPr>
            <w:tcW w:w="0" w:type="auto"/>
          </w:tcPr>
          <w:p w:rsidR="00B911F3" w:rsidRDefault="00B911F3" w:rsidP="006F257A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Output</w:t>
            </w:r>
          </w:p>
        </w:tc>
      </w:tr>
      <w:tr w:rsidR="00B911F3" w:rsidTr="006F257A">
        <w:tc>
          <w:tcPr>
            <w:tcW w:w="0" w:type="auto"/>
            <w:vMerge w:val="restart"/>
          </w:tcPr>
          <w:p w:rsidR="00B911F3" w:rsidRDefault="00B911F3" w:rsidP="006F257A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B911F3" w:rsidRDefault="00B911F3" w:rsidP="006F257A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B911F3" w:rsidRDefault="00B911F3" w:rsidP="006F257A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T</w:t>
            </w:r>
          </w:p>
        </w:tc>
        <w:tc>
          <w:tcPr>
            <w:tcW w:w="0" w:type="auto"/>
          </w:tcPr>
          <w:p w:rsidR="00B911F3" w:rsidRDefault="00B911F3" w:rsidP="006F257A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6 9 13</w:t>
            </w:r>
          </w:p>
        </w:tc>
        <w:tc>
          <w:tcPr>
            <w:tcW w:w="0" w:type="auto"/>
          </w:tcPr>
          <w:p w:rsidR="00B911F3" w:rsidRDefault="00B911F3" w:rsidP="006F257A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3</w:t>
            </w:r>
          </w:p>
        </w:tc>
      </w:tr>
      <w:tr w:rsidR="00B911F3" w:rsidTr="006F257A">
        <w:tc>
          <w:tcPr>
            <w:tcW w:w="0" w:type="auto"/>
            <w:vMerge/>
          </w:tcPr>
          <w:p w:rsidR="00B911F3" w:rsidRDefault="00B911F3" w:rsidP="006F257A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B911F3" w:rsidRDefault="00B911F3" w:rsidP="006F257A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B911F3" w:rsidRDefault="00B911F3" w:rsidP="006F257A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F</w:t>
            </w:r>
          </w:p>
        </w:tc>
        <w:tc>
          <w:tcPr>
            <w:tcW w:w="0" w:type="auto"/>
          </w:tcPr>
          <w:p w:rsidR="00B911F3" w:rsidRDefault="00B911F3" w:rsidP="006F257A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9 9 12</w:t>
            </w:r>
          </w:p>
        </w:tc>
        <w:tc>
          <w:tcPr>
            <w:tcW w:w="0" w:type="auto"/>
          </w:tcPr>
          <w:p w:rsidR="00B911F3" w:rsidRDefault="00B911F3" w:rsidP="006F257A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2</w:t>
            </w:r>
          </w:p>
        </w:tc>
      </w:tr>
      <w:tr w:rsidR="00B911F3" w:rsidTr="006F257A">
        <w:tc>
          <w:tcPr>
            <w:tcW w:w="0" w:type="auto"/>
            <w:vMerge w:val="restart"/>
          </w:tcPr>
          <w:p w:rsidR="00B911F3" w:rsidRDefault="00B911F3" w:rsidP="006F257A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B911F3" w:rsidRDefault="00B911F3" w:rsidP="006F257A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B911F3" w:rsidRDefault="00B911F3" w:rsidP="006F257A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T</w:t>
            </w:r>
          </w:p>
        </w:tc>
        <w:tc>
          <w:tcPr>
            <w:tcW w:w="0" w:type="auto"/>
          </w:tcPr>
          <w:p w:rsidR="00B911F3" w:rsidRDefault="00B911F3" w:rsidP="006F257A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19 12 12</w:t>
            </w:r>
          </w:p>
        </w:tc>
        <w:tc>
          <w:tcPr>
            <w:tcW w:w="0" w:type="auto"/>
          </w:tcPr>
          <w:p w:rsidR="00B911F3" w:rsidRDefault="00B911F3" w:rsidP="006F257A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2</w:t>
            </w:r>
          </w:p>
        </w:tc>
      </w:tr>
      <w:tr w:rsidR="00B911F3" w:rsidTr="006F257A">
        <w:tc>
          <w:tcPr>
            <w:tcW w:w="0" w:type="auto"/>
            <w:vMerge/>
          </w:tcPr>
          <w:p w:rsidR="00B911F3" w:rsidRDefault="00B911F3" w:rsidP="006F257A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B911F3" w:rsidRDefault="00B911F3" w:rsidP="006F257A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B911F3" w:rsidRDefault="00B911F3" w:rsidP="006F257A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F</w:t>
            </w:r>
          </w:p>
        </w:tc>
        <w:tc>
          <w:tcPr>
            <w:tcW w:w="0" w:type="auto"/>
          </w:tcPr>
          <w:p w:rsidR="00B911F3" w:rsidRDefault="00B911F3" w:rsidP="006F257A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17 17 6</w:t>
            </w:r>
          </w:p>
        </w:tc>
        <w:tc>
          <w:tcPr>
            <w:tcW w:w="0" w:type="auto"/>
          </w:tcPr>
          <w:p w:rsidR="00B911F3" w:rsidRDefault="00B911F3" w:rsidP="006F257A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2</w:t>
            </w:r>
          </w:p>
        </w:tc>
      </w:tr>
      <w:tr w:rsidR="00B911F3" w:rsidTr="006F257A">
        <w:tc>
          <w:tcPr>
            <w:tcW w:w="0" w:type="auto"/>
            <w:vMerge w:val="restart"/>
          </w:tcPr>
          <w:p w:rsidR="00B911F3" w:rsidRDefault="00B911F3" w:rsidP="006F257A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3</w:t>
            </w:r>
          </w:p>
        </w:tc>
        <w:tc>
          <w:tcPr>
            <w:tcW w:w="0" w:type="auto"/>
          </w:tcPr>
          <w:p w:rsidR="00B911F3" w:rsidRDefault="00B911F3" w:rsidP="006F257A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B911F3" w:rsidRDefault="00B911F3" w:rsidP="006F257A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T</w:t>
            </w:r>
          </w:p>
        </w:tc>
        <w:tc>
          <w:tcPr>
            <w:tcW w:w="0" w:type="auto"/>
          </w:tcPr>
          <w:p w:rsidR="00B911F3" w:rsidRDefault="00B911F3" w:rsidP="006F257A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13 20 18</w:t>
            </w:r>
          </w:p>
        </w:tc>
        <w:tc>
          <w:tcPr>
            <w:tcW w:w="0" w:type="auto"/>
          </w:tcPr>
          <w:p w:rsidR="00B911F3" w:rsidRDefault="00B911F3" w:rsidP="006F257A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3</w:t>
            </w:r>
          </w:p>
        </w:tc>
      </w:tr>
      <w:tr w:rsidR="00B911F3" w:rsidTr="006F257A">
        <w:tc>
          <w:tcPr>
            <w:tcW w:w="0" w:type="auto"/>
            <w:vMerge/>
          </w:tcPr>
          <w:p w:rsidR="00B911F3" w:rsidRDefault="00B911F3" w:rsidP="006F257A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B911F3" w:rsidRDefault="00B911F3" w:rsidP="006F257A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B911F3" w:rsidRDefault="00B911F3" w:rsidP="006F257A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F</w:t>
            </w:r>
          </w:p>
        </w:tc>
        <w:tc>
          <w:tcPr>
            <w:tcW w:w="0" w:type="auto"/>
          </w:tcPr>
          <w:p w:rsidR="00B911F3" w:rsidRDefault="00B911F3" w:rsidP="006F257A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11 11 20</w:t>
            </w:r>
          </w:p>
        </w:tc>
        <w:tc>
          <w:tcPr>
            <w:tcW w:w="0" w:type="auto"/>
          </w:tcPr>
          <w:p w:rsidR="00B911F3" w:rsidRDefault="00B911F3" w:rsidP="006F257A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2</w:t>
            </w:r>
          </w:p>
        </w:tc>
      </w:tr>
    </w:tbl>
    <w:p w:rsidR="00B911F3" w:rsidRDefault="00B911F3" w:rsidP="00B911F3">
      <w:pPr>
        <w:pStyle w:val="NoSpacing"/>
        <w:jc w:val="both"/>
        <w:rPr>
          <w:rFonts w:ascii="Times New Roman" w:hAnsi="Times New Roman" w:cs="Times New Roman" w:hint="eastAsia"/>
          <w:sz w:val="24"/>
          <w:szCs w:val="24"/>
        </w:rPr>
      </w:pPr>
    </w:p>
    <w:p w:rsidR="00B911F3" w:rsidRDefault="00B911F3" w:rsidP="00B911F3">
      <w:pPr>
        <w:pStyle w:val="NoSpacing"/>
        <w:jc w:val="both"/>
        <w:rPr>
          <w:rFonts w:ascii="Times New Roman" w:hAnsi="Times New Roman" w:cs="Times New Roman" w:hint="eastAsia"/>
          <w:sz w:val="24"/>
          <w:szCs w:val="24"/>
        </w:rPr>
      </w:pPr>
    </w:p>
    <w:p w:rsidR="00B911F3" w:rsidRDefault="00B911F3" w:rsidP="00B911F3">
      <w:pPr>
        <w:pStyle w:val="NoSpacing"/>
        <w:jc w:val="both"/>
        <w:rPr>
          <w:rFonts w:ascii="Times New Roman" w:hAnsi="Times New Roman" w:cs="Times New Roman" w:hint="eastAsia"/>
          <w:sz w:val="24"/>
          <w:szCs w:val="24"/>
        </w:rPr>
      </w:pPr>
    </w:p>
    <w:p w:rsidR="00B911F3" w:rsidRDefault="00B911F3" w:rsidP="00B911F3">
      <w:pPr>
        <w:pStyle w:val="NoSpacing"/>
        <w:jc w:val="both"/>
        <w:rPr>
          <w:rFonts w:ascii="Times New Roman" w:hAnsi="Times New Roman" w:cs="Times New Roman" w:hint="eastAsia"/>
          <w:sz w:val="24"/>
          <w:szCs w:val="24"/>
        </w:rPr>
      </w:pPr>
    </w:p>
    <w:p w:rsidR="00B911F3" w:rsidRDefault="00B911F3" w:rsidP="00B911F3">
      <w:pPr>
        <w:pStyle w:val="NoSpacing"/>
        <w:jc w:val="both"/>
        <w:rPr>
          <w:rFonts w:ascii="Times New Roman" w:hAnsi="Times New Roman" w:cs="Times New Roman" w:hint="eastAsia"/>
          <w:sz w:val="24"/>
          <w:szCs w:val="24"/>
        </w:rPr>
      </w:pPr>
    </w:p>
    <w:p w:rsidR="00B911F3" w:rsidRDefault="00B911F3" w:rsidP="00B911F3">
      <w:pPr>
        <w:pStyle w:val="NoSpacing"/>
        <w:jc w:val="both"/>
        <w:rPr>
          <w:rFonts w:ascii="Times New Roman" w:hAnsi="Times New Roman" w:cs="Times New Roman" w:hint="eastAsia"/>
          <w:sz w:val="24"/>
          <w:szCs w:val="24"/>
        </w:rPr>
      </w:pPr>
    </w:p>
    <w:p w:rsidR="00B911F3" w:rsidRDefault="00B911F3" w:rsidP="00B911F3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B911F3" w:rsidRDefault="00B911F3" w:rsidP="00B911F3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lastRenderedPageBreak/>
        <w:t>Decision 11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6"/>
        <w:gridCol w:w="336"/>
        <w:gridCol w:w="778"/>
        <w:gridCol w:w="1056"/>
        <w:gridCol w:w="883"/>
      </w:tblGrid>
      <w:tr w:rsidR="00B911F3" w:rsidTr="006F257A">
        <w:tc>
          <w:tcPr>
            <w:tcW w:w="0" w:type="auto"/>
          </w:tcPr>
          <w:p w:rsidR="00B911F3" w:rsidRDefault="00B911F3" w:rsidP="006F257A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B911F3" w:rsidRDefault="00B911F3" w:rsidP="006F257A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B911F3" w:rsidRDefault="00B911F3" w:rsidP="006F257A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b != c</w:t>
            </w:r>
          </w:p>
        </w:tc>
        <w:tc>
          <w:tcPr>
            <w:tcW w:w="0" w:type="auto"/>
          </w:tcPr>
          <w:p w:rsidR="00B911F3" w:rsidRDefault="00B911F3" w:rsidP="006F257A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Input</w:t>
            </w:r>
          </w:p>
        </w:tc>
        <w:tc>
          <w:tcPr>
            <w:tcW w:w="0" w:type="auto"/>
          </w:tcPr>
          <w:p w:rsidR="00B911F3" w:rsidRDefault="00B911F3" w:rsidP="006F257A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Output</w:t>
            </w:r>
          </w:p>
        </w:tc>
      </w:tr>
      <w:tr w:rsidR="00B911F3" w:rsidTr="006F257A">
        <w:tc>
          <w:tcPr>
            <w:tcW w:w="0" w:type="auto"/>
            <w:vMerge w:val="restart"/>
          </w:tcPr>
          <w:p w:rsidR="00B911F3" w:rsidRDefault="00B911F3" w:rsidP="006F257A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B911F3" w:rsidRDefault="00B911F3" w:rsidP="006F257A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B911F3" w:rsidRDefault="00B911F3" w:rsidP="006F257A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T</w:t>
            </w:r>
          </w:p>
        </w:tc>
        <w:tc>
          <w:tcPr>
            <w:tcW w:w="0" w:type="auto"/>
          </w:tcPr>
          <w:p w:rsidR="00B911F3" w:rsidRDefault="00B911F3" w:rsidP="006F257A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41 41 30</w:t>
            </w:r>
          </w:p>
        </w:tc>
        <w:tc>
          <w:tcPr>
            <w:tcW w:w="0" w:type="auto"/>
          </w:tcPr>
          <w:p w:rsidR="00B911F3" w:rsidRDefault="00B911F3" w:rsidP="006F257A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2</w:t>
            </w:r>
          </w:p>
        </w:tc>
      </w:tr>
      <w:tr w:rsidR="00B911F3" w:rsidTr="006F257A">
        <w:tc>
          <w:tcPr>
            <w:tcW w:w="0" w:type="auto"/>
            <w:vMerge/>
          </w:tcPr>
          <w:p w:rsidR="00B911F3" w:rsidRDefault="00B911F3" w:rsidP="006F257A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B911F3" w:rsidRDefault="00B911F3" w:rsidP="006F257A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B911F3" w:rsidRDefault="00B911F3" w:rsidP="006F257A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F</w:t>
            </w:r>
          </w:p>
        </w:tc>
        <w:tc>
          <w:tcPr>
            <w:tcW w:w="0" w:type="auto"/>
          </w:tcPr>
          <w:p w:rsidR="00B911F3" w:rsidRDefault="00B911F3" w:rsidP="006F257A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32 32 32</w:t>
            </w:r>
          </w:p>
        </w:tc>
        <w:tc>
          <w:tcPr>
            <w:tcW w:w="0" w:type="auto"/>
          </w:tcPr>
          <w:p w:rsidR="00B911F3" w:rsidRDefault="00B911F3" w:rsidP="006F257A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1</w:t>
            </w:r>
          </w:p>
        </w:tc>
      </w:tr>
      <w:tr w:rsidR="00B911F3" w:rsidTr="006F257A">
        <w:tc>
          <w:tcPr>
            <w:tcW w:w="0" w:type="auto"/>
            <w:vMerge w:val="restart"/>
          </w:tcPr>
          <w:p w:rsidR="00B911F3" w:rsidRDefault="00B911F3" w:rsidP="006F257A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B911F3" w:rsidRDefault="00B911F3" w:rsidP="006F257A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B911F3" w:rsidRDefault="00B911F3" w:rsidP="006F257A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T</w:t>
            </w:r>
          </w:p>
        </w:tc>
        <w:tc>
          <w:tcPr>
            <w:tcW w:w="0" w:type="auto"/>
          </w:tcPr>
          <w:p w:rsidR="00B911F3" w:rsidRDefault="00B911F3" w:rsidP="006F257A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23 23 15</w:t>
            </w:r>
          </w:p>
        </w:tc>
        <w:tc>
          <w:tcPr>
            <w:tcW w:w="0" w:type="auto"/>
          </w:tcPr>
          <w:p w:rsidR="00B911F3" w:rsidRDefault="00B911F3" w:rsidP="006F257A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2</w:t>
            </w:r>
          </w:p>
        </w:tc>
      </w:tr>
      <w:tr w:rsidR="00B911F3" w:rsidTr="006F257A">
        <w:tc>
          <w:tcPr>
            <w:tcW w:w="0" w:type="auto"/>
            <w:vMerge/>
          </w:tcPr>
          <w:p w:rsidR="00B911F3" w:rsidRDefault="00B911F3" w:rsidP="006F257A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B911F3" w:rsidRDefault="00B911F3" w:rsidP="006F257A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B911F3" w:rsidRDefault="00B911F3" w:rsidP="006F257A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F</w:t>
            </w:r>
          </w:p>
        </w:tc>
        <w:tc>
          <w:tcPr>
            <w:tcW w:w="0" w:type="auto"/>
          </w:tcPr>
          <w:p w:rsidR="00B911F3" w:rsidRDefault="00B911F3" w:rsidP="006F257A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18 18 18</w:t>
            </w:r>
          </w:p>
        </w:tc>
        <w:tc>
          <w:tcPr>
            <w:tcW w:w="0" w:type="auto"/>
          </w:tcPr>
          <w:p w:rsidR="00B911F3" w:rsidRDefault="00B911F3" w:rsidP="006F257A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1</w:t>
            </w:r>
          </w:p>
        </w:tc>
      </w:tr>
      <w:tr w:rsidR="00B911F3" w:rsidTr="006F257A">
        <w:tc>
          <w:tcPr>
            <w:tcW w:w="0" w:type="auto"/>
            <w:vMerge w:val="restart"/>
          </w:tcPr>
          <w:p w:rsidR="00B911F3" w:rsidRDefault="00B911F3" w:rsidP="006F257A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3</w:t>
            </w:r>
          </w:p>
        </w:tc>
        <w:tc>
          <w:tcPr>
            <w:tcW w:w="0" w:type="auto"/>
          </w:tcPr>
          <w:p w:rsidR="00B911F3" w:rsidRDefault="00B911F3" w:rsidP="006F257A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B911F3" w:rsidRDefault="00B911F3" w:rsidP="006F257A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T</w:t>
            </w:r>
          </w:p>
        </w:tc>
        <w:tc>
          <w:tcPr>
            <w:tcW w:w="0" w:type="auto"/>
          </w:tcPr>
          <w:p w:rsidR="00B911F3" w:rsidRDefault="00B911F3" w:rsidP="006F257A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33 33 20</w:t>
            </w:r>
          </w:p>
        </w:tc>
        <w:tc>
          <w:tcPr>
            <w:tcW w:w="0" w:type="auto"/>
          </w:tcPr>
          <w:p w:rsidR="00B911F3" w:rsidRDefault="00B911F3" w:rsidP="006F257A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2</w:t>
            </w:r>
          </w:p>
        </w:tc>
      </w:tr>
      <w:tr w:rsidR="00B911F3" w:rsidTr="006F257A">
        <w:tc>
          <w:tcPr>
            <w:tcW w:w="0" w:type="auto"/>
            <w:vMerge/>
          </w:tcPr>
          <w:p w:rsidR="00B911F3" w:rsidRDefault="00B911F3" w:rsidP="006F257A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B911F3" w:rsidRDefault="00B911F3" w:rsidP="006F257A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B911F3" w:rsidRDefault="00B911F3" w:rsidP="006F257A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F</w:t>
            </w:r>
          </w:p>
        </w:tc>
        <w:tc>
          <w:tcPr>
            <w:tcW w:w="0" w:type="auto"/>
          </w:tcPr>
          <w:p w:rsidR="00B911F3" w:rsidRDefault="00B911F3" w:rsidP="006F257A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57 57 57</w:t>
            </w:r>
          </w:p>
        </w:tc>
        <w:tc>
          <w:tcPr>
            <w:tcW w:w="0" w:type="auto"/>
          </w:tcPr>
          <w:p w:rsidR="00B911F3" w:rsidRDefault="00B911F3" w:rsidP="006F257A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1</w:t>
            </w:r>
          </w:p>
        </w:tc>
      </w:tr>
    </w:tbl>
    <w:p w:rsidR="00B911F3" w:rsidRDefault="00B911F3" w:rsidP="00B911F3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B911F3" w:rsidRDefault="00B911F3" w:rsidP="00B911F3">
      <w:pPr>
        <w:pStyle w:val="NoSpacing"/>
        <w:jc w:val="both"/>
        <w:rPr>
          <w:rFonts w:ascii="Times New Roman" w:hAnsi="Times New Roman" w:cs="Times New Roman" w:hint="eastAsia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Decision 13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6"/>
        <w:gridCol w:w="336"/>
        <w:gridCol w:w="698"/>
        <w:gridCol w:w="1056"/>
        <w:gridCol w:w="883"/>
      </w:tblGrid>
      <w:tr w:rsidR="00B911F3" w:rsidTr="006F257A">
        <w:tc>
          <w:tcPr>
            <w:tcW w:w="0" w:type="auto"/>
          </w:tcPr>
          <w:p w:rsidR="00B911F3" w:rsidRDefault="00B911F3" w:rsidP="006F257A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B911F3" w:rsidRDefault="00B911F3" w:rsidP="006F257A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B911F3" w:rsidRDefault="00B911F3" w:rsidP="006F257A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a = b</w:t>
            </w:r>
          </w:p>
        </w:tc>
        <w:tc>
          <w:tcPr>
            <w:tcW w:w="0" w:type="auto"/>
          </w:tcPr>
          <w:p w:rsidR="00B911F3" w:rsidRDefault="00B911F3" w:rsidP="006F257A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Input</w:t>
            </w:r>
          </w:p>
        </w:tc>
        <w:tc>
          <w:tcPr>
            <w:tcW w:w="0" w:type="auto"/>
          </w:tcPr>
          <w:p w:rsidR="00B911F3" w:rsidRDefault="00B911F3" w:rsidP="006F257A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Output</w:t>
            </w:r>
          </w:p>
        </w:tc>
      </w:tr>
      <w:tr w:rsidR="00B911F3" w:rsidTr="006F257A">
        <w:tc>
          <w:tcPr>
            <w:tcW w:w="0" w:type="auto"/>
            <w:vMerge w:val="restart"/>
          </w:tcPr>
          <w:p w:rsidR="00B911F3" w:rsidRDefault="00B911F3" w:rsidP="006F257A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B911F3" w:rsidRDefault="00B911F3" w:rsidP="006F257A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B911F3" w:rsidRDefault="00B911F3" w:rsidP="006F257A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T</w:t>
            </w:r>
          </w:p>
        </w:tc>
        <w:tc>
          <w:tcPr>
            <w:tcW w:w="0" w:type="auto"/>
          </w:tcPr>
          <w:p w:rsidR="00B911F3" w:rsidRDefault="00B911F3" w:rsidP="006F257A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23 23 16</w:t>
            </w:r>
          </w:p>
        </w:tc>
        <w:tc>
          <w:tcPr>
            <w:tcW w:w="0" w:type="auto"/>
          </w:tcPr>
          <w:p w:rsidR="00B911F3" w:rsidRDefault="00B911F3" w:rsidP="006F257A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2</w:t>
            </w:r>
          </w:p>
        </w:tc>
      </w:tr>
      <w:tr w:rsidR="00B911F3" w:rsidTr="006F257A">
        <w:tc>
          <w:tcPr>
            <w:tcW w:w="0" w:type="auto"/>
            <w:vMerge/>
          </w:tcPr>
          <w:p w:rsidR="00B911F3" w:rsidRDefault="00B911F3" w:rsidP="006F257A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B911F3" w:rsidRDefault="00B911F3" w:rsidP="006F257A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B911F3" w:rsidRDefault="00B911F3" w:rsidP="006F257A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F</w:t>
            </w:r>
          </w:p>
        </w:tc>
        <w:tc>
          <w:tcPr>
            <w:tcW w:w="0" w:type="auto"/>
          </w:tcPr>
          <w:p w:rsidR="00B911F3" w:rsidRDefault="00B911F3" w:rsidP="006F257A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23 25 31</w:t>
            </w:r>
          </w:p>
        </w:tc>
        <w:tc>
          <w:tcPr>
            <w:tcW w:w="0" w:type="auto"/>
          </w:tcPr>
          <w:p w:rsidR="00B911F3" w:rsidRDefault="00B911F3" w:rsidP="006F257A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3</w:t>
            </w:r>
          </w:p>
        </w:tc>
      </w:tr>
      <w:tr w:rsidR="00B911F3" w:rsidTr="006F257A">
        <w:tc>
          <w:tcPr>
            <w:tcW w:w="0" w:type="auto"/>
            <w:vMerge w:val="restart"/>
          </w:tcPr>
          <w:p w:rsidR="00B911F3" w:rsidRDefault="00B911F3" w:rsidP="006F257A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B911F3" w:rsidRDefault="00B911F3" w:rsidP="006F257A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B911F3" w:rsidRDefault="00B911F3" w:rsidP="006F257A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T</w:t>
            </w:r>
          </w:p>
        </w:tc>
        <w:tc>
          <w:tcPr>
            <w:tcW w:w="0" w:type="auto"/>
          </w:tcPr>
          <w:p w:rsidR="00B911F3" w:rsidRDefault="00B911F3" w:rsidP="006F257A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55 55 27</w:t>
            </w:r>
          </w:p>
        </w:tc>
        <w:tc>
          <w:tcPr>
            <w:tcW w:w="0" w:type="auto"/>
          </w:tcPr>
          <w:p w:rsidR="00B911F3" w:rsidRDefault="00B911F3" w:rsidP="006F257A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2</w:t>
            </w:r>
          </w:p>
        </w:tc>
      </w:tr>
      <w:tr w:rsidR="00B911F3" w:rsidTr="006F257A">
        <w:tc>
          <w:tcPr>
            <w:tcW w:w="0" w:type="auto"/>
            <w:vMerge/>
          </w:tcPr>
          <w:p w:rsidR="00B911F3" w:rsidRDefault="00B911F3" w:rsidP="006F257A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B911F3" w:rsidRDefault="00B911F3" w:rsidP="006F257A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B911F3" w:rsidRDefault="00B911F3" w:rsidP="006F257A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F</w:t>
            </w:r>
          </w:p>
        </w:tc>
        <w:tc>
          <w:tcPr>
            <w:tcW w:w="0" w:type="auto"/>
          </w:tcPr>
          <w:p w:rsidR="00B911F3" w:rsidRDefault="00B911F3" w:rsidP="006F257A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4 7 9</w:t>
            </w:r>
          </w:p>
        </w:tc>
        <w:tc>
          <w:tcPr>
            <w:tcW w:w="0" w:type="auto"/>
          </w:tcPr>
          <w:p w:rsidR="00B911F3" w:rsidRDefault="00B911F3" w:rsidP="006F257A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3</w:t>
            </w:r>
          </w:p>
        </w:tc>
      </w:tr>
      <w:tr w:rsidR="00B911F3" w:rsidTr="006F257A">
        <w:tc>
          <w:tcPr>
            <w:tcW w:w="0" w:type="auto"/>
            <w:vMerge w:val="restart"/>
          </w:tcPr>
          <w:p w:rsidR="00B911F3" w:rsidRDefault="00B911F3" w:rsidP="006F257A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3</w:t>
            </w:r>
          </w:p>
        </w:tc>
        <w:tc>
          <w:tcPr>
            <w:tcW w:w="0" w:type="auto"/>
          </w:tcPr>
          <w:p w:rsidR="00B911F3" w:rsidRDefault="00B911F3" w:rsidP="006F257A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B911F3" w:rsidRDefault="00B911F3" w:rsidP="006F257A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T</w:t>
            </w:r>
          </w:p>
        </w:tc>
        <w:tc>
          <w:tcPr>
            <w:tcW w:w="0" w:type="auto"/>
          </w:tcPr>
          <w:p w:rsidR="00B911F3" w:rsidRDefault="00B911F3" w:rsidP="006F257A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36 36 19</w:t>
            </w:r>
          </w:p>
        </w:tc>
        <w:tc>
          <w:tcPr>
            <w:tcW w:w="0" w:type="auto"/>
          </w:tcPr>
          <w:p w:rsidR="00B911F3" w:rsidRDefault="00B911F3" w:rsidP="006F257A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2</w:t>
            </w:r>
          </w:p>
        </w:tc>
      </w:tr>
      <w:tr w:rsidR="00B911F3" w:rsidTr="006F257A">
        <w:tc>
          <w:tcPr>
            <w:tcW w:w="0" w:type="auto"/>
            <w:vMerge/>
          </w:tcPr>
          <w:p w:rsidR="00B911F3" w:rsidRDefault="00B911F3" w:rsidP="006F257A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B911F3" w:rsidRDefault="00B911F3" w:rsidP="006F257A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B911F3" w:rsidRDefault="00B911F3" w:rsidP="006F257A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F</w:t>
            </w:r>
          </w:p>
        </w:tc>
        <w:tc>
          <w:tcPr>
            <w:tcW w:w="0" w:type="auto"/>
          </w:tcPr>
          <w:p w:rsidR="00B911F3" w:rsidRDefault="00B911F3" w:rsidP="006F257A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9 13 9</w:t>
            </w:r>
          </w:p>
        </w:tc>
        <w:tc>
          <w:tcPr>
            <w:tcW w:w="0" w:type="auto"/>
          </w:tcPr>
          <w:p w:rsidR="00B911F3" w:rsidRDefault="00B911F3" w:rsidP="006F257A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2</w:t>
            </w:r>
          </w:p>
        </w:tc>
      </w:tr>
    </w:tbl>
    <w:p w:rsidR="00B911F3" w:rsidRDefault="00B911F3" w:rsidP="00B911F3">
      <w:pPr>
        <w:pStyle w:val="NoSpacing"/>
        <w:jc w:val="both"/>
        <w:rPr>
          <w:rFonts w:ascii="Times New Roman" w:hAnsi="Times New Roman" w:cs="Times New Roman" w:hint="eastAsia"/>
          <w:sz w:val="24"/>
          <w:szCs w:val="24"/>
        </w:rPr>
      </w:pPr>
    </w:p>
    <w:p w:rsidR="00B911F3" w:rsidRDefault="00B911F3" w:rsidP="00B911F3">
      <w:pPr>
        <w:pStyle w:val="NoSpacing"/>
        <w:jc w:val="both"/>
        <w:rPr>
          <w:rFonts w:ascii="Times New Roman" w:hAnsi="Times New Roman" w:cs="Times New Roman" w:hint="eastAsia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Decision 14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6"/>
        <w:gridCol w:w="336"/>
        <w:gridCol w:w="685"/>
        <w:gridCol w:w="1056"/>
        <w:gridCol w:w="883"/>
      </w:tblGrid>
      <w:tr w:rsidR="00B911F3" w:rsidTr="006F257A">
        <w:tc>
          <w:tcPr>
            <w:tcW w:w="0" w:type="auto"/>
          </w:tcPr>
          <w:p w:rsidR="00B911F3" w:rsidRDefault="00B911F3" w:rsidP="006F257A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B911F3" w:rsidRDefault="00B911F3" w:rsidP="006F257A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B911F3" w:rsidRDefault="00B911F3" w:rsidP="006F257A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a = c</w:t>
            </w:r>
          </w:p>
        </w:tc>
        <w:tc>
          <w:tcPr>
            <w:tcW w:w="0" w:type="auto"/>
          </w:tcPr>
          <w:p w:rsidR="00B911F3" w:rsidRDefault="00B911F3" w:rsidP="006F257A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Input</w:t>
            </w:r>
          </w:p>
        </w:tc>
        <w:tc>
          <w:tcPr>
            <w:tcW w:w="0" w:type="auto"/>
          </w:tcPr>
          <w:p w:rsidR="00B911F3" w:rsidRDefault="00B911F3" w:rsidP="006F257A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Output</w:t>
            </w:r>
          </w:p>
        </w:tc>
      </w:tr>
      <w:tr w:rsidR="00B911F3" w:rsidTr="006F257A">
        <w:tc>
          <w:tcPr>
            <w:tcW w:w="0" w:type="auto"/>
            <w:vMerge w:val="restart"/>
          </w:tcPr>
          <w:p w:rsidR="00B911F3" w:rsidRDefault="00B911F3" w:rsidP="006F257A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B911F3" w:rsidRDefault="00B911F3" w:rsidP="006F257A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B911F3" w:rsidRDefault="00B911F3" w:rsidP="006F257A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T</w:t>
            </w:r>
          </w:p>
        </w:tc>
        <w:tc>
          <w:tcPr>
            <w:tcW w:w="0" w:type="auto"/>
          </w:tcPr>
          <w:p w:rsidR="00B911F3" w:rsidRDefault="00B911F3" w:rsidP="006F257A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39 40 39</w:t>
            </w:r>
          </w:p>
        </w:tc>
        <w:tc>
          <w:tcPr>
            <w:tcW w:w="0" w:type="auto"/>
          </w:tcPr>
          <w:p w:rsidR="00B911F3" w:rsidRDefault="00B911F3" w:rsidP="006F257A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2</w:t>
            </w:r>
          </w:p>
        </w:tc>
      </w:tr>
      <w:tr w:rsidR="00B911F3" w:rsidTr="006F257A">
        <w:tc>
          <w:tcPr>
            <w:tcW w:w="0" w:type="auto"/>
            <w:vMerge/>
          </w:tcPr>
          <w:p w:rsidR="00B911F3" w:rsidRDefault="00B911F3" w:rsidP="006F257A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B911F3" w:rsidRDefault="00B911F3" w:rsidP="006F257A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B911F3" w:rsidRDefault="00B911F3" w:rsidP="006F257A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F</w:t>
            </w:r>
          </w:p>
        </w:tc>
        <w:tc>
          <w:tcPr>
            <w:tcW w:w="0" w:type="auto"/>
          </w:tcPr>
          <w:p w:rsidR="00B911F3" w:rsidRDefault="00B911F3" w:rsidP="006F257A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31 52 52</w:t>
            </w:r>
          </w:p>
        </w:tc>
        <w:tc>
          <w:tcPr>
            <w:tcW w:w="0" w:type="auto"/>
          </w:tcPr>
          <w:p w:rsidR="00B911F3" w:rsidRDefault="00B911F3" w:rsidP="006F257A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2</w:t>
            </w:r>
          </w:p>
        </w:tc>
      </w:tr>
      <w:tr w:rsidR="00B911F3" w:rsidTr="006F257A">
        <w:tc>
          <w:tcPr>
            <w:tcW w:w="0" w:type="auto"/>
            <w:vMerge w:val="restart"/>
          </w:tcPr>
          <w:p w:rsidR="00B911F3" w:rsidRDefault="00B911F3" w:rsidP="006F257A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B911F3" w:rsidRDefault="00B911F3" w:rsidP="006F257A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B911F3" w:rsidRDefault="00B911F3" w:rsidP="006F257A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T</w:t>
            </w:r>
          </w:p>
        </w:tc>
        <w:tc>
          <w:tcPr>
            <w:tcW w:w="0" w:type="auto"/>
          </w:tcPr>
          <w:p w:rsidR="00B911F3" w:rsidRDefault="00B911F3" w:rsidP="006F257A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22 38 22</w:t>
            </w:r>
          </w:p>
        </w:tc>
        <w:tc>
          <w:tcPr>
            <w:tcW w:w="0" w:type="auto"/>
          </w:tcPr>
          <w:p w:rsidR="00B911F3" w:rsidRDefault="00B911F3" w:rsidP="006F257A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2</w:t>
            </w:r>
          </w:p>
        </w:tc>
      </w:tr>
      <w:tr w:rsidR="00B911F3" w:rsidTr="006F257A">
        <w:tc>
          <w:tcPr>
            <w:tcW w:w="0" w:type="auto"/>
            <w:vMerge/>
          </w:tcPr>
          <w:p w:rsidR="00B911F3" w:rsidRDefault="00B911F3" w:rsidP="006F257A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B911F3" w:rsidRDefault="00B911F3" w:rsidP="006F257A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B911F3" w:rsidRDefault="00B911F3" w:rsidP="006F257A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F</w:t>
            </w:r>
          </w:p>
        </w:tc>
        <w:tc>
          <w:tcPr>
            <w:tcW w:w="0" w:type="auto"/>
          </w:tcPr>
          <w:p w:rsidR="00B911F3" w:rsidRDefault="00B911F3" w:rsidP="006F257A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39 72 55</w:t>
            </w:r>
          </w:p>
        </w:tc>
        <w:tc>
          <w:tcPr>
            <w:tcW w:w="0" w:type="auto"/>
          </w:tcPr>
          <w:p w:rsidR="00B911F3" w:rsidRDefault="00B911F3" w:rsidP="006F257A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3</w:t>
            </w:r>
          </w:p>
        </w:tc>
      </w:tr>
      <w:tr w:rsidR="00B911F3" w:rsidTr="006F257A">
        <w:tc>
          <w:tcPr>
            <w:tcW w:w="0" w:type="auto"/>
            <w:vMerge w:val="restart"/>
          </w:tcPr>
          <w:p w:rsidR="00B911F3" w:rsidRDefault="00B911F3" w:rsidP="006F257A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3</w:t>
            </w:r>
          </w:p>
        </w:tc>
        <w:tc>
          <w:tcPr>
            <w:tcW w:w="0" w:type="auto"/>
          </w:tcPr>
          <w:p w:rsidR="00B911F3" w:rsidRDefault="00B911F3" w:rsidP="006F257A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B911F3" w:rsidRDefault="00B911F3" w:rsidP="006F257A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T</w:t>
            </w:r>
          </w:p>
        </w:tc>
        <w:tc>
          <w:tcPr>
            <w:tcW w:w="0" w:type="auto"/>
          </w:tcPr>
          <w:p w:rsidR="00B911F3" w:rsidRDefault="00B911F3" w:rsidP="006F257A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8 11 8</w:t>
            </w:r>
          </w:p>
        </w:tc>
        <w:tc>
          <w:tcPr>
            <w:tcW w:w="0" w:type="auto"/>
          </w:tcPr>
          <w:p w:rsidR="00B911F3" w:rsidRDefault="00B911F3" w:rsidP="006F257A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2</w:t>
            </w:r>
          </w:p>
        </w:tc>
      </w:tr>
      <w:tr w:rsidR="00B911F3" w:rsidTr="006F257A">
        <w:tc>
          <w:tcPr>
            <w:tcW w:w="0" w:type="auto"/>
            <w:vMerge/>
          </w:tcPr>
          <w:p w:rsidR="00B911F3" w:rsidRDefault="00B911F3" w:rsidP="006F257A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B911F3" w:rsidRDefault="00B911F3" w:rsidP="006F257A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B911F3" w:rsidRDefault="00B911F3" w:rsidP="006F257A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F</w:t>
            </w:r>
          </w:p>
        </w:tc>
        <w:tc>
          <w:tcPr>
            <w:tcW w:w="0" w:type="auto"/>
          </w:tcPr>
          <w:p w:rsidR="00B911F3" w:rsidRDefault="00B911F3" w:rsidP="006F257A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13 18 19</w:t>
            </w:r>
          </w:p>
        </w:tc>
        <w:tc>
          <w:tcPr>
            <w:tcW w:w="0" w:type="auto"/>
          </w:tcPr>
          <w:p w:rsidR="00B911F3" w:rsidRDefault="00B911F3" w:rsidP="006F257A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3</w:t>
            </w:r>
          </w:p>
        </w:tc>
      </w:tr>
    </w:tbl>
    <w:p w:rsidR="00B911F3" w:rsidRDefault="00B911F3" w:rsidP="00B911F3">
      <w:pPr>
        <w:pStyle w:val="NoSpacing"/>
        <w:jc w:val="both"/>
        <w:rPr>
          <w:rFonts w:ascii="Times New Roman" w:hAnsi="Times New Roman" w:cs="Times New Roman" w:hint="eastAsia"/>
          <w:sz w:val="24"/>
          <w:szCs w:val="24"/>
        </w:rPr>
      </w:pPr>
    </w:p>
    <w:p w:rsidR="00B911F3" w:rsidRDefault="00B911F3" w:rsidP="00B911F3">
      <w:pPr>
        <w:pStyle w:val="NoSpacing"/>
        <w:jc w:val="both"/>
        <w:rPr>
          <w:rFonts w:ascii="Times New Roman" w:hAnsi="Times New Roman" w:cs="Times New Roman" w:hint="eastAsia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Decision 15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6"/>
        <w:gridCol w:w="336"/>
        <w:gridCol w:w="698"/>
        <w:gridCol w:w="1056"/>
        <w:gridCol w:w="883"/>
      </w:tblGrid>
      <w:tr w:rsidR="00B911F3" w:rsidTr="006F257A">
        <w:tc>
          <w:tcPr>
            <w:tcW w:w="0" w:type="auto"/>
          </w:tcPr>
          <w:p w:rsidR="00B911F3" w:rsidRDefault="00B911F3" w:rsidP="006F257A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B911F3" w:rsidRDefault="00B911F3" w:rsidP="006F257A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B911F3" w:rsidRDefault="00B911F3" w:rsidP="006F257A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b = c</w:t>
            </w:r>
          </w:p>
        </w:tc>
        <w:tc>
          <w:tcPr>
            <w:tcW w:w="0" w:type="auto"/>
          </w:tcPr>
          <w:p w:rsidR="00B911F3" w:rsidRDefault="00B911F3" w:rsidP="006F257A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Input</w:t>
            </w:r>
          </w:p>
        </w:tc>
        <w:tc>
          <w:tcPr>
            <w:tcW w:w="0" w:type="auto"/>
          </w:tcPr>
          <w:p w:rsidR="00B911F3" w:rsidRDefault="00B911F3" w:rsidP="006F257A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Output</w:t>
            </w:r>
          </w:p>
        </w:tc>
      </w:tr>
      <w:tr w:rsidR="00B911F3" w:rsidTr="006F257A">
        <w:tc>
          <w:tcPr>
            <w:tcW w:w="0" w:type="auto"/>
            <w:vMerge w:val="restart"/>
          </w:tcPr>
          <w:p w:rsidR="00B911F3" w:rsidRDefault="00B911F3" w:rsidP="006F257A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B911F3" w:rsidRDefault="00B911F3" w:rsidP="006F257A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B911F3" w:rsidRDefault="00B911F3" w:rsidP="006F257A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T</w:t>
            </w:r>
          </w:p>
        </w:tc>
        <w:tc>
          <w:tcPr>
            <w:tcW w:w="0" w:type="auto"/>
          </w:tcPr>
          <w:p w:rsidR="00B911F3" w:rsidRDefault="00B911F3" w:rsidP="006F257A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17 16 16</w:t>
            </w:r>
          </w:p>
        </w:tc>
        <w:tc>
          <w:tcPr>
            <w:tcW w:w="0" w:type="auto"/>
          </w:tcPr>
          <w:p w:rsidR="00B911F3" w:rsidRDefault="00B911F3" w:rsidP="006F257A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2</w:t>
            </w:r>
          </w:p>
        </w:tc>
      </w:tr>
      <w:tr w:rsidR="00B911F3" w:rsidTr="006F257A">
        <w:tc>
          <w:tcPr>
            <w:tcW w:w="0" w:type="auto"/>
            <w:vMerge/>
          </w:tcPr>
          <w:p w:rsidR="00B911F3" w:rsidRDefault="00B911F3" w:rsidP="006F257A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B911F3" w:rsidRDefault="00B911F3" w:rsidP="006F257A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B911F3" w:rsidRDefault="00B911F3" w:rsidP="006F257A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F</w:t>
            </w:r>
          </w:p>
        </w:tc>
        <w:tc>
          <w:tcPr>
            <w:tcW w:w="0" w:type="auto"/>
          </w:tcPr>
          <w:p w:rsidR="00B911F3" w:rsidRDefault="00B911F3" w:rsidP="006F257A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17 15 9</w:t>
            </w:r>
          </w:p>
        </w:tc>
        <w:tc>
          <w:tcPr>
            <w:tcW w:w="0" w:type="auto"/>
          </w:tcPr>
          <w:p w:rsidR="00B911F3" w:rsidRDefault="00B911F3" w:rsidP="006F257A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3</w:t>
            </w:r>
          </w:p>
        </w:tc>
      </w:tr>
      <w:tr w:rsidR="00B911F3" w:rsidTr="006F257A">
        <w:tc>
          <w:tcPr>
            <w:tcW w:w="0" w:type="auto"/>
            <w:vMerge w:val="restart"/>
          </w:tcPr>
          <w:p w:rsidR="00B911F3" w:rsidRDefault="00B911F3" w:rsidP="006F257A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B911F3" w:rsidRDefault="00B911F3" w:rsidP="006F257A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B911F3" w:rsidRDefault="00B911F3" w:rsidP="006F257A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T</w:t>
            </w:r>
          </w:p>
        </w:tc>
        <w:tc>
          <w:tcPr>
            <w:tcW w:w="0" w:type="auto"/>
          </w:tcPr>
          <w:p w:rsidR="00B911F3" w:rsidRDefault="00B911F3" w:rsidP="006F257A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23 59 59</w:t>
            </w:r>
          </w:p>
        </w:tc>
        <w:tc>
          <w:tcPr>
            <w:tcW w:w="0" w:type="auto"/>
          </w:tcPr>
          <w:p w:rsidR="00B911F3" w:rsidRDefault="00B911F3" w:rsidP="006F257A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2</w:t>
            </w:r>
          </w:p>
        </w:tc>
      </w:tr>
      <w:tr w:rsidR="00B911F3" w:rsidTr="006F257A">
        <w:tc>
          <w:tcPr>
            <w:tcW w:w="0" w:type="auto"/>
            <w:vMerge/>
          </w:tcPr>
          <w:p w:rsidR="00B911F3" w:rsidRDefault="00B911F3" w:rsidP="006F257A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B911F3" w:rsidRDefault="00B911F3" w:rsidP="006F257A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B911F3" w:rsidRDefault="00B911F3" w:rsidP="006F257A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F</w:t>
            </w:r>
          </w:p>
        </w:tc>
        <w:tc>
          <w:tcPr>
            <w:tcW w:w="0" w:type="auto"/>
          </w:tcPr>
          <w:p w:rsidR="00B911F3" w:rsidRDefault="00B911F3" w:rsidP="006F257A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39 46 57</w:t>
            </w:r>
          </w:p>
        </w:tc>
        <w:tc>
          <w:tcPr>
            <w:tcW w:w="0" w:type="auto"/>
          </w:tcPr>
          <w:p w:rsidR="00B911F3" w:rsidRDefault="00B911F3" w:rsidP="006F257A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3</w:t>
            </w:r>
          </w:p>
        </w:tc>
      </w:tr>
      <w:tr w:rsidR="00B911F3" w:rsidTr="006F257A">
        <w:tc>
          <w:tcPr>
            <w:tcW w:w="0" w:type="auto"/>
            <w:vMerge w:val="restart"/>
          </w:tcPr>
          <w:p w:rsidR="00B911F3" w:rsidRDefault="00B911F3" w:rsidP="006F257A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3</w:t>
            </w:r>
          </w:p>
        </w:tc>
        <w:tc>
          <w:tcPr>
            <w:tcW w:w="0" w:type="auto"/>
          </w:tcPr>
          <w:p w:rsidR="00B911F3" w:rsidRDefault="00B911F3" w:rsidP="006F257A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B911F3" w:rsidRDefault="00B911F3" w:rsidP="006F257A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T</w:t>
            </w:r>
          </w:p>
        </w:tc>
        <w:tc>
          <w:tcPr>
            <w:tcW w:w="0" w:type="auto"/>
          </w:tcPr>
          <w:p w:rsidR="00B911F3" w:rsidRDefault="00B911F3" w:rsidP="006F257A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20 40 40</w:t>
            </w:r>
          </w:p>
        </w:tc>
        <w:tc>
          <w:tcPr>
            <w:tcW w:w="0" w:type="auto"/>
          </w:tcPr>
          <w:p w:rsidR="00B911F3" w:rsidRDefault="00B911F3" w:rsidP="006F257A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2</w:t>
            </w:r>
          </w:p>
        </w:tc>
      </w:tr>
      <w:tr w:rsidR="00B911F3" w:rsidTr="006F257A">
        <w:tc>
          <w:tcPr>
            <w:tcW w:w="0" w:type="auto"/>
            <w:vMerge/>
          </w:tcPr>
          <w:p w:rsidR="00B911F3" w:rsidRDefault="00B911F3" w:rsidP="006F257A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B911F3" w:rsidRDefault="00B911F3" w:rsidP="006F257A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B911F3" w:rsidRDefault="00B911F3" w:rsidP="006F257A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F</w:t>
            </w:r>
          </w:p>
        </w:tc>
        <w:tc>
          <w:tcPr>
            <w:tcW w:w="0" w:type="auto"/>
          </w:tcPr>
          <w:p w:rsidR="00B911F3" w:rsidRDefault="00B911F3" w:rsidP="006F257A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38 42 50</w:t>
            </w:r>
          </w:p>
        </w:tc>
        <w:tc>
          <w:tcPr>
            <w:tcW w:w="0" w:type="auto"/>
          </w:tcPr>
          <w:p w:rsidR="00B911F3" w:rsidRDefault="00B911F3" w:rsidP="006F257A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3</w:t>
            </w:r>
          </w:p>
        </w:tc>
      </w:tr>
    </w:tbl>
    <w:p w:rsidR="00B911F3" w:rsidRPr="008D6620" w:rsidRDefault="00B911F3" w:rsidP="00B911F3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E135C5" w:rsidRDefault="00E135C5" w:rsidP="00A96BC6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AB479A" w:rsidRPr="008D6620" w:rsidRDefault="00AB479A" w:rsidP="00A96BC6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sectPr w:rsidR="00AB479A" w:rsidRPr="008D6620" w:rsidSect="003D1AE9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EF03400"/>
    <w:multiLevelType w:val="hybridMultilevel"/>
    <w:tmpl w:val="3196D82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414C4AF5"/>
    <w:multiLevelType w:val="hybridMultilevel"/>
    <w:tmpl w:val="C02010D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43280A65"/>
    <w:multiLevelType w:val="hybridMultilevel"/>
    <w:tmpl w:val="E80C933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>
      <w:start w:val="1"/>
      <w:numFmt w:val="lowerLetter"/>
      <w:lvlText w:val="%8)"/>
      <w:lvlJc w:val="left"/>
      <w:pPr>
        <w:ind w:left="3360" w:hanging="420"/>
      </w:pPr>
    </w:lvl>
    <w:lvl w:ilvl="8" w:tplc="0409001B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655C37DA"/>
    <w:multiLevelType w:val="hybridMultilevel"/>
    <w:tmpl w:val="E2D81E9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3D070A"/>
    <w:rsid w:val="000106A4"/>
    <w:rsid w:val="00023976"/>
    <w:rsid w:val="0008765C"/>
    <w:rsid w:val="0010591C"/>
    <w:rsid w:val="00113BB9"/>
    <w:rsid w:val="00130113"/>
    <w:rsid w:val="00146886"/>
    <w:rsid w:val="00155DA8"/>
    <w:rsid w:val="0016128C"/>
    <w:rsid w:val="001D64FB"/>
    <w:rsid w:val="0022481D"/>
    <w:rsid w:val="00226C47"/>
    <w:rsid w:val="00265A3D"/>
    <w:rsid w:val="002A6926"/>
    <w:rsid w:val="002F6D69"/>
    <w:rsid w:val="00324D21"/>
    <w:rsid w:val="00366037"/>
    <w:rsid w:val="003D070A"/>
    <w:rsid w:val="003D1AE9"/>
    <w:rsid w:val="003F18C4"/>
    <w:rsid w:val="00417CFA"/>
    <w:rsid w:val="00433767"/>
    <w:rsid w:val="00486746"/>
    <w:rsid w:val="004C0BA9"/>
    <w:rsid w:val="004D2E16"/>
    <w:rsid w:val="00547324"/>
    <w:rsid w:val="0057584B"/>
    <w:rsid w:val="005D5AF3"/>
    <w:rsid w:val="00632A3F"/>
    <w:rsid w:val="00665920"/>
    <w:rsid w:val="006D6555"/>
    <w:rsid w:val="00703948"/>
    <w:rsid w:val="00782307"/>
    <w:rsid w:val="00795C61"/>
    <w:rsid w:val="007C682E"/>
    <w:rsid w:val="007D226F"/>
    <w:rsid w:val="007D2F14"/>
    <w:rsid w:val="00802505"/>
    <w:rsid w:val="00823606"/>
    <w:rsid w:val="00865096"/>
    <w:rsid w:val="008D6620"/>
    <w:rsid w:val="00923ADB"/>
    <w:rsid w:val="0092431C"/>
    <w:rsid w:val="0098617B"/>
    <w:rsid w:val="00994734"/>
    <w:rsid w:val="00A16F28"/>
    <w:rsid w:val="00A41C30"/>
    <w:rsid w:val="00A52618"/>
    <w:rsid w:val="00A76887"/>
    <w:rsid w:val="00A96BC6"/>
    <w:rsid w:val="00AB479A"/>
    <w:rsid w:val="00AD6B7C"/>
    <w:rsid w:val="00AF11F0"/>
    <w:rsid w:val="00B113E0"/>
    <w:rsid w:val="00B31953"/>
    <w:rsid w:val="00B37E8D"/>
    <w:rsid w:val="00B65512"/>
    <w:rsid w:val="00B87102"/>
    <w:rsid w:val="00B911F3"/>
    <w:rsid w:val="00BB01CF"/>
    <w:rsid w:val="00BB6E78"/>
    <w:rsid w:val="00BF23A5"/>
    <w:rsid w:val="00C079F3"/>
    <w:rsid w:val="00C17693"/>
    <w:rsid w:val="00C22314"/>
    <w:rsid w:val="00C92674"/>
    <w:rsid w:val="00D25B23"/>
    <w:rsid w:val="00D265FD"/>
    <w:rsid w:val="00D45311"/>
    <w:rsid w:val="00D70D09"/>
    <w:rsid w:val="00DC6A28"/>
    <w:rsid w:val="00E135C5"/>
    <w:rsid w:val="00E22AE6"/>
    <w:rsid w:val="00E35503"/>
    <w:rsid w:val="00E40C41"/>
    <w:rsid w:val="00E60D16"/>
    <w:rsid w:val="00EF678E"/>
    <w:rsid w:val="00F11869"/>
    <w:rsid w:val="00F37392"/>
    <w:rsid w:val="00F45104"/>
    <w:rsid w:val="00F55C3D"/>
    <w:rsid w:val="00F65A92"/>
    <w:rsid w:val="00FD1D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0D09"/>
    <w:pPr>
      <w:spacing w:after="200" w:line="276" w:lineRule="auto"/>
    </w:pPr>
    <w:rPr>
      <w:kern w:val="0"/>
      <w:sz w:val="22"/>
    </w:rPr>
  </w:style>
  <w:style w:type="paragraph" w:styleId="Heading1">
    <w:name w:val="heading 1"/>
    <w:basedOn w:val="Normal"/>
    <w:link w:val="Heading1Char"/>
    <w:uiPriority w:val="9"/>
    <w:qFormat/>
    <w:rsid w:val="00155DA8"/>
    <w:pPr>
      <w:spacing w:before="100" w:beforeAutospacing="1" w:after="100" w:afterAutospacing="1" w:line="240" w:lineRule="auto"/>
      <w:outlineLvl w:val="0"/>
    </w:pPr>
    <w:rPr>
      <w:rFonts w:ascii="宋体" w:eastAsia="宋体" w:hAnsi="宋体" w:cs="宋体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70D09"/>
    <w:pPr>
      <w:ind w:firstLineChars="200" w:firstLine="420"/>
    </w:pPr>
  </w:style>
  <w:style w:type="paragraph" w:styleId="NoSpacing">
    <w:name w:val="No Spacing"/>
    <w:uiPriority w:val="1"/>
    <w:qFormat/>
    <w:rsid w:val="00A52618"/>
    <w:rPr>
      <w:kern w:val="0"/>
      <w:sz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33767"/>
    <w:pPr>
      <w:spacing w:after="0" w:line="240" w:lineRule="auto"/>
    </w:pPr>
    <w:rPr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3767"/>
    <w:rPr>
      <w:kern w:val="0"/>
      <w:sz w:val="16"/>
      <w:szCs w:val="16"/>
    </w:rPr>
  </w:style>
  <w:style w:type="table" w:styleId="TableGrid">
    <w:name w:val="Table Grid"/>
    <w:basedOn w:val="TableNormal"/>
    <w:uiPriority w:val="59"/>
    <w:rsid w:val="0082360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semiHidden/>
    <w:unhideWhenUsed/>
    <w:rsid w:val="0057584B"/>
    <w:rPr>
      <w:color w:val="0000FF"/>
      <w:u w:val="single"/>
    </w:rPr>
  </w:style>
  <w:style w:type="character" w:styleId="Emphasis">
    <w:name w:val="Emphasis"/>
    <w:basedOn w:val="DefaultParagraphFont"/>
    <w:uiPriority w:val="20"/>
    <w:qFormat/>
    <w:rsid w:val="00AD6B7C"/>
    <w:rPr>
      <w:i/>
      <w:iCs/>
    </w:rPr>
  </w:style>
  <w:style w:type="character" w:customStyle="1" w:styleId="Heading1Char">
    <w:name w:val="Heading 1 Char"/>
    <w:basedOn w:val="DefaultParagraphFont"/>
    <w:link w:val="Heading1"/>
    <w:uiPriority w:val="9"/>
    <w:rsid w:val="00155DA8"/>
    <w:rPr>
      <w:rFonts w:ascii="宋体" w:eastAsia="宋体" w:hAnsi="宋体" w:cs="宋体"/>
      <w:b/>
      <w:bCs/>
      <w:kern w:val="36"/>
      <w:sz w:val="48"/>
      <w:szCs w:val="48"/>
    </w:rPr>
  </w:style>
  <w:style w:type="paragraph" w:styleId="NormalWeb">
    <w:name w:val="Normal (Web)"/>
    <w:basedOn w:val="Normal"/>
    <w:uiPriority w:val="99"/>
    <w:semiHidden/>
    <w:unhideWhenUsed/>
    <w:rsid w:val="00155DA8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374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856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31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4491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776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723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15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5730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1595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9796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25301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11042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80187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80283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296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_Reference.XSL" StyleName="IEEE - Reference Order"/>
</file>

<file path=customXml/itemProps1.xml><?xml version="1.0" encoding="utf-8"?>
<ds:datastoreItem xmlns:ds="http://schemas.openxmlformats.org/officeDocument/2006/customXml" ds:itemID="{0CF69342-16C3-4376-B56B-608B1615A0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27</TotalTime>
  <Pages>7</Pages>
  <Words>598</Words>
  <Characters>3414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mon</dc:creator>
  <cp:lastModifiedBy>Simon</cp:lastModifiedBy>
  <cp:revision>41</cp:revision>
  <cp:lastPrinted>2012-12-13T21:43:00Z</cp:lastPrinted>
  <dcterms:created xsi:type="dcterms:W3CDTF">2012-12-13T21:37:00Z</dcterms:created>
  <dcterms:modified xsi:type="dcterms:W3CDTF">2013-01-05T21:09:00Z</dcterms:modified>
</cp:coreProperties>
</file>